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5F" w:rsidRPr="00B9073C" w:rsidRDefault="00B6385F" w:rsidP="00C22E29">
      <w:pPr>
        <w:pStyle w:val="a3"/>
        <w:rPr>
          <w:i w:val="0"/>
          <w:sz w:val="28"/>
          <w:szCs w:val="28"/>
        </w:rPr>
      </w:pPr>
      <w:r w:rsidRPr="00B9073C">
        <w:rPr>
          <w:i w:val="0"/>
          <w:sz w:val="28"/>
          <w:szCs w:val="28"/>
        </w:rPr>
        <w:t>Основные направления развития архивного дела</w:t>
      </w:r>
    </w:p>
    <w:p w:rsidR="00B6385F" w:rsidRDefault="00B6385F" w:rsidP="00C22E2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073C">
        <w:rPr>
          <w:rFonts w:ascii="Times New Roman" w:hAnsi="Times New Roman" w:cs="Times New Roman"/>
          <w:b/>
          <w:bCs/>
          <w:iCs/>
          <w:sz w:val="28"/>
          <w:szCs w:val="28"/>
        </w:rPr>
        <w:t>в Республике Татарстан на 201</w:t>
      </w:r>
      <w:r w:rsidR="0058325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B907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:rsidR="00B6385F" w:rsidRDefault="00B6385F" w:rsidP="00B6385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A3FBA" w:rsidRDefault="00B6385F" w:rsidP="00B63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развития архивного дела в Республи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тарстан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на 201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 предусматривают мероприятия по реализации Федеральных законов от 2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ктября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2004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да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№ 125-ФЗ «Об архивном деле в Российской Федерации», от 2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юля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20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iCs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тратег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информационного общества в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едерации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 xml:space="preserve"> на 2017-2030 год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ой </w:t>
      </w:r>
      <w:r w:rsidR="00583255" w:rsidRP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</w:t>
      </w:r>
      <w:r w:rsid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583255" w:rsidRP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Ф от 9</w:t>
      </w:r>
      <w:r w:rsid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я </w:t>
      </w:r>
      <w:r w:rsidR="00583255" w:rsidRP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2017</w:t>
      </w:r>
      <w:r w:rsid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83255" w:rsidRP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83255" w:rsidRP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3 </w:t>
      </w:r>
      <w:r w:rsid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83255" w:rsidRP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и развития информационного общества в Российской Федерации на 2017 - 2030 годы</w:t>
      </w:r>
      <w:r w:rsidR="0058325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конов Республики Татарстан от 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 xml:space="preserve">20 июля 2017 </w:t>
      </w:r>
      <w:r>
        <w:rPr>
          <w:rFonts w:ascii="Times New Roman" w:hAnsi="Times New Roman" w:cs="Times New Roman"/>
          <w:bCs/>
          <w:iCs/>
          <w:sz w:val="28"/>
          <w:szCs w:val="28"/>
        </w:rPr>
        <w:t>года №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>63-ЗРТ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Об 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рхивном 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 xml:space="preserve">деле в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</w:t>
      </w:r>
      <w:r w:rsidR="0058325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и от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нваря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200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а №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5-ЗРТ </w:t>
      </w:r>
      <w:r w:rsidR="007E18A0">
        <w:rPr>
          <w:rFonts w:ascii="Times New Roman" w:hAnsi="Times New Roman" w:cs="Times New Roman"/>
          <w:bCs/>
          <w:iCs/>
          <w:sz w:val="28"/>
          <w:szCs w:val="28"/>
        </w:rPr>
        <w:t xml:space="preserve">(ред. от 13.11.2017)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Об обязательном экземпляре документов Республики Татарст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>ы «Р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азвитие архивного дела в Республике Татарстан </w:t>
      </w:r>
      <w:r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2016 - 2020 годы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B6385F" w:rsidRDefault="002A3FBA" w:rsidP="00F4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8 год – год столетия архивной службы, год подготовки к празднованию </w:t>
      </w:r>
      <w:r w:rsidR="00C22E29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100-летия со дня образования ТАССР. В этой связи в планах работы архивных учреждений республики предусмотрено участие в 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юбилейных мероприятиях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При формировании Основных направлений учтены рекомендации письма Росархива о планировании работы архивных учреждений Российской Федерации на 201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B6385F">
        <w:rPr>
          <w:rFonts w:ascii="Times New Roman" w:hAnsi="Times New Roman" w:cs="Times New Roman"/>
          <w:bCs/>
          <w:iCs/>
          <w:sz w:val="28"/>
          <w:szCs w:val="28"/>
        </w:rPr>
        <w:t xml:space="preserve"> и их отчетности за 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iCs/>
          <w:sz w:val="28"/>
          <w:szCs w:val="28"/>
        </w:rPr>
        <w:t>30.08.2017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№ 4/</w:t>
      </w:r>
      <w:r>
        <w:rPr>
          <w:rFonts w:ascii="Times New Roman" w:hAnsi="Times New Roman" w:cs="Times New Roman"/>
          <w:bCs/>
          <w:iCs/>
          <w:sz w:val="28"/>
          <w:szCs w:val="28"/>
        </w:rPr>
        <w:t>2282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-А. </w:t>
      </w:r>
    </w:p>
    <w:p w:rsidR="00B6385F" w:rsidRDefault="00B6385F" w:rsidP="00B63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85F" w:rsidRDefault="00B6385F" w:rsidP="00B63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85F" w:rsidRPr="00B6385F" w:rsidRDefault="00B6385F" w:rsidP="00B6385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ое регулирование развития архивного дела</w:t>
      </w:r>
      <w:r w:rsidR="002C3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6385F" w:rsidRPr="002C335B" w:rsidRDefault="002C335B" w:rsidP="002C3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33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одательное и нормативно-правовое обеспечение деятельности архивных учреждений</w:t>
      </w:r>
    </w:p>
    <w:p w:rsidR="00B6385F" w:rsidRDefault="00B6385F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335B" w:rsidRPr="002A3FBA" w:rsidRDefault="002C335B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trike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ой базой развития архивного дела в Республике Татарстан являются законы Республики Татарстан от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20 июля 2017 года №</w:t>
      </w:r>
      <w:r w:rsidR="00C15497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63-ЗРТ</w:t>
      </w:r>
      <w:r w:rsidR="00C15497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15497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Об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C15497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рхивном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 xml:space="preserve">деле </w:t>
      </w:r>
      <w:proofErr w:type="gramStart"/>
      <w:r w:rsidR="00C1549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15497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е</w:t>
      </w:r>
      <w:proofErr w:type="gramEnd"/>
      <w:r w:rsidR="00C15497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Татарстан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 xml:space="preserve"> и от 18 января 2005 года № 5-ЗРТ «Об обязательном экземпляре документов Республики Татарстан», от 24 декабря 2007 года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.</w:t>
      </w:r>
    </w:p>
    <w:p w:rsidR="002C335B" w:rsidRPr="00C15497" w:rsidRDefault="002C335B" w:rsidP="008E0E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5497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 xml:space="preserve">связи с принятием в республике в течение 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>2017 год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 xml:space="preserve">пакета нормативных 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>документов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 xml:space="preserve"> в области архивного дела, в 2018 году намечено поддержание в актуальном состоянии 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>республиканско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 xml:space="preserve"> законодательств</w:t>
      </w:r>
      <w:r w:rsidR="00C1549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1549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A2F32" w:rsidRDefault="001C5B0D" w:rsidP="00353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2. </w:t>
      </w:r>
      <w:r w:rsidR="004806E6" w:rsidRPr="004806E6">
        <w:rPr>
          <w:rFonts w:ascii="Times New Roman" w:hAnsi="Times New Roman" w:cs="Times New Roman"/>
          <w:bCs/>
          <w:iCs/>
          <w:sz w:val="28"/>
          <w:szCs w:val="28"/>
        </w:rPr>
        <w:t xml:space="preserve">Важным аспектом деятельности остается продолжение реализации Федерального закона от 27 июля 2010 года № 210-ФЗ «Об организации предоставления государственных и муниципальных услуг», </w:t>
      </w:r>
      <w:r w:rsidR="00A85A79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муниципальных архивов и их </w:t>
      </w:r>
      <w:proofErr w:type="spellStart"/>
      <w:r w:rsidR="00A85A79">
        <w:rPr>
          <w:rFonts w:ascii="Times New Roman" w:hAnsi="Times New Roman" w:cs="Times New Roman"/>
          <w:bCs/>
          <w:iCs/>
          <w:sz w:val="28"/>
          <w:szCs w:val="28"/>
        </w:rPr>
        <w:t>грантовая</w:t>
      </w:r>
      <w:proofErr w:type="spellEnd"/>
      <w:r w:rsidR="00A85A79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а.</w:t>
      </w:r>
    </w:p>
    <w:p w:rsidR="000F6DE8" w:rsidRPr="001C5B0D" w:rsidRDefault="001C5B0D" w:rsidP="008E259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3. </w:t>
      </w:r>
      <w:r w:rsidR="000F6DE8" w:rsidRPr="001C5B0D">
        <w:rPr>
          <w:rFonts w:ascii="Times New Roman" w:hAnsi="Times New Roman" w:cs="Times New Roman"/>
          <w:bCs/>
          <w:iCs/>
          <w:sz w:val="28"/>
          <w:szCs w:val="28"/>
        </w:rPr>
        <w:t>Приоритетным направлением остается создание современной информационной и телекоммуникационной инфраструктуры архивных учреждений.</w:t>
      </w:r>
      <w:r w:rsidR="000F6DE8">
        <w:t xml:space="preserve"> </w:t>
      </w:r>
    </w:p>
    <w:p w:rsidR="00702C83" w:rsidRDefault="00702C83" w:rsidP="008E2598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ными проектами в области информатизации архивного дела в 201</w:t>
      </w:r>
      <w:r w:rsidR="00C22E29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у </w:t>
      </w:r>
      <w:r w:rsidR="000F6DE8">
        <w:rPr>
          <w:rFonts w:ascii="Times New Roman" w:hAnsi="Times New Roman" w:cs="Times New Roman"/>
          <w:bCs/>
          <w:iCs/>
          <w:sz w:val="28"/>
          <w:szCs w:val="28"/>
        </w:rPr>
        <w:t>станут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02C83" w:rsidRPr="00A85A79" w:rsidRDefault="00702C83" w:rsidP="008E259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5A79">
        <w:rPr>
          <w:rFonts w:ascii="Times New Roman" w:hAnsi="Times New Roman" w:cs="Times New Roman"/>
          <w:bCs/>
          <w:iCs/>
          <w:sz w:val="28"/>
          <w:szCs w:val="28"/>
        </w:rPr>
        <w:t>1.3.1. Ввод в промышленную эксплуатацию Единой архивной информационной системы Республики Татарстан (далее - ЕАИС РТ)</w:t>
      </w:r>
      <w:r w:rsidR="00A85A79" w:rsidRPr="00A85A79">
        <w:rPr>
          <w:rFonts w:ascii="Times New Roman" w:hAnsi="Times New Roman" w:cs="Times New Roman"/>
          <w:bCs/>
          <w:iCs/>
          <w:sz w:val="28"/>
          <w:szCs w:val="28"/>
        </w:rPr>
        <w:t xml:space="preserve"> (второй этап доработки)</w:t>
      </w:r>
      <w:r w:rsidRPr="00A85A7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85A79" w:rsidRDefault="00A85A79" w:rsidP="008E2598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85A79">
        <w:rPr>
          <w:rFonts w:ascii="Times New Roman" w:hAnsi="Times New Roman" w:cs="Times New Roman"/>
          <w:bCs/>
          <w:iCs/>
          <w:sz w:val="28"/>
          <w:szCs w:val="28"/>
        </w:rPr>
        <w:t xml:space="preserve">1.3.2. Ввод в промышленную эксплуатацию </w:t>
      </w:r>
      <w:r w:rsidRPr="00A85A79">
        <w:rPr>
          <w:rFonts w:ascii="Times New Roman" w:hAnsi="Times New Roman" w:cs="Times New Roman"/>
          <w:sz w:val="28"/>
          <w:szCs w:val="28"/>
        </w:rPr>
        <w:t>Информационно-поисковой системы (далее - ИПС) по документам органов государственной власти Республики Татарстан, включенным в Архивный фонд Республики Татарстан.</w:t>
      </w:r>
    </w:p>
    <w:p w:rsidR="00A85A79" w:rsidRDefault="00A85A79" w:rsidP="008E2598">
      <w:pPr>
        <w:pStyle w:val="a5"/>
        <w:numPr>
          <w:ilvl w:val="2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98">
        <w:rPr>
          <w:rFonts w:ascii="Times New Roman" w:hAnsi="Times New Roman" w:cs="Times New Roman"/>
          <w:sz w:val="28"/>
          <w:szCs w:val="28"/>
        </w:rPr>
        <w:t xml:space="preserve">Ввод в промышленную эксплуатацию </w:t>
      </w:r>
      <w:r w:rsidR="008E2598" w:rsidRPr="008E2598">
        <w:rPr>
          <w:rFonts w:ascii="Times New Roman" w:hAnsi="Times New Roman" w:cs="Times New Roman"/>
          <w:sz w:val="28"/>
          <w:szCs w:val="28"/>
        </w:rPr>
        <w:t>системы</w:t>
      </w:r>
      <w:r w:rsidR="00C22E29">
        <w:rPr>
          <w:rFonts w:ascii="Times New Roman" w:hAnsi="Times New Roman" w:cs="Times New Roman"/>
          <w:sz w:val="28"/>
          <w:szCs w:val="28"/>
        </w:rPr>
        <w:t xml:space="preserve"> хранения данных (далее – СХД)</w:t>
      </w:r>
      <w:r w:rsidRPr="008E2598">
        <w:rPr>
          <w:rFonts w:ascii="Times New Roman" w:hAnsi="Times New Roman" w:cs="Times New Roman"/>
          <w:sz w:val="28"/>
          <w:szCs w:val="28"/>
        </w:rPr>
        <w:t xml:space="preserve"> в целях функционирования архивных систем ЕАИС</w:t>
      </w:r>
      <w:r w:rsidR="000E01C9">
        <w:rPr>
          <w:rFonts w:ascii="Times New Roman" w:hAnsi="Times New Roman" w:cs="Times New Roman"/>
          <w:sz w:val="28"/>
          <w:szCs w:val="28"/>
        </w:rPr>
        <w:t xml:space="preserve"> РТ</w:t>
      </w:r>
      <w:r w:rsidRPr="008E2598">
        <w:rPr>
          <w:rFonts w:ascii="Times New Roman" w:hAnsi="Times New Roman" w:cs="Times New Roman"/>
          <w:sz w:val="28"/>
          <w:szCs w:val="28"/>
        </w:rPr>
        <w:t xml:space="preserve"> и ИПС. В рамках построения </w:t>
      </w:r>
      <w:r w:rsidR="008E2598">
        <w:rPr>
          <w:rFonts w:ascii="Times New Roman" w:hAnsi="Times New Roman" w:cs="Times New Roman"/>
          <w:sz w:val="28"/>
          <w:szCs w:val="28"/>
        </w:rPr>
        <w:t>СХД</w:t>
      </w:r>
      <w:r w:rsidRPr="008E2598">
        <w:rPr>
          <w:rFonts w:ascii="Times New Roman" w:hAnsi="Times New Roman" w:cs="Times New Roman"/>
          <w:sz w:val="28"/>
          <w:szCs w:val="28"/>
        </w:rPr>
        <w:t xml:space="preserve"> будет сформирована система резервного копирования информации (</w:t>
      </w:r>
      <w:proofErr w:type="spellStart"/>
      <w:r w:rsidRPr="008E2598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8E25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2598" w:rsidRDefault="00A85A79" w:rsidP="008E2598">
      <w:pPr>
        <w:pStyle w:val="a5"/>
        <w:numPr>
          <w:ilvl w:val="2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98">
        <w:rPr>
          <w:rFonts w:ascii="Times New Roman" w:hAnsi="Times New Roman" w:cs="Times New Roman"/>
          <w:sz w:val="28"/>
          <w:szCs w:val="28"/>
        </w:rPr>
        <w:t>Запуск Интернет-портала «Архивы Республики Татарстан» (второй этап доработки)</w:t>
      </w:r>
      <w:r w:rsidR="008E2598">
        <w:rPr>
          <w:rFonts w:ascii="Times New Roman" w:hAnsi="Times New Roman" w:cs="Times New Roman"/>
          <w:sz w:val="28"/>
          <w:szCs w:val="28"/>
        </w:rPr>
        <w:t>.</w:t>
      </w:r>
    </w:p>
    <w:p w:rsidR="00A85A79" w:rsidRPr="008E2598" w:rsidRDefault="00A85A79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98">
        <w:rPr>
          <w:rFonts w:ascii="Times New Roman" w:hAnsi="Times New Roman" w:cs="Times New Roman"/>
          <w:sz w:val="28"/>
          <w:szCs w:val="28"/>
        </w:rPr>
        <w:t xml:space="preserve">В рамках доработки портала предусмотрено расширение функционала в целях запуска разделов: </w:t>
      </w:r>
      <w:r w:rsidR="008E2598">
        <w:rPr>
          <w:rFonts w:ascii="Times New Roman" w:hAnsi="Times New Roman" w:cs="Times New Roman"/>
          <w:sz w:val="28"/>
          <w:szCs w:val="28"/>
        </w:rPr>
        <w:t>«</w:t>
      </w:r>
      <w:r w:rsidRPr="008E2598">
        <w:rPr>
          <w:rFonts w:ascii="Times New Roman" w:hAnsi="Times New Roman" w:cs="Times New Roman"/>
          <w:sz w:val="28"/>
          <w:szCs w:val="28"/>
        </w:rPr>
        <w:t>Письма военных лет</w:t>
      </w:r>
      <w:r w:rsidR="008E2598">
        <w:rPr>
          <w:rFonts w:ascii="Times New Roman" w:hAnsi="Times New Roman" w:cs="Times New Roman"/>
          <w:sz w:val="28"/>
          <w:szCs w:val="28"/>
        </w:rPr>
        <w:t>»</w:t>
      </w:r>
      <w:r w:rsidRPr="008E2598">
        <w:rPr>
          <w:rFonts w:ascii="Times New Roman" w:hAnsi="Times New Roman" w:cs="Times New Roman"/>
          <w:sz w:val="28"/>
          <w:szCs w:val="28"/>
        </w:rPr>
        <w:t xml:space="preserve">, </w:t>
      </w:r>
      <w:r w:rsidR="008E2598">
        <w:rPr>
          <w:rFonts w:ascii="Times New Roman" w:hAnsi="Times New Roman" w:cs="Times New Roman"/>
          <w:sz w:val="28"/>
          <w:szCs w:val="28"/>
        </w:rPr>
        <w:t>«</w:t>
      </w:r>
      <w:r w:rsidRPr="008E2598">
        <w:rPr>
          <w:rFonts w:ascii="Times New Roman" w:hAnsi="Times New Roman" w:cs="Times New Roman"/>
          <w:sz w:val="28"/>
          <w:szCs w:val="28"/>
        </w:rPr>
        <w:t>Историческая память (памятники культуры и архитектуры)</w:t>
      </w:r>
      <w:r w:rsidR="008E2598">
        <w:rPr>
          <w:rFonts w:ascii="Times New Roman" w:hAnsi="Times New Roman" w:cs="Times New Roman"/>
          <w:sz w:val="28"/>
          <w:szCs w:val="28"/>
        </w:rPr>
        <w:t>»</w:t>
      </w:r>
      <w:r w:rsidRPr="008E2598">
        <w:rPr>
          <w:rFonts w:ascii="Times New Roman" w:hAnsi="Times New Roman" w:cs="Times New Roman"/>
          <w:sz w:val="28"/>
          <w:szCs w:val="28"/>
        </w:rPr>
        <w:t>. Создание формы регистрации на семинары, форумы, конференции.</w:t>
      </w:r>
    </w:p>
    <w:p w:rsidR="00A85A79" w:rsidRPr="003522E3" w:rsidRDefault="008E2598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</w:t>
      </w:r>
      <w:r w:rsidR="00A85A79">
        <w:rPr>
          <w:rFonts w:ascii="Times New Roman" w:hAnsi="Times New Roman" w:cs="Times New Roman"/>
          <w:sz w:val="28"/>
          <w:szCs w:val="28"/>
        </w:rPr>
        <w:t xml:space="preserve">. </w:t>
      </w:r>
      <w:r w:rsidR="00A85A79" w:rsidRPr="00D022A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A85A79" w:rsidRPr="003522E3">
        <w:rPr>
          <w:rFonts w:ascii="Times New Roman" w:hAnsi="Times New Roman" w:cs="Times New Roman"/>
          <w:sz w:val="28"/>
          <w:szCs w:val="28"/>
        </w:rPr>
        <w:t>архива</w:t>
      </w:r>
      <w:r w:rsidR="00A85A79">
        <w:rPr>
          <w:rFonts w:ascii="Times New Roman" w:hAnsi="Times New Roman" w:cs="Times New Roman"/>
          <w:sz w:val="28"/>
          <w:szCs w:val="28"/>
        </w:rPr>
        <w:t xml:space="preserve"> хранения электронных документов</w:t>
      </w:r>
      <w:r w:rsidR="00C22E29">
        <w:rPr>
          <w:rFonts w:ascii="Times New Roman" w:hAnsi="Times New Roman" w:cs="Times New Roman"/>
          <w:sz w:val="28"/>
          <w:szCs w:val="28"/>
        </w:rPr>
        <w:t>.</w:t>
      </w:r>
    </w:p>
    <w:p w:rsidR="00A85A79" w:rsidRDefault="00A85A79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2E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522E3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3522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3522E3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2E3">
        <w:rPr>
          <w:rFonts w:ascii="Times New Roman" w:hAnsi="Times New Roman" w:cs="Times New Roman"/>
          <w:sz w:val="28"/>
          <w:szCs w:val="28"/>
        </w:rPr>
        <w:t xml:space="preserve"> беспреры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2E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22E3">
        <w:rPr>
          <w:rFonts w:ascii="Times New Roman" w:hAnsi="Times New Roman" w:cs="Times New Roman"/>
          <w:sz w:val="28"/>
          <w:szCs w:val="28"/>
        </w:rPr>
        <w:t xml:space="preserve"> управления электронными документами на всех этапах их жизненного цикла</w:t>
      </w:r>
      <w:r w:rsidR="008E2598">
        <w:rPr>
          <w:rFonts w:ascii="Times New Roman" w:hAnsi="Times New Roman" w:cs="Times New Roman"/>
          <w:sz w:val="28"/>
          <w:szCs w:val="28"/>
        </w:rPr>
        <w:t>.</w:t>
      </w:r>
    </w:p>
    <w:p w:rsidR="008E2598" w:rsidRDefault="008E2598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A85A79">
        <w:rPr>
          <w:rFonts w:ascii="Times New Roman" w:hAnsi="Times New Roman" w:cs="Times New Roman"/>
          <w:sz w:val="28"/>
          <w:szCs w:val="28"/>
        </w:rPr>
        <w:t xml:space="preserve">. Запуск системы </w:t>
      </w:r>
      <w:r w:rsidR="00A85A79" w:rsidRPr="00B410D4">
        <w:rPr>
          <w:rFonts w:ascii="Times New Roman" w:hAnsi="Times New Roman" w:cs="Times New Roman"/>
          <w:sz w:val="28"/>
          <w:szCs w:val="28"/>
        </w:rPr>
        <w:t>приёмки обязательного экземпляра научно-технической информации на хранение в архи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A79" w:rsidRPr="003522E3" w:rsidRDefault="00A85A79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2E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522E3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3522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35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B410D4">
        <w:rPr>
          <w:rFonts w:ascii="Times New Roman" w:hAnsi="Times New Roman" w:cs="Times New Roman"/>
          <w:sz w:val="28"/>
          <w:szCs w:val="28"/>
        </w:rPr>
        <w:t>приёмки обязательного экземпляра научно-технической информации на хранение в архи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B410D4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B410D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5A79" w:rsidRDefault="008E2598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85A79">
        <w:rPr>
          <w:rFonts w:ascii="Times New Roman" w:hAnsi="Times New Roman" w:cs="Times New Roman"/>
          <w:sz w:val="28"/>
          <w:szCs w:val="28"/>
        </w:rPr>
        <w:t xml:space="preserve"> Запуск </w:t>
      </w:r>
      <w:r w:rsidR="00A85A79" w:rsidRPr="00E43E03">
        <w:rPr>
          <w:rFonts w:ascii="Times New Roman" w:hAnsi="Times New Roman" w:cs="Times New Roman"/>
          <w:sz w:val="28"/>
          <w:szCs w:val="28"/>
        </w:rPr>
        <w:t>сервиса подачи электронных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79" w:rsidRPr="007F2066" w:rsidRDefault="00A85A79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43E03">
        <w:rPr>
          <w:rFonts w:ascii="Times New Roman" w:hAnsi="Times New Roman" w:cs="Times New Roman"/>
          <w:sz w:val="28"/>
          <w:szCs w:val="28"/>
        </w:rPr>
        <w:t>ервис подачи электрон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на основе портала государственных и муниципальных услуг и архивной системы ЕАИС. В рамках работ будет реализованы дв</w:t>
      </w:r>
      <w:r w:rsidR="008E2598">
        <w:rPr>
          <w:rFonts w:ascii="Times New Roman" w:hAnsi="Times New Roman" w:cs="Times New Roman"/>
          <w:sz w:val="28"/>
          <w:szCs w:val="28"/>
        </w:rPr>
        <w:t>а вида запросов</w:t>
      </w:r>
      <w:r>
        <w:rPr>
          <w:rFonts w:ascii="Times New Roman" w:hAnsi="Times New Roman" w:cs="Times New Roman"/>
          <w:sz w:val="28"/>
          <w:szCs w:val="28"/>
        </w:rPr>
        <w:t xml:space="preserve"> наиболее востребованн</w:t>
      </w:r>
      <w:r w:rsidR="008E25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E25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E2598">
        <w:rPr>
          <w:rFonts w:ascii="Times New Roman" w:hAnsi="Times New Roman" w:cs="Times New Roman"/>
          <w:sz w:val="28"/>
          <w:szCs w:val="28"/>
        </w:rPr>
        <w:t xml:space="preserve"> по выдаче архивных справок, архивных выписок, копий архивных документов</w:t>
      </w:r>
      <w:r w:rsidRPr="007F2066">
        <w:rPr>
          <w:rFonts w:ascii="Times New Roman" w:hAnsi="Times New Roman" w:cs="Times New Roman"/>
          <w:sz w:val="28"/>
          <w:szCs w:val="28"/>
        </w:rPr>
        <w:t>:</w:t>
      </w:r>
    </w:p>
    <w:p w:rsidR="00A85A79" w:rsidRPr="00E43E03" w:rsidRDefault="00A85A79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03">
        <w:rPr>
          <w:rFonts w:ascii="Times New Roman" w:hAnsi="Times New Roman" w:cs="Times New Roman"/>
          <w:sz w:val="28"/>
          <w:szCs w:val="28"/>
        </w:rPr>
        <w:t>«Выдача архивной справки о подтверждении трудового стажа для физических лиц»</w:t>
      </w:r>
      <w:r w:rsidR="008E25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5A79" w:rsidRPr="003522E3" w:rsidRDefault="00A85A79" w:rsidP="008E259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E03">
        <w:rPr>
          <w:rFonts w:ascii="Times New Roman" w:hAnsi="Times New Roman" w:cs="Times New Roman"/>
          <w:sz w:val="28"/>
          <w:szCs w:val="28"/>
        </w:rPr>
        <w:t>«Выдача архивной справки о заработной плате для физических лиц».</w:t>
      </w:r>
    </w:p>
    <w:p w:rsidR="009C29B4" w:rsidRDefault="009C29B4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25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29B4">
        <w:rPr>
          <w:rFonts w:ascii="Times New Roman" w:hAnsi="Times New Roman" w:cs="Times New Roman"/>
          <w:sz w:val="28"/>
          <w:szCs w:val="28"/>
        </w:rPr>
        <w:t xml:space="preserve">Намечен комплекс мероприятий, ориентированных на поддержание надлежащего уровня безопасности архивных фондов, улучшение технической </w:t>
      </w:r>
      <w:proofErr w:type="spellStart"/>
      <w:r w:rsidRPr="009C29B4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9C29B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E2598">
        <w:rPr>
          <w:rFonts w:ascii="Times New Roman" w:hAnsi="Times New Roman" w:cs="Times New Roman"/>
          <w:sz w:val="28"/>
          <w:szCs w:val="28"/>
        </w:rPr>
        <w:t>ого</w:t>
      </w:r>
      <w:r w:rsidRPr="009C29B4">
        <w:rPr>
          <w:rFonts w:ascii="Times New Roman" w:hAnsi="Times New Roman" w:cs="Times New Roman"/>
          <w:sz w:val="28"/>
          <w:szCs w:val="28"/>
        </w:rPr>
        <w:t xml:space="preserve"> и муниципальных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FD1" w:rsidRDefault="009C29B4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Pr="009C29B4">
        <w:rPr>
          <w:rFonts w:ascii="Times New Roman" w:hAnsi="Times New Roman" w:cs="Times New Roman"/>
          <w:sz w:val="28"/>
          <w:szCs w:val="28"/>
        </w:rPr>
        <w:t>проведение капитального ремонта 1</w:t>
      </w:r>
      <w:r w:rsidR="00F86FD1">
        <w:rPr>
          <w:rFonts w:ascii="Times New Roman" w:hAnsi="Times New Roman" w:cs="Times New Roman"/>
          <w:sz w:val="28"/>
          <w:szCs w:val="28"/>
        </w:rPr>
        <w:t>9</w:t>
      </w:r>
      <w:r w:rsidRPr="009C29B4">
        <w:rPr>
          <w:rFonts w:ascii="Times New Roman" w:hAnsi="Times New Roman" w:cs="Times New Roman"/>
          <w:sz w:val="28"/>
          <w:szCs w:val="28"/>
        </w:rPr>
        <w:t xml:space="preserve"> муниципальных архивов в рамках реализации распоряжения Кабинета</w:t>
      </w:r>
      <w:r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</w:t>
      </w:r>
      <w:r w:rsidR="00F86FD1">
        <w:rPr>
          <w:rFonts w:ascii="Times New Roman" w:hAnsi="Times New Roman" w:cs="Times New Roman"/>
          <w:sz w:val="28"/>
          <w:szCs w:val="28"/>
        </w:rPr>
        <w:t>от 20.11.2017 № 2992-р</w:t>
      </w:r>
      <w:r w:rsidRPr="009C2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9B4" w:rsidRDefault="00553F2F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одолжится капитальный ремонт</w:t>
      </w:r>
      <w:r w:rsidR="00F86FD1">
        <w:rPr>
          <w:rFonts w:ascii="Times New Roman" w:hAnsi="Times New Roman" w:cs="Times New Roman"/>
          <w:sz w:val="28"/>
          <w:szCs w:val="28"/>
        </w:rPr>
        <w:t xml:space="preserve"> зданий государственного архива</w:t>
      </w:r>
      <w:r w:rsidR="002D13DC">
        <w:rPr>
          <w:rFonts w:ascii="Times New Roman" w:hAnsi="Times New Roman" w:cs="Times New Roman"/>
          <w:sz w:val="28"/>
          <w:szCs w:val="28"/>
        </w:rPr>
        <w:t>.</w:t>
      </w:r>
    </w:p>
    <w:p w:rsidR="00F86FD1" w:rsidRPr="00F86FD1" w:rsidRDefault="00F86FD1" w:rsidP="00F8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D1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Кабинета Министров Республики Татарстан от 28.02.2017 № 344-р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F86FD1">
        <w:rPr>
          <w:rFonts w:ascii="Times New Roman" w:hAnsi="Times New Roman" w:cs="Times New Roman"/>
          <w:sz w:val="28"/>
          <w:szCs w:val="28"/>
        </w:rPr>
        <w:t xml:space="preserve">начать строительство нового здания под хранилище </w:t>
      </w:r>
      <w:r>
        <w:rPr>
          <w:rFonts w:ascii="Times New Roman" w:hAnsi="Times New Roman" w:cs="Times New Roman"/>
          <w:sz w:val="28"/>
          <w:szCs w:val="28"/>
        </w:rPr>
        <w:t>государственного архива</w:t>
      </w:r>
      <w:r w:rsidRPr="00F86FD1">
        <w:rPr>
          <w:rFonts w:ascii="Times New Roman" w:hAnsi="Times New Roman" w:cs="Times New Roman"/>
          <w:sz w:val="28"/>
          <w:szCs w:val="28"/>
        </w:rPr>
        <w:t xml:space="preserve"> площадью 1678 </w:t>
      </w:r>
      <w:r>
        <w:rPr>
          <w:rFonts w:ascii="Times New Roman" w:hAnsi="Times New Roman" w:cs="Times New Roman"/>
          <w:sz w:val="28"/>
          <w:szCs w:val="28"/>
        </w:rPr>
        <w:t>квадратных метров</w:t>
      </w:r>
      <w:r w:rsidRPr="00F86FD1">
        <w:rPr>
          <w:rFonts w:ascii="Times New Roman" w:hAnsi="Times New Roman" w:cs="Times New Roman"/>
          <w:sz w:val="28"/>
          <w:szCs w:val="28"/>
        </w:rPr>
        <w:t>.</w:t>
      </w:r>
    </w:p>
    <w:p w:rsidR="00B40EA8" w:rsidRDefault="00F86FD1" w:rsidP="00F86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6C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B6CC8">
        <w:rPr>
          <w:rFonts w:ascii="Times New Roman" w:hAnsi="Times New Roman" w:cs="Times New Roman"/>
          <w:sz w:val="28"/>
          <w:szCs w:val="28"/>
        </w:rPr>
        <w:t xml:space="preserve">. </w:t>
      </w:r>
      <w:r w:rsidR="00B40EA8">
        <w:rPr>
          <w:rFonts w:ascii="Times New Roman" w:hAnsi="Times New Roman" w:cs="Times New Roman"/>
          <w:sz w:val="28"/>
          <w:szCs w:val="28"/>
        </w:rPr>
        <w:t>Приоритетным направлением остаётся формирование Архивного фонда Республики Татарстан.</w:t>
      </w:r>
    </w:p>
    <w:p w:rsidR="009C29B4" w:rsidRDefault="00B40EA8" w:rsidP="00F86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и муниципальным архивам предстоит</w:t>
      </w:r>
      <w:r w:rsidR="00F86FD1">
        <w:rPr>
          <w:rFonts w:ascii="Times New Roman" w:hAnsi="Times New Roman" w:cs="Times New Roman"/>
          <w:sz w:val="28"/>
          <w:szCs w:val="28"/>
        </w:rPr>
        <w:t xml:space="preserve"> продолжит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8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уточнению списков организаций – источником комплектования, а также состава документов, подлежащих передаче на хранение. </w:t>
      </w:r>
    </w:p>
    <w:p w:rsidR="00E02BC1" w:rsidRDefault="00E02BC1" w:rsidP="00E0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</w:t>
      </w:r>
      <w:r w:rsidRPr="00296F14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296F1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F14">
        <w:rPr>
          <w:rFonts w:ascii="Times New Roman" w:hAnsi="Times New Roman" w:cs="Times New Roman"/>
          <w:sz w:val="28"/>
          <w:szCs w:val="28"/>
        </w:rPr>
        <w:t xml:space="preserve"> по созданию личных фондов политических и общественных деятелей, представителей искусства, культуры, театра и кино, а также </w:t>
      </w:r>
      <w:proofErr w:type="gramStart"/>
      <w:r w:rsidRPr="00296F14">
        <w:rPr>
          <w:rFonts w:ascii="Times New Roman" w:hAnsi="Times New Roman" w:cs="Times New Roman"/>
          <w:sz w:val="28"/>
          <w:szCs w:val="28"/>
        </w:rPr>
        <w:t>личных  фондов</w:t>
      </w:r>
      <w:proofErr w:type="gramEnd"/>
      <w:r w:rsidRPr="00296F14">
        <w:rPr>
          <w:rFonts w:ascii="Times New Roman" w:hAnsi="Times New Roman" w:cs="Times New Roman"/>
          <w:sz w:val="28"/>
          <w:szCs w:val="28"/>
        </w:rPr>
        <w:t xml:space="preserve"> краеведов, журналистов, музейных работников, учителей.</w:t>
      </w:r>
      <w:r w:rsidRPr="00B43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A8" w:rsidRDefault="00B40EA8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F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583" w:rsidRPr="00310583">
        <w:rPr>
          <w:rFonts w:ascii="Times New Roman" w:hAnsi="Times New Roman" w:cs="Times New Roman"/>
          <w:sz w:val="28"/>
          <w:szCs w:val="28"/>
        </w:rPr>
        <w:t>Особое внимание будет уделяться оказанию государственным архив</w:t>
      </w:r>
      <w:r w:rsidR="00310583">
        <w:rPr>
          <w:rFonts w:ascii="Times New Roman" w:hAnsi="Times New Roman" w:cs="Times New Roman"/>
          <w:sz w:val="28"/>
          <w:szCs w:val="28"/>
        </w:rPr>
        <w:t>о</w:t>
      </w:r>
      <w:r w:rsidR="00310583" w:rsidRPr="00310583">
        <w:rPr>
          <w:rFonts w:ascii="Times New Roman" w:hAnsi="Times New Roman" w:cs="Times New Roman"/>
          <w:sz w:val="28"/>
          <w:szCs w:val="28"/>
        </w:rPr>
        <w:t xml:space="preserve">м услуг на платной основе. Прогнозируется поступление доходов от платных услуг на </w:t>
      </w:r>
      <w:r w:rsidR="00310583" w:rsidRPr="002F547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F547E" w:rsidRPr="002F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2F547E">
        <w:rPr>
          <w:rFonts w:ascii="Times New Roman" w:hAnsi="Times New Roman" w:cs="Times New Roman"/>
          <w:color w:val="000000" w:themeColor="text1"/>
          <w:sz w:val="28"/>
          <w:szCs w:val="28"/>
        </w:rPr>
        <w:t>441</w:t>
      </w:r>
      <w:r w:rsidR="00310583" w:rsidRPr="002F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583" w:rsidRPr="002F547E">
        <w:rPr>
          <w:rFonts w:ascii="Times New Roman" w:hAnsi="Times New Roman" w:cs="Times New Roman"/>
          <w:sz w:val="28"/>
          <w:szCs w:val="28"/>
        </w:rPr>
        <w:t>тыс. рублей</w:t>
      </w:r>
      <w:r w:rsidR="00310583" w:rsidRPr="00310583">
        <w:rPr>
          <w:rFonts w:ascii="Times New Roman" w:hAnsi="Times New Roman" w:cs="Times New Roman"/>
          <w:sz w:val="28"/>
          <w:szCs w:val="28"/>
        </w:rPr>
        <w:t>. Будет осуществляться контроль финансово- хозяйственной деятельности государственн</w:t>
      </w:r>
      <w:r w:rsidR="00F86FD1">
        <w:rPr>
          <w:rFonts w:ascii="Times New Roman" w:hAnsi="Times New Roman" w:cs="Times New Roman"/>
          <w:sz w:val="28"/>
          <w:szCs w:val="28"/>
        </w:rPr>
        <w:t>ого</w:t>
      </w:r>
      <w:r w:rsidR="00310583" w:rsidRPr="00310583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F86FD1">
        <w:rPr>
          <w:rFonts w:ascii="Times New Roman" w:hAnsi="Times New Roman" w:cs="Times New Roman"/>
          <w:sz w:val="28"/>
          <w:szCs w:val="28"/>
        </w:rPr>
        <w:t>а</w:t>
      </w:r>
      <w:r w:rsidR="00310583" w:rsidRPr="0031058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8</w:t>
      </w:r>
      <w:r w:rsidR="00310583">
        <w:rPr>
          <w:rFonts w:ascii="Times New Roman" w:hAnsi="Times New Roman" w:cs="Times New Roman"/>
          <w:sz w:val="28"/>
          <w:szCs w:val="28"/>
        </w:rPr>
        <w:t xml:space="preserve"> мая </w:t>
      </w:r>
      <w:r w:rsidR="00310583" w:rsidRPr="00310583">
        <w:rPr>
          <w:rFonts w:ascii="Times New Roman" w:hAnsi="Times New Roman" w:cs="Times New Roman"/>
          <w:sz w:val="28"/>
          <w:szCs w:val="28"/>
        </w:rPr>
        <w:t>2010</w:t>
      </w:r>
      <w:r w:rsidR="0031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5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0583" w:rsidRPr="0031058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310583" w:rsidRPr="00310583">
        <w:rPr>
          <w:rFonts w:ascii="Times New Roman" w:hAnsi="Times New Roman" w:cs="Times New Roman"/>
          <w:sz w:val="28"/>
          <w:szCs w:val="28"/>
        </w:rPr>
        <w:t xml:space="preserve"> 83-ФЗ</w:t>
      </w:r>
      <w:r w:rsidR="00310583">
        <w:rPr>
          <w:rFonts w:ascii="Times New Roman" w:hAnsi="Times New Roman" w:cs="Times New Roman"/>
          <w:sz w:val="28"/>
          <w:szCs w:val="28"/>
        </w:rPr>
        <w:t xml:space="preserve">  «</w:t>
      </w:r>
      <w:r w:rsidR="00310583" w:rsidRPr="00310583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310583">
        <w:rPr>
          <w:rFonts w:ascii="Times New Roman" w:hAnsi="Times New Roman" w:cs="Times New Roman"/>
          <w:sz w:val="28"/>
          <w:szCs w:val="28"/>
        </w:rPr>
        <w:t>».</w:t>
      </w:r>
    </w:p>
    <w:p w:rsidR="00310583" w:rsidRPr="00C22E29" w:rsidRDefault="00310583" w:rsidP="00B638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86FD1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306E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proofErr w:type="gramStart"/>
      <w:r w:rsidR="00DA306E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>законом  от</w:t>
      </w:r>
      <w:proofErr w:type="gramEnd"/>
      <w:r w:rsidR="00DA306E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планированы проверки контроля соблюдения законодательства в области архивного дела в </w:t>
      </w:r>
      <w:r w:rsidR="00C22E29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A306E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 и в </w:t>
      </w:r>
      <w:r w:rsidR="00C22E29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306E" w:rsidRPr="00C2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архивах.</w:t>
      </w:r>
    </w:p>
    <w:p w:rsidR="00B6385F" w:rsidRDefault="00D92FBC" w:rsidP="00257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6B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работу зональных методических советов архивистов Республики Татарстан. </w:t>
      </w:r>
    </w:p>
    <w:p w:rsidR="00B6385F" w:rsidRDefault="00B6385F" w:rsidP="00257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Организовать и провести обучающие семинары для руководителей и сотрудников муниципальных архивов</w:t>
      </w:r>
      <w:r w:rsidR="00E640B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57F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для заведующих архивами и лиц, ответственны</w:t>
      </w:r>
      <w:r w:rsidR="00FA6B51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за архив организаций-источников комплектования.</w:t>
      </w:r>
      <w:r w:rsidR="00E640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640B7" w:rsidRDefault="00E640B7" w:rsidP="00257F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течение года оказ</w:t>
      </w:r>
      <w:r>
        <w:rPr>
          <w:rFonts w:ascii="Times New Roman" w:hAnsi="Times New Roman" w:cs="Times New Roman"/>
          <w:bCs/>
          <w:iCs/>
          <w:sz w:val="28"/>
          <w:szCs w:val="28"/>
        </w:rPr>
        <w:t>ывать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онно-метод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и практ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м архивам.</w:t>
      </w:r>
    </w:p>
    <w:p w:rsidR="00E640B7" w:rsidRDefault="00E41CD6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A6B5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Организовать работу </w:t>
      </w:r>
      <w:r w:rsidR="00E640B7">
        <w:rPr>
          <w:rFonts w:ascii="Times New Roman" w:hAnsi="Times New Roman" w:cs="Times New Roman"/>
          <w:bCs/>
          <w:iCs/>
          <w:sz w:val="28"/>
          <w:szCs w:val="28"/>
        </w:rPr>
        <w:t>совещательных и координационных органов Государственного комитета по архивному делу:</w:t>
      </w:r>
    </w:p>
    <w:p w:rsidR="00B6385F" w:rsidRDefault="00E640B7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оллег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6385F" w:rsidRDefault="00B6385F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научно-консультативного Совета</w:t>
      </w:r>
      <w:r w:rsidR="00E640B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6385F" w:rsidRPr="00B6385F" w:rsidRDefault="00B6385F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экспертно-проверочной и методической комиссии. </w:t>
      </w:r>
    </w:p>
    <w:p w:rsidR="00B6385F" w:rsidRPr="00B6385F" w:rsidRDefault="00E41CD6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E640B7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A6B5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. Обеспечить работу Республиканской межведомственной экспертной комиссии по рассекречиванию архивных документов. Организовать рассекречивание в установленном порядке документов по 198</w:t>
      </w:r>
      <w:r w:rsidR="00FA6B51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 включительно.</w:t>
      </w:r>
    </w:p>
    <w:p w:rsidR="00FA6B51" w:rsidRDefault="00E41CD6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A6B5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A6B51">
        <w:rPr>
          <w:rFonts w:ascii="Times New Roman" w:hAnsi="Times New Roman" w:cs="Times New Roman"/>
          <w:bCs/>
          <w:iCs/>
          <w:sz w:val="28"/>
          <w:szCs w:val="28"/>
        </w:rPr>
        <w:t>В рамках 100-летия государственной архивной службы России:</w:t>
      </w:r>
    </w:p>
    <w:p w:rsidR="00194ED3" w:rsidRDefault="00FA6B51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нять участие в торжественном заседании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Совета по архивному делу при Федеральном архивном агентств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1 июня)</w:t>
      </w:r>
      <w:r w:rsidR="00194ED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A6B51" w:rsidRDefault="00FA6B51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сти международную научно-практическую конференцию «От пергамена к цифре» (г. Казань, апрель);</w:t>
      </w:r>
    </w:p>
    <w:p w:rsidR="00FA6B51" w:rsidRDefault="00FA6B51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нять участие во Всероссийском конкурсе «Архи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iCs/>
          <w:sz w:val="28"/>
          <w:szCs w:val="28"/>
        </w:rPr>
        <w:t>» (январь-март);</w:t>
      </w:r>
    </w:p>
    <w:p w:rsidR="00FA6B51" w:rsidRPr="00FA6B51" w:rsidRDefault="00FA6B51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вести региональные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нутриархивн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) юбилейные мероприятия, приуроченные к 100-летию государственной архивной службы России и государственной архивной службы Республики Татарстан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 xml:space="preserve"> (по отдельному плану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6B51" w:rsidRDefault="00FA6B51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Принять участие в работ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94ED3" w:rsidRDefault="00194ED3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работе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X</w:t>
      </w:r>
      <w:r w:rsidR="00DD6C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X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Общей конференции Евро-Азиатского регионального отделения Международного совета архивов (ЕВРАЗИКА)</w:t>
      </w:r>
      <w:r w:rsidR="00DD6C35" w:rsidRPr="00DD6C35">
        <w:rPr>
          <w:rFonts w:ascii="Times New Roman" w:hAnsi="Times New Roman" w:cs="Times New Roman"/>
          <w:bCs/>
          <w:iCs/>
          <w:sz w:val="28"/>
          <w:szCs w:val="28"/>
        </w:rPr>
        <w:t xml:space="preserve"> (Польша, г. 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>Варшава, ию</w:t>
      </w:r>
      <w:r w:rsidR="00DB0234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>ь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94ED3" w:rsidRDefault="00194ED3" w:rsidP="00E640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а также в совещаниях и конференциях, проводимых </w:t>
      </w:r>
      <w:proofErr w:type="spellStart"/>
      <w:r w:rsidRPr="00B6385F">
        <w:rPr>
          <w:rFonts w:ascii="Times New Roman" w:hAnsi="Times New Roman" w:cs="Times New Roman"/>
          <w:bCs/>
          <w:iCs/>
          <w:sz w:val="28"/>
          <w:szCs w:val="28"/>
        </w:rPr>
        <w:t>Росархивом</w:t>
      </w:r>
      <w:proofErr w:type="spellEnd"/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и органами управления архивным делом в субъектах Российской Федер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DD6C35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ой научно-практической конференции «Документация в информационном обществе» (г. Москва, 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>22-2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ября).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6385F" w:rsidRDefault="00B6385F" w:rsidP="00194E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Продолжить международную и межрегиональную деятельность в рамках реализации соглашений о сотрудничестве с архивными службами зарубежных стран, субъектов Российской Федерации. Осуществлять международный информационный обмен, работу по выявлению представляющих интерес для Архивного фонда Республики Татарстан документов, находящихся за пределами республики, обмен копиями архивных документов и печатными изданиями.</w:t>
      </w:r>
    </w:p>
    <w:p w:rsidR="00B32934" w:rsidRDefault="00E41CD6" w:rsidP="00E41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1CD6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ть краткосрочные зарубежные командировки работников архивных учрежд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республики</w:t>
      </w:r>
      <w:r w:rsidRPr="00E41CD6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C22E29" w:rsidRPr="00C22E2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рубежные страны</w:t>
      </w:r>
      <w:r w:rsidR="00C22E29">
        <w:rPr>
          <w:rFonts w:ascii="Times New Roman" w:hAnsi="Times New Roman" w:cs="Times New Roman"/>
          <w:bCs/>
          <w:iCs/>
          <w:sz w:val="28"/>
          <w:szCs w:val="28"/>
        </w:rPr>
        <w:t xml:space="preserve"> (по отдельному плану)</w:t>
      </w:r>
      <w:r w:rsidR="00B32934">
        <w:rPr>
          <w:rFonts w:ascii="Times New Roman" w:hAnsi="Times New Roman" w:cs="Times New Roman"/>
          <w:bCs/>
          <w:iCs/>
          <w:sz w:val="28"/>
          <w:szCs w:val="28"/>
        </w:rPr>
        <w:t>, а также в ведущие федеральные архивы и архивные учреждения субъектов Российской Федерации.</w:t>
      </w:r>
    </w:p>
    <w:p w:rsidR="00DD6C35" w:rsidRDefault="00E41CD6" w:rsidP="00DD6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1CD6">
        <w:rPr>
          <w:rFonts w:ascii="Times New Roman" w:hAnsi="Times New Roman" w:cs="Times New Roman"/>
          <w:bCs/>
          <w:iCs/>
          <w:sz w:val="28"/>
          <w:szCs w:val="28"/>
        </w:rPr>
        <w:t>Выступить координатором межведомственного проекта «Письма военных лет. 1941-1945»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координатором </w:t>
      </w:r>
      <w:r w:rsidR="00DD6C35" w:rsidRPr="00DD6C35">
        <w:rPr>
          <w:rFonts w:ascii="Times New Roman" w:hAnsi="Times New Roman" w:cs="Times New Roman"/>
          <w:bCs/>
          <w:iCs/>
          <w:sz w:val="28"/>
          <w:szCs w:val="28"/>
        </w:rPr>
        <w:t>интернет-проекта «Историческая память (памятники культуры и архитектуры)».</w:t>
      </w:r>
    </w:p>
    <w:p w:rsidR="00C22E29" w:rsidRPr="00DD6C35" w:rsidRDefault="00C22E29" w:rsidP="00DD6C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одолжить работу с молодежными проектами: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арих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ранч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, «Молодая гвардия»,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идспей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, «Школа юного архивиста» и другими.</w:t>
      </w:r>
    </w:p>
    <w:p w:rsidR="00B32934" w:rsidRPr="00E41CD6" w:rsidRDefault="00B32934" w:rsidP="00B329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1CD6">
        <w:rPr>
          <w:rFonts w:ascii="Times New Roman" w:hAnsi="Times New Roman" w:cs="Times New Roman"/>
          <w:bCs/>
          <w:iCs/>
          <w:sz w:val="28"/>
          <w:szCs w:val="28"/>
        </w:rPr>
        <w:t>Освещать ключевые исторические события в СМИ, в том числе электронных, на основе документов Архивного фонда Республики Татарстан.</w:t>
      </w:r>
    </w:p>
    <w:p w:rsidR="00B6385F" w:rsidRDefault="00DD6C35" w:rsidP="00B47A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2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Продолжить работу по организации мобилизационной подготовки</w:t>
      </w:r>
      <w:r w:rsidR="00B47A71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противодействию </w:t>
      </w:r>
      <w:proofErr w:type="gramStart"/>
      <w:r w:rsidR="00B47A71">
        <w:rPr>
          <w:rFonts w:ascii="Times New Roman" w:hAnsi="Times New Roman" w:cs="Times New Roman"/>
          <w:bCs/>
          <w:iCs/>
          <w:sz w:val="28"/>
          <w:szCs w:val="28"/>
        </w:rPr>
        <w:t xml:space="preserve">коррупции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gramEnd"/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по отдельн</w:t>
      </w:r>
      <w:r w:rsidR="00B47A71">
        <w:rPr>
          <w:rFonts w:ascii="Times New Roman" w:hAnsi="Times New Roman" w:cs="Times New Roman"/>
          <w:bCs/>
          <w:iCs/>
          <w:sz w:val="28"/>
          <w:szCs w:val="28"/>
        </w:rPr>
        <w:t>ым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план</w:t>
      </w:r>
      <w:r w:rsidR="00B47A71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B47A71" w:rsidRDefault="00B47A71" w:rsidP="00B63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428A7" w:rsidRDefault="009428A7" w:rsidP="00B63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85F" w:rsidRPr="00BE21A5" w:rsidRDefault="00BE21A5" w:rsidP="00BE21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2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6385F" w:rsidRPr="00BE2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Обеспечение сохранности и государственный учет документов</w:t>
      </w:r>
    </w:p>
    <w:p w:rsidR="00B6385F" w:rsidRPr="00BE21A5" w:rsidRDefault="00B6385F" w:rsidP="00BE21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21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вного фонда Республики Татарстан</w:t>
      </w:r>
    </w:p>
    <w:p w:rsidR="00BE21A5" w:rsidRDefault="00BE21A5" w:rsidP="00BE21A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21A5" w:rsidRPr="00B6385F" w:rsidRDefault="00BE21A5" w:rsidP="00BE21A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1CD6" w:rsidRDefault="00E41CD6" w:rsidP="00E41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1CD6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мероприятия архивных учрежд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Республики Татарстан в 201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41CD6">
        <w:rPr>
          <w:rFonts w:ascii="Times New Roman" w:hAnsi="Times New Roman" w:cs="Times New Roman"/>
          <w:bCs/>
          <w:iCs/>
          <w:sz w:val="28"/>
          <w:szCs w:val="28"/>
        </w:rPr>
        <w:t xml:space="preserve"> году будут направлены на поддержание высокого уровня безопасности архивных фондов за счет соблюдения нормативных требований к режимам хранения документов и оборудованию архивохранилищ, к организации хранения документов и их выдачи пользователям, продолжения выве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>рки сведений учетных документов</w:t>
      </w:r>
      <w:r w:rsidRPr="00E41CD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E41CD6" w:rsidRDefault="00E41CD6" w:rsidP="00E41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В сфере обеспечения сохранности и государственного учета документов Архивного фонда Республики Татарстан на 201</w:t>
      </w:r>
      <w:r w:rsidR="00DD6C3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 планируются следующие мероприятия:</w:t>
      </w:r>
    </w:p>
    <w:p w:rsidR="00B6385F" w:rsidRPr="00B6385F" w:rsidRDefault="003E2C6F" w:rsidP="00911A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.1. Выполнение ремонтно-строительных работ:</w:t>
      </w:r>
    </w:p>
    <w:p w:rsidR="00911AF9" w:rsidRDefault="00DD6C35" w:rsidP="00911A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завершит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монтные работы в зданиях государственного архива </w:t>
      </w:r>
      <w:r w:rsidR="00911AF9">
        <w:rPr>
          <w:rFonts w:ascii="Times New Roman" w:hAnsi="Times New Roman" w:cs="Times New Roman"/>
          <w:bCs/>
          <w:iCs/>
          <w:sz w:val="28"/>
          <w:szCs w:val="28"/>
        </w:rPr>
        <w:t>по адрес</w:t>
      </w:r>
      <w:r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="00911AF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0403A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22E29">
        <w:rPr>
          <w:rFonts w:ascii="Times New Roman" w:hAnsi="Times New Roman" w:cs="Times New Roman"/>
          <w:bCs/>
          <w:iCs/>
          <w:sz w:val="28"/>
          <w:szCs w:val="28"/>
        </w:rPr>
        <w:t xml:space="preserve">г. Казань, </w:t>
      </w:r>
      <w:r>
        <w:rPr>
          <w:rFonts w:ascii="Times New Roman" w:hAnsi="Times New Roman" w:cs="Times New Roman"/>
          <w:bCs/>
          <w:iCs/>
          <w:sz w:val="28"/>
          <w:szCs w:val="28"/>
        </w:rPr>
        <w:t>ул. 8 Марта, д. 5а,</w:t>
      </w:r>
      <w:r w:rsidR="00911AF9" w:rsidRPr="00911A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л</w:t>
      </w:r>
      <w:r w:rsidR="00911AF9" w:rsidRPr="00911AF9">
        <w:rPr>
          <w:rFonts w:ascii="Times New Roman" w:hAnsi="Times New Roman" w:cs="Times New Roman"/>
          <w:bCs/>
          <w:iCs/>
          <w:sz w:val="28"/>
          <w:szCs w:val="28"/>
        </w:rPr>
        <w:t>. Сибирский тракт, д. 27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D6C35" w:rsidRDefault="00DD6C35" w:rsidP="00911A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D6C35">
        <w:rPr>
          <w:rFonts w:ascii="Times New Roman" w:hAnsi="Times New Roman" w:cs="Times New Roman"/>
          <w:bCs/>
          <w:iCs/>
          <w:sz w:val="28"/>
          <w:szCs w:val="28"/>
        </w:rPr>
        <w:t>начать</w:t>
      </w:r>
      <w:proofErr w:type="gramEnd"/>
      <w:r w:rsidRPr="00DD6C35">
        <w:rPr>
          <w:rFonts w:ascii="Times New Roman" w:hAnsi="Times New Roman" w:cs="Times New Roman"/>
          <w:bCs/>
          <w:iCs/>
          <w:sz w:val="28"/>
          <w:szCs w:val="28"/>
        </w:rPr>
        <w:t xml:space="preserve"> строительство нового здания под хранилищ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го архива </w:t>
      </w:r>
      <w:r w:rsidRPr="00DD6C35">
        <w:rPr>
          <w:rFonts w:ascii="Times New Roman" w:hAnsi="Times New Roman" w:cs="Times New Roman"/>
          <w:bCs/>
          <w:iCs/>
          <w:sz w:val="28"/>
          <w:szCs w:val="28"/>
        </w:rPr>
        <w:t xml:space="preserve"> площадью 1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6C35">
        <w:rPr>
          <w:rFonts w:ascii="Times New Roman" w:hAnsi="Times New Roman" w:cs="Times New Roman"/>
          <w:bCs/>
          <w:iCs/>
          <w:sz w:val="28"/>
          <w:szCs w:val="28"/>
        </w:rPr>
        <w:t xml:space="preserve">678 </w:t>
      </w:r>
      <w:r>
        <w:rPr>
          <w:rFonts w:ascii="Times New Roman" w:hAnsi="Times New Roman" w:cs="Times New Roman"/>
          <w:bCs/>
          <w:iCs/>
          <w:sz w:val="28"/>
          <w:szCs w:val="28"/>
        </w:rPr>
        <w:t>квадратных метров</w:t>
      </w:r>
      <w:r w:rsidRPr="00DD6C35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iCs/>
          <w:sz w:val="28"/>
          <w:szCs w:val="28"/>
        </w:rPr>
        <w:t>адресу:</w:t>
      </w:r>
      <w:r w:rsidR="00C22E29">
        <w:rPr>
          <w:rFonts w:ascii="Times New Roman" w:hAnsi="Times New Roman" w:cs="Times New Roman"/>
          <w:bCs/>
          <w:iCs/>
          <w:sz w:val="28"/>
          <w:szCs w:val="28"/>
        </w:rPr>
        <w:t xml:space="preserve"> г. Казань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6C35">
        <w:rPr>
          <w:rFonts w:ascii="Times New Roman" w:hAnsi="Times New Roman" w:cs="Times New Roman"/>
          <w:bCs/>
          <w:iCs/>
          <w:sz w:val="28"/>
          <w:szCs w:val="28"/>
        </w:rPr>
        <w:t xml:space="preserve">ул. Декабристов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. </w:t>
      </w:r>
      <w:r w:rsidRPr="00DD6C35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B1C1E" w:rsidRDefault="00DD6C35" w:rsidP="009B1C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распоряжением Кабинета Министров Республики Татарстан от 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>20.11.2017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>2992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>-р на 201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>од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запланировано проведение капитального ремонт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Азнакаевском</w:t>
      </w:r>
      <w:proofErr w:type="spellEnd"/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>Аксубаевском</w:t>
      </w:r>
      <w:proofErr w:type="spellEnd"/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Алексеевском, </w:t>
      </w:r>
      <w:proofErr w:type="spellStart"/>
      <w:proofErr w:type="gram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Атнинском</w:t>
      </w:r>
      <w:proofErr w:type="spellEnd"/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Бавлинском</w:t>
      </w:r>
      <w:proofErr w:type="spellEnd"/>
      <w:proofErr w:type="gramEnd"/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Кайбиц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>, Камско-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Устьинс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Лениногорском, Менделеевском, Мензелинском,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Муслюмовс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Сабинском,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Сармановс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Спасском,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Тетюшс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Тукаевс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Тюлячинском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Ютазинском</w:t>
      </w:r>
      <w:proofErr w:type="spellEnd"/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архива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, муниципальном архиве </w:t>
      </w:r>
      <w:proofErr w:type="spellStart"/>
      <w:r w:rsidR="00C85E6F">
        <w:rPr>
          <w:rFonts w:ascii="Times New Roman" w:hAnsi="Times New Roman" w:cs="Times New Roman"/>
          <w:bCs/>
          <w:iCs/>
          <w:sz w:val="28"/>
          <w:szCs w:val="28"/>
        </w:rPr>
        <w:t>г.Набережные</w:t>
      </w:r>
      <w:proofErr w:type="spellEnd"/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 Челны</w:t>
      </w:r>
      <w:r w:rsidR="009B1C1E" w:rsidRPr="009B1C1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 xml:space="preserve">на общую сумму </w:t>
      </w:r>
      <w:r w:rsidR="00C85E6F">
        <w:rPr>
          <w:rFonts w:ascii="Times New Roman" w:hAnsi="Times New Roman" w:cs="Times New Roman"/>
          <w:bCs/>
          <w:iCs/>
          <w:sz w:val="28"/>
          <w:szCs w:val="28"/>
        </w:rPr>
        <w:t xml:space="preserve">  49 985,00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 xml:space="preserve"> тыс. рулей.</w:t>
      </w:r>
    </w:p>
    <w:p w:rsidR="003E2C6F" w:rsidRDefault="003E2C6F" w:rsidP="009B1C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9B1C1E">
        <w:rPr>
          <w:rFonts w:ascii="Times New Roman" w:hAnsi="Times New Roman" w:cs="Times New Roman"/>
          <w:bCs/>
          <w:iCs/>
          <w:sz w:val="28"/>
          <w:szCs w:val="28"/>
        </w:rPr>
        <w:t xml:space="preserve">.2. </w:t>
      </w:r>
      <w:r w:rsidR="009B1C1E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ь работу по соблюдению требований пожарной безопасности, установленных Специальными правилами пожарной безопасности государственных и муниципальных архивов Российской Федерации (М., 2009). </w:t>
      </w:r>
    </w:p>
    <w:p w:rsidR="00B6385F" w:rsidRDefault="00B6385F" w:rsidP="003E2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Во всех архивохранилищах государственных и муниципальных архивов республики соблюдать оптимальные условия хранения документов. В связи с этим проводить санитарные дни один раз в месяц, контролировать соблюдение температурно-влажностного режима с обязательной фиксацией контрольно-измерительных приборов в журналах, ежеквартально проводить анализы температурно-влажностных параметров хранилищ.</w:t>
      </w:r>
    </w:p>
    <w:p w:rsidR="003E5A4F" w:rsidRDefault="003E2C6F" w:rsidP="003E2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5A4F">
        <w:rPr>
          <w:rFonts w:ascii="Times New Roman" w:hAnsi="Times New Roman" w:cs="Times New Roman"/>
          <w:bCs/>
          <w:iCs/>
          <w:sz w:val="28"/>
          <w:szCs w:val="28"/>
        </w:rPr>
        <w:t>2.3</w:t>
      </w:r>
      <w:r w:rsidR="00B6385F" w:rsidRPr="003E5A4F">
        <w:rPr>
          <w:rFonts w:ascii="Times New Roman" w:hAnsi="Times New Roman" w:cs="Times New Roman"/>
          <w:bCs/>
          <w:iCs/>
          <w:sz w:val="28"/>
          <w:szCs w:val="28"/>
        </w:rPr>
        <w:t>. Государственн</w:t>
      </w:r>
      <w:r w:rsidR="003E5A4F" w:rsidRPr="003E5A4F">
        <w:rPr>
          <w:rFonts w:ascii="Times New Roman" w:hAnsi="Times New Roman" w:cs="Times New Roman"/>
          <w:bCs/>
          <w:iCs/>
          <w:sz w:val="28"/>
          <w:szCs w:val="28"/>
        </w:rPr>
        <w:t>ому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архив</w:t>
      </w:r>
      <w:r w:rsidR="003E5A4F">
        <w:rPr>
          <w:rFonts w:ascii="Times New Roman" w:hAnsi="Times New Roman" w:cs="Times New Roman"/>
          <w:bCs/>
          <w:iCs/>
          <w:sz w:val="28"/>
          <w:szCs w:val="28"/>
        </w:rPr>
        <w:t>у:</w:t>
      </w:r>
    </w:p>
    <w:p w:rsidR="003E5A4F" w:rsidRPr="003E5A4F" w:rsidRDefault="005B773B" w:rsidP="003E5A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3E5A4F" w:rsidRPr="003E5A4F">
        <w:rPr>
          <w:rFonts w:ascii="Times New Roman" w:hAnsi="Times New Roman" w:cs="Times New Roman"/>
          <w:bCs/>
          <w:iCs/>
          <w:sz w:val="28"/>
          <w:szCs w:val="28"/>
        </w:rPr>
        <w:t xml:space="preserve"> целях улучшения обеспечения сохранности архивных документов, уменьшения количества необнаруженных дел, провести (при условии финансирования) апробацию технологии штрихкодирования на особо ценных документах  в количестве </w:t>
      </w:r>
      <w:r w:rsidR="007E3B1A">
        <w:rPr>
          <w:rFonts w:ascii="Times New Roman" w:hAnsi="Times New Roman" w:cs="Times New Roman"/>
          <w:bCs/>
          <w:iCs/>
          <w:sz w:val="28"/>
          <w:szCs w:val="28"/>
        </w:rPr>
        <w:t>64 789</w:t>
      </w:r>
      <w:r w:rsidR="003E5A4F" w:rsidRPr="00627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2790A"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диниц хранения</w:t>
      </w:r>
      <w:r w:rsidR="003E5A4F" w:rsidRPr="003E5A4F">
        <w:rPr>
          <w:rFonts w:ascii="Times New Roman" w:hAnsi="Times New Roman" w:cs="Times New Roman"/>
          <w:bCs/>
          <w:iCs/>
          <w:sz w:val="28"/>
          <w:szCs w:val="28"/>
        </w:rPr>
        <w:t>,  в том числе 16</w:t>
      </w:r>
      <w:r w:rsidR="001915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5A4F" w:rsidRPr="003E5A4F">
        <w:rPr>
          <w:rFonts w:ascii="Times New Roman" w:hAnsi="Times New Roman" w:cs="Times New Roman"/>
          <w:bCs/>
          <w:iCs/>
          <w:sz w:val="28"/>
          <w:szCs w:val="28"/>
        </w:rPr>
        <w:t>593  ед</w:t>
      </w:r>
      <w:r w:rsidR="00601ED4">
        <w:rPr>
          <w:rFonts w:ascii="Times New Roman" w:hAnsi="Times New Roman" w:cs="Times New Roman"/>
          <w:bCs/>
          <w:iCs/>
          <w:sz w:val="28"/>
          <w:szCs w:val="28"/>
        </w:rPr>
        <w:t xml:space="preserve">иниц </w:t>
      </w:r>
      <w:r w:rsidR="003E5A4F" w:rsidRPr="003E5A4F">
        <w:rPr>
          <w:rFonts w:ascii="Times New Roman" w:hAnsi="Times New Roman" w:cs="Times New Roman"/>
          <w:bCs/>
          <w:iCs/>
          <w:sz w:val="28"/>
          <w:szCs w:val="28"/>
        </w:rPr>
        <w:t xml:space="preserve"> хранения отдела хранения и учета общественно-политической документации, коллекций, личных фондо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3E5A4F" w:rsidRDefault="005B773B" w:rsidP="003E2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503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3E5A4F" w:rsidRPr="00191503">
        <w:rPr>
          <w:rFonts w:ascii="Times New Roman" w:hAnsi="Times New Roman" w:cs="Times New Roman"/>
          <w:bCs/>
          <w:iCs/>
          <w:sz w:val="28"/>
          <w:szCs w:val="28"/>
        </w:rPr>
        <w:t>ля предотвращения хищения и повреждения уникальных документов во время экспонирования на выставках, изготовить (при наличии финансирования) муляжи вышеуказанных документов</w:t>
      </w:r>
      <w:r w:rsidR="0019150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6385F" w:rsidRDefault="00B6385F" w:rsidP="003E2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6385F">
        <w:rPr>
          <w:rFonts w:ascii="Times New Roman" w:hAnsi="Times New Roman" w:cs="Times New Roman"/>
          <w:bCs/>
          <w:iCs/>
          <w:sz w:val="28"/>
          <w:szCs w:val="28"/>
        </w:rPr>
        <w:t>продолжить</w:t>
      </w:r>
      <w:proofErr w:type="gramEnd"/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работу по картонированию документов, исходя из наличия коробок, в количестве </w:t>
      </w:r>
      <w:r w:rsidR="00191503">
        <w:rPr>
          <w:rFonts w:ascii="Times New Roman" w:hAnsi="Times New Roman" w:cs="Times New Roman"/>
          <w:bCs/>
          <w:iCs/>
          <w:sz w:val="28"/>
          <w:szCs w:val="28"/>
        </w:rPr>
        <w:t>22 540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</w:t>
      </w:r>
      <w:r w:rsidR="00191503">
        <w:rPr>
          <w:rFonts w:ascii="Times New Roman" w:hAnsi="Times New Roman" w:cs="Times New Roman"/>
          <w:bCs/>
          <w:iCs/>
          <w:sz w:val="28"/>
          <w:szCs w:val="28"/>
        </w:rPr>
        <w:t xml:space="preserve"> в зданиях по ул.: Декабристов, д. 4,       8 Марта, д. 5а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, провести замену коробок на </w:t>
      </w:r>
      <w:r w:rsidR="00191503">
        <w:rPr>
          <w:rFonts w:ascii="Times New Roman" w:hAnsi="Times New Roman" w:cs="Times New Roman"/>
          <w:bCs/>
          <w:iCs/>
          <w:sz w:val="28"/>
          <w:szCs w:val="28"/>
        </w:rPr>
        <w:t>28 288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 в </w:t>
      </w:r>
      <w:r w:rsidR="00191503">
        <w:rPr>
          <w:rFonts w:ascii="Times New Roman" w:hAnsi="Times New Roman" w:cs="Times New Roman"/>
          <w:bCs/>
          <w:iCs/>
          <w:sz w:val="28"/>
          <w:szCs w:val="28"/>
        </w:rPr>
        <w:t>здании по           ул. Декабристов, д. 4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91503" w:rsidRPr="00191503" w:rsidRDefault="00191503" w:rsidP="001915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503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работу по </w:t>
      </w:r>
      <w:proofErr w:type="spellStart"/>
      <w:r w:rsidRPr="00191503">
        <w:rPr>
          <w:rFonts w:ascii="Times New Roman" w:hAnsi="Times New Roman" w:cs="Times New Roman"/>
          <w:bCs/>
          <w:iCs/>
          <w:sz w:val="28"/>
          <w:szCs w:val="28"/>
        </w:rPr>
        <w:t>картонированию</w:t>
      </w:r>
      <w:proofErr w:type="spellEnd"/>
      <w:r w:rsidRPr="00191503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ов в количестве 22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503">
        <w:rPr>
          <w:rFonts w:ascii="Times New Roman" w:hAnsi="Times New Roman" w:cs="Times New Roman"/>
          <w:bCs/>
          <w:iCs/>
          <w:sz w:val="28"/>
          <w:szCs w:val="28"/>
        </w:rPr>
        <w:t>540 (2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503">
        <w:rPr>
          <w:rFonts w:ascii="Times New Roman" w:hAnsi="Times New Roman" w:cs="Times New Roman"/>
          <w:bCs/>
          <w:iCs/>
          <w:sz w:val="28"/>
          <w:szCs w:val="28"/>
        </w:rPr>
        <w:t xml:space="preserve">216 </w:t>
      </w:r>
      <w:proofErr w:type="gramStart"/>
      <w:r w:rsidRPr="00191503">
        <w:rPr>
          <w:rFonts w:ascii="Times New Roman" w:hAnsi="Times New Roman" w:cs="Times New Roman"/>
          <w:bCs/>
          <w:iCs/>
          <w:sz w:val="28"/>
          <w:szCs w:val="28"/>
        </w:rPr>
        <w:t xml:space="preserve">коробок)   </w:t>
      </w:r>
      <w:proofErr w:type="gramEnd"/>
      <w:r w:rsidRPr="00191503">
        <w:rPr>
          <w:rFonts w:ascii="Times New Roman" w:hAnsi="Times New Roman" w:cs="Times New Roman"/>
          <w:bCs/>
          <w:iCs/>
          <w:sz w:val="28"/>
          <w:szCs w:val="28"/>
        </w:rPr>
        <w:t>единиц хранения (ул. 8 Марта, 5а, Декабристов, 4), провести замену ветхих коробок на 28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503">
        <w:rPr>
          <w:rFonts w:ascii="Times New Roman" w:hAnsi="Times New Roman" w:cs="Times New Roman"/>
          <w:bCs/>
          <w:iCs/>
          <w:sz w:val="28"/>
          <w:szCs w:val="28"/>
        </w:rPr>
        <w:t xml:space="preserve">288 единиц хранения (926 коробок) (ул. Декабристов, 4), требующих </w:t>
      </w:r>
      <w:proofErr w:type="spellStart"/>
      <w:r w:rsidRPr="00191503">
        <w:rPr>
          <w:rFonts w:ascii="Times New Roman" w:hAnsi="Times New Roman" w:cs="Times New Roman"/>
          <w:bCs/>
          <w:iCs/>
          <w:sz w:val="28"/>
          <w:szCs w:val="28"/>
        </w:rPr>
        <w:t>перекартонирован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503">
        <w:rPr>
          <w:rFonts w:ascii="Times New Roman" w:hAnsi="Times New Roman" w:cs="Times New Roman"/>
          <w:bCs/>
          <w:iCs/>
          <w:sz w:val="28"/>
          <w:szCs w:val="28"/>
        </w:rPr>
        <w:t>и разместить их в  3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503">
        <w:rPr>
          <w:rFonts w:ascii="Times New Roman" w:hAnsi="Times New Roman" w:cs="Times New Roman"/>
          <w:bCs/>
          <w:iCs/>
          <w:sz w:val="28"/>
          <w:szCs w:val="28"/>
        </w:rPr>
        <w:t>142  коробках.</w:t>
      </w:r>
    </w:p>
    <w:p w:rsidR="00191503" w:rsidRPr="0062790A" w:rsidRDefault="00191503" w:rsidP="003E2C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790A">
        <w:rPr>
          <w:rFonts w:ascii="Times New Roman" w:hAnsi="Times New Roman" w:cs="Times New Roman"/>
          <w:bCs/>
          <w:iCs/>
          <w:sz w:val="28"/>
          <w:szCs w:val="28"/>
        </w:rPr>
        <w:t xml:space="preserve">В муниципальных архивах </w:t>
      </w:r>
      <w:proofErr w:type="spellStart"/>
      <w:r w:rsidRPr="0062790A">
        <w:rPr>
          <w:rFonts w:ascii="Times New Roman" w:hAnsi="Times New Roman" w:cs="Times New Roman"/>
          <w:bCs/>
          <w:iCs/>
          <w:sz w:val="28"/>
          <w:szCs w:val="28"/>
        </w:rPr>
        <w:t>закартонировать</w:t>
      </w:r>
      <w:proofErr w:type="spellEnd"/>
      <w:r w:rsidRPr="0062790A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2790A" w:rsidRPr="0062790A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542A83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62790A" w:rsidRPr="0062790A">
        <w:rPr>
          <w:rFonts w:ascii="Times New Roman" w:hAnsi="Times New Roman" w:cs="Times New Roman"/>
          <w:bCs/>
          <w:iCs/>
          <w:sz w:val="28"/>
          <w:szCs w:val="28"/>
        </w:rPr>
        <w:t>081</w:t>
      </w:r>
      <w:r w:rsidR="00542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2790A">
        <w:rPr>
          <w:rFonts w:ascii="Times New Roman" w:hAnsi="Times New Roman" w:cs="Times New Roman"/>
          <w:bCs/>
          <w:iCs/>
          <w:sz w:val="28"/>
          <w:szCs w:val="28"/>
        </w:rPr>
        <w:t>дел.</w:t>
      </w:r>
    </w:p>
    <w:p w:rsidR="00A43404" w:rsidRPr="00A43404" w:rsidRDefault="003E2C6F" w:rsidP="00A43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4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43404"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капитальным ремонтом архивохранилищ №№ 2, 3 (ул. 8 </w:t>
      </w:r>
      <w:proofErr w:type="gramStart"/>
      <w:r w:rsidR="00A43404"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Марта, 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gramEnd"/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д. </w:t>
      </w:r>
      <w:r w:rsidR="00A43404" w:rsidRPr="00A43404">
        <w:rPr>
          <w:rFonts w:ascii="Times New Roman" w:hAnsi="Times New Roman" w:cs="Times New Roman"/>
          <w:bCs/>
          <w:iCs/>
          <w:sz w:val="28"/>
          <w:szCs w:val="28"/>
        </w:rPr>
        <w:t>5а,) и установкой новых стационарных стеллажей, провести перемещение и размещение 614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3404" w:rsidRPr="00A43404">
        <w:rPr>
          <w:rFonts w:ascii="Times New Roman" w:hAnsi="Times New Roman" w:cs="Times New Roman"/>
          <w:bCs/>
          <w:iCs/>
          <w:sz w:val="28"/>
          <w:szCs w:val="28"/>
        </w:rPr>
        <w:t>400 единиц хранения, в том числе вновь принятых 14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3404" w:rsidRPr="00A43404">
        <w:rPr>
          <w:rFonts w:ascii="Times New Roman" w:hAnsi="Times New Roman" w:cs="Times New Roman"/>
          <w:bCs/>
          <w:iCs/>
          <w:sz w:val="28"/>
          <w:szCs w:val="28"/>
        </w:rPr>
        <w:t>400 единиц хранения управленческой документации, 5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3404" w:rsidRPr="00A43404">
        <w:rPr>
          <w:rFonts w:ascii="Times New Roman" w:hAnsi="Times New Roman" w:cs="Times New Roman"/>
          <w:bCs/>
          <w:iCs/>
          <w:sz w:val="28"/>
          <w:szCs w:val="28"/>
        </w:rPr>
        <w:t>000 единиц хранения документов по личному составу.</w:t>
      </w:r>
    </w:p>
    <w:p w:rsidR="00A43404" w:rsidRPr="00A43404" w:rsidRDefault="00A43404" w:rsidP="00A43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404">
        <w:rPr>
          <w:rFonts w:ascii="Times New Roman" w:hAnsi="Times New Roman" w:cs="Times New Roman"/>
          <w:bCs/>
          <w:iCs/>
          <w:sz w:val="28"/>
          <w:szCs w:val="28"/>
        </w:rPr>
        <w:t>В связи с установкой системы кондиционирования и автоматического пожаротушения в хранилищах №№ 7-10 (ул. Декабристов, 4) провести перемещение 30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020 единиц хранения внутри хранилищ. </w:t>
      </w:r>
    </w:p>
    <w:p w:rsidR="00A43404" w:rsidRPr="00A43404" w:rsidRDefault="00A43404" w:rsidP="00A43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40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ве</w:t>
      </w:r>
      <w:r w:rsidR="0062790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ти из хранилища № </w:t>
      </w:r>
      <w:proofErr w:type="gramStart"/>
      <w:r w:rsidRPr="00A43404">
        <w:rPr>
          <w:rFonts w:ascii="Times New Roman" w:hAnsi="Times New Roman" w:cs="Times New Roman"/>
          <w:bCs/>
          <w:iCs/>
          <w:sz w:val="28"/>
          <w:szCs w:val="28"/>
        </w:rPr>
        <w:t>1  (</w:t>
      </w:r>
      <w:proofErr w:type="gramEnd"/>
      <w:r w:rsidRPr="00A43404">
        <w:rPr>
          <w:rFonts w:ascii="Times New Roman" w:hAnsi="Times New Roman" w:cs="Times New Roman"/>
          <w:bCs/>
          <w:iCs/>
          <w:sz w:val="28"/>
          <w:szCs w:val="28"/>
        </w:rPr>
        <w:t>ул. 8 Марта, 5а) и № 6  (ул. Кремлевская, 12/20) на места хранения  и разместить  в хранилищах №№ 8 и 9 (ул. Декабристов, 4) 66</w:t>
      </w:r>
      <w:r w:rsidR="00581E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3404">
        <w:rPr>
          <w:rFonts w:ascii="Times New Roman" w:hAnsi="Times New Roman" w:cs="Times New Roman"/>
          <w:bCs/>
          <w:iCs/>
          <w:sz w:val="28"/>
          <w:szCs w:val="28"/>
        </w:rPr>
        <w:t>787 единиц хранения (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300 коробок). </w:t>
      </w:r>
    </w:p>
    <w:p w:rsidR="00A43404" w:rsidRPr="00A43404" w:rsidRDefault="00A43404" w:rsidP="00A43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работы по размещению фото, фоно, видеодокументов </w:t>
      </w:r>
      <w:r w:rsidR="0062790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</w:t>
      </w:r>
      <w:proofErr w:type="gramStart"/>
      <w:r w:rsidRPr="00A43404">
        <w:rPr>
          <w:rFonts w:ascii="Times New Roman" w:hAnsi="Times New Roman" w:cs="Times New Roman"/>
          <w:bCs/>
          <w:iCs/>
          <w:sz w:val="28"/>
          <w:szCs w:val="28"/>
        </w:rPr>
        <w:t>в  архивохранилищах</w:t>
      </w:r>
      <w:proofErr w:type="gramEnd"/>
      <w:r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 по адресу: ул. Сибирский тракт, д. 27 (корп</w:t>
      </w:r>
      <w:r w:rsidR="00606313">
        <w:rPr>
          <w:rFonts w:ascii="Times New Roman" w:hAnsi="Times New Roman" w:cs="Times New Roman"/>
          <w:bCs/>
          <w:iCs/>
          <w:sz w:val="28"/>
          <w:szCs w:val="28"/>
        </w:rPr>
        <w:t>ус</w:t>
      </w:r>
      <w:r w:rsidRPr="00A43404">
        <w:rPr>
          <w:rFonts w:ascii="Times New Roman" w:hAnsi="Times New Roman" w:cs="Times New Roman"/>
          <w:bCs/>
          <w:iCs/>
          <w:sz w:val="28"/>
          <w:szCs w:val="28"/>
        </w:rPr>
        <w:t xml:space="preserve"> «Г»). </w:t>
      </w:r>
    </w:p>
    <w:p w:rsidR="00A43404" w:rsidRPr="00A43404" w:rsidRDefault="00A43404" w:rsidP="00A43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3404">
        <w:rPr>
          <w:rFonts w:ascii="Times New Roman" w:hAnsi="Times New Roman" w:cs="Times New Roman"/>
          <w:bCs/>
          <w:iCs/>
          <w:sz w:val="28"/>
          <w:szCs w:val="28"/>
        </w:rPr>
        <w:t>Продолжить рациональное размещение печатных изданий в хранилищах для оперативного использования (по видам изданий, по принципу территориального распространения и охвату аудитории, по годам, по языковому ряду) – 65 000 единиц хранения.</w:t>
      </w:r>
    </w:p>
    <w:p w:rsidR="00B6385F" w:rsidRPr="00B6385F" w:rsidRDefault="00143C5E" w:rsidP="00143C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5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В целях улучшения физического и технического состояния документов:</w:t>
      </w:r>
    </w:p>
    <w:p w:rsidR="00A43404" w:rsidRDefault="00606313" w:rsidP="00143C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A43404">
        <w:rPr>
          <w:rFonts w:ascii="Times New Roman" w:hAnsi="Times New Roman" w:cs="Times New Roman"/>
          <w:bCs/>
          <w:iCs/>
          <w:sz w:val="28"/>
          <w:szCs w:val="28"/>
        </w:rPr>
        <w:t>осударственному архиву Республики Татарстан:</w:t>
      </w:r>
    </w:p>
    <w:p w:rsidR="00A43404" w:rsidRPr="00A43404" w:rsidRDefault="00A43404" w:rsidP="00A434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2F547E">
        <w:rPr>
          <w:rFonts w:ascii="Times New Roman" w:hAnsi="Times New Roman" w:cs="Times New Roman"/>
          <w:bCs/>
          <w:iCs/>
          <w:sz w:val="28"/>
          <w:szCs w:val="28"/>
        </w:rPr>
        <w:t>продолжить переплет и подшивку дел в соответствии с картотекой учета физического состояния фондов на 01.01.2018, при описании документов по личному составу;</w:t>
      </w:r>
    </w:p>
    <w:p w:rsidR="00A43404" w:rsidRPr="000B2BC7" w:rsidRDefault="00A43404" w:rsidP="00A43404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0B2BC7">
        <w:rPr>
          <w:sz w:val="28"/>
          <w:szCs w:val="28"/>
        </w:rPr>
        <w:t>продолжить работу по проведению консервационно-профилактической обработк</w:t>
      </w:r>
      <w:r>
        <w:rPr>
          <w:sz w:val="28"/>
          <w:szCs w:val="28"/>
        </w:rPr>
        <w:t>е</w:t>
      </w:r>
      <w:r w:rsidRPr="000B2BC7">
        <w:rPr>
          <w:sz w:val="28"/>
          <w:szCs w:val="28"/>
        </w:rPr>
        <w:t xml:space="preserve"> и оцифровке кинодокументов </w:t>
      </w:r>
      <w:r>
        <w:rPr>
          <w:sz w:val="28"/>
          <w:szCs w:val="28"/>
        </w:rPr>
        <w:t>(при выделении финансирования);</w:t>
      </w:r>
    </w:p>
    <w:p w:rsidR="00A43404" w:rsidRPr="000B2BC7" w:rsidRDefault="00A43404" w:rsidP="00A4340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2BC7">
        <w:rPr>
          <w:rFonts w:ascii="Times New Roman" w:hAnsi="Times New Roman"/>
          <w:sz w:val="28"/>
          <w:szCs w:val="28"/>
        </w:rPr>
        <w:t>родолжить консервационно-профилактическую обработку 40 ед</w:t>
      </w:r>
      <w:r>
        <w:rPr>
          <w:rFonts w:ascii="Times New Roman" w:hAnsi="Times New Roman"/>
          <w:sz w:val="28"/>
          <w:szCs w:val="28"/>
        </w:rPr>
        <w:t xml:space="preserve">иниц </w:t>
      </w:r>
      <w:r w:rsidRPr="000B2BC7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анения</w:t>
      </w:r>
      <w:r w:rsidRPr="000B2BC7">
        <w:rPr>
          <w:rFonts w:ascii="Times New Roman" w:hAnsi="Times New Roman"/>
          <w:sz w:val="28"/>
          <w:szCs w:val="28"/>
        </w:rPr>
        <w:t xml:space="preserve"> видеодокументов по снятию напряженности с м</w:t>
      </w:r>
      <w:r>
        <w:rPr>
          <w:rFonts w:ascii="Times New Roman" w:hAnsi="Times New Roman"/>
          <w:sz w:val="28"/>
          <w:szCs w:val="28"/>
        </w:rPr>
        <w:t>агнитной пленки путем перемотки;</w:t>
      </w:r>
    </w:p>
    <w:p w:rsidR="00A43404" w:rsidRPr="00A43404" w:rsidRDefault="00A43404" w:rsidP="00A4340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359A">
        <w:rPr>
          <w:rFonts w:ascii="Times New Roman" w:hAnsi="Times New Roman"/>
          <w:sz w:val="28"/>
          <w:szCs w:val="28"/>
        </w:rPr>
        <w:t>родолжить проверку электронных носителей (</w:t>
      </w:r>
      <w:r w:rsidRPr="007D359A">
        <w:rPr>
          <w:rFonts w:ascii="Times New Roman" w:hAnsi="Times New Roman"/>
          <w:sz w:val="28"/>
          <w:szCs w:val="28"/>
          <w:lang w:val="en-US"/>
        </w:rPr>
        <w:t>CD</w:t>
      </w:r>
      <w:r w:rsidRPr="007D359A">
        <w:rPr>
          <w:rFonts w:ascii="Times New Roman" w:hAnsi="Times New Roman"/>
          <w:sz w:val="28"/>
          <w:szCs w:val="28"/>
        </w:rPr>
        <w:t xml:space="preserve">, </w:t>
      </w:r>
      <w:r w:rsidRPr="007D359A">
        <w:rPr>
          <w:rFonts w:ascii="Times New Roman" w:hAnsi="Times New Roman"/>
          <w:sz w:val="28"/>
          <w:szCs w:val="28"/>
          <w:lang w:val="en-US"/>
        </w:rPr>
        <w:t>DVD</w:t>
      </w:r>
      <w:r w:rsidRPr="007D359A">
        <w:rPr>
          <w:rFonts w:ascii="Times New Roman" w:hAnsi="Times New Roman"/>
          <w:sz w:val="28"/>
          <w:szCs w:val="28"/>
        </w:rPr>
        <w:t xml:space="preserve">, </w:t>
      </w:r>
      <w:r w:rsidRPr="007D359A">
        <w:rPr>
          <w:rFonts w:ascii="Times New Roman" w:hAnsi="Times New Roman"/>
          <w:sz w:val="28"/>
          <w:szCs w:val="28"/>
          <w:lang w:val="en-US"/>
        </w:rPr>
        <w:t>HDD</w:t>
      </w:r>
      <w:r w:rsidRPr="007D359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7D359A">
        <w:rPr>
          <w:rFonts w:ascii="Times New Roman" w:hAnsi="Times New Roman"/>
          <w:sz w:val="28"/>
          <w:szCs w:val="28"/>
        </w:rPr>
        <w:t>фонодокументов</w:t>
      </w:r>
      <w:proofErr w:type="spellEnd"/>
      <w:r w:rsidRPr="007D359A">
        <w:rPr>
          <w:rFonts w:ascii="Times New Roman" w:hAnsi="Times New Roman"/>
          <w:sz w:val="28"/>
          <w:szCs w:val="28"/>
        </w:rPr>
        <w:t>, записанных в 2012-2013 годы</w:t>
      </w:r>
      <w:r w:rsidR="0062790A">
        <w:rPr>
          <w:rFonts w:ascii="Times New Roman" w:hAnsi="Times New Roman"/>
          <w:sz w:val="28"/>
          <w:szCs w:val="28"/>
        </w:rPr>
        <w:t>,</w:t>
      </w:r>
      <w:r w:rsidRPr="007D359A">
        <w:rPr>
          <w:rFonts w:ascii="Times New Roman" w:hAnsi="Times New Roman"/>
          <w:sz w:val="28"/>
          <w:szCs w:val="28"/>
        </w:rPr>
        <w:t xml:space="preserve"> на предмет выявления дефектов. Результаты проверки заносить в журнал учета технического состояния электронных носителей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A43404" w:rsidRPr="00A43404" w:rsidRDefault="00476C74" w:rsidP="00A4340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43404">
        <w:rPr>
          <w:rFonts w:ascii="Times New Roman" w:hAnsi="Times New Roman"/>
          <w:sz w:val="28"/>
          <w:szCs w:val="28"/>
        </w:rPr>
        <w:t xml:space="preserve">2.6. В </w:t>
      </w:r>
      <w:r w:rsidR="00A43404" w:rsidRPr="00A43404">
        <w:rPr>
          <w:rFonts w:ascii="Times New Roman" w:hAnsi="Times New Roman"/>
          <w:sz w:val="28"/>
          <w:szCs w:val="28"/>
        </w:rPr>
        <w:t>государственном архиве Республики Татарстан</w:t>
      </w:r>
      <w:r w:rsidRPr="00A43404">
        <w:rPr>
          <w:rFonts w:ascii="Times New Roman" w:hAnsi="Times New Roman"/>
          <w:sz w:val="28"/>
          <w:szCs w:val="28"/>
        </w:rPr>
        <w:t xml:space="preserve"> для выявления и описания особо ценных документов по фонд</w:t>
      </w:r>
      <w:r w:rsidR="00A43404">
        <w:rPr>
          <w:rFonts w:ascii="Times New Roman" w:hAnsi="Times New Roman"/>
          <w:sz w:val="28"/>
          <w:szCs w:val="28"/>
        </w:rPr>
        <w:t>ам</w:t>
      </w:r>
      <w:r w:rsidRPr="00A43404">
        <w:rPr>
          <w:rFonts w:ascii="Times New Roman" w:hAnsi="Times New Roman"/>
          <w:sz w:val="28"/>
          <w:szCs w:val="28"/>
        </w:rPr>
        <w:t xml:space="preserve"> </w:t>
      </w:r>
      <w:r w:rsidR="00A43404" w:rsidRPr="00A43404">
        <w:rPr>
          <w:rFonts w:ascii="Times New Roman" w:hAnsi="Times New Roman"/>
          <w:sz w:val="28"/>
          <w:szCs w:val="28"/>
        </w:rPr>
        <w:t>Аппарат</w:t>
      </w:r>
      <w:r w:rsidR="00A43404">
        <w:rPr>
          <w:rFonts w:ascii="Times New Roman" w:hAnsi="Times New Roman"/>
          <w:sz w:val="28"/>
          <w:szCs w:val="28"/>
        </w:rPr>
        <w:t>а</w:t>
      </w:r>
      <w:r w:rsidR="00A43404" w:rsidRPr="00A43404">
        <w:rPr>
          <w:rFonts w:ascii="Times New Roman" w:hAnsi="Times New Roman"/>
          <w:sz w:val="28"/>
          <w:szCs w:val="28"/>
        </w:rPr>
        <w:t xml:space="preserve"> Президента Республики Татарстан (Р-5586)</w:t>
      </w:r>
      <w:r w:rsidR="00A43404">
        <w:rPr>
          <w:rFonts w:ascii="Times New Roman" w:hAnsi="Times New Roman"/>
          <w:sz w:val="28"/>
          <w:szCs w:val="28"/>
        </w:rPr>
        <w:t xml:space="preserve"> и</w:t>
      </w:r>
      <w:r w:rsidR="00A43404" w:rsidRPr="00A43404">
        <w:rPr>
          <w:rFonts w:ascii="Times New Roman" w:hAnsi="Times New Roman"/>
          <w:sz w:val="28"/>
          <w:szCs w:val="28"/>
        </w:rPr>
        <w:t xml:space="preserve"> Государственн</w:t>
      </w:r>
      <w:r w:rsidR="00A43404">
        <w:rPr>
          <w:rFonts w:ascii="Times New Roman" w:hAnsi="Times New Roman"/>
          <w:sz w:val="28"/>
          <w:szCs w:val="28"/>
        </w:rPr>
        <w:t>ого</w:t>
      </w:r>
      <w:r w:rsidR="00A43404" w:rsidRPr="00A43404">
        <w:rPr>
          <w:rFonts w:ascii="Times New Roman" w:hAnsi="Times New Roman"/>
          <w:sz w:val="28"/>
          <w:szCs w:val="28"/>
        </w:rPr>
        <w:t xml:space="preserve"> Совет</w:t>
      </w:r>
      <w:r w:rsidR="00A43404">
        <w:rPr>
          <w:rFonts w:ascii="Times New Roman" w:hAnsi="Times New Roman"/>
          <w:sz w:val="28"/>
          <w:szCs w:val="28"/>
        </w:rPr>
        <w:t>а</w:t>
      </w:r>
      <w:r w:rsidR="00A43404" w:rsidRPr="00A43404">
        <w:rPr>
          <w:rFonts w:ascii="Times New Roman" w:hAnsi="Times New Roman"/>
          <w:sz w:val="28"/>
          <w:szCs w:val="28"/>
        </w:rPr>
        <w:t xml:space="preserve"> Республики Татарстан (Р-6004) просмотреть 1</w:t>
      </w:r>
      <w:r w:rsidR="00A43404">
        <w:rPr>
          <w:rFonts w:ascii="Times New Roman" w:hAnsi="Times New Roman"/>
          <w:sz w:val="28"/>
          <w:szCs w:val="28"/>
        </w:rPr>
        <w:t xml:space="preserve"> </w:t>
      </w:r>
      <w:r w:rsidR="00A43404" w:rsidRPr="00A43404">
        <w:rPr>
          <w:rFonts w:ascii="Times New Roman" w:hAnsi="Times New Roman"/>
          <w:sz w:val="28"/>
          <w:szCs w:val="28"/>
        </w:rPr>
        <w:t xml:space="preserve">024 единиц хранения за 2005-2007 </w:t>
      </w:r>
      <w:r w:rsidR="00A43404">
        <w:rPr>
          <w:rFonts w:ascii="Times New Roman" w:hAnsi="Times New Roman"/>
          <w:sz w:val="28"/>
          <w:szCs w:val="28"/>
        </w:rPr>
        <w:t>годы</w:t>
      </w:r>
      <w:r w:rsidR="00A43404" w:rsidRPr="00A43404">
        <w:rPr>
          <w:rFonts w:ascii="Times New Roman" w:hAnsi="Times New Roman"/>
          <w:sz w:val="28"/>
          <w:szCs w:val="28"/>
        </w:rPr>
        <w:t>.</w:t>
      </w:r>
    </w:p>
    <w:p w:rsidR="00A43404" w:rsidRPr="000B2BC7" w:rsidRDefault="00A43404" w:rsidP="00A4340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D359A">
        <w:rPr>
          <w:rFonts w:ascii="Times New Roman" w:hAnsi="Times New Roman"/>
          <w:sz w:val="28"/>
          <w:szCs w:val="28"/>
        </w:rPr>
        <w:t>Просмотреть 50 единиц учета киножурналов 30-40</w:t>
      </w:r>
      <w:r w:rsidR="00C567FB">
        <w:rPr>
          <w:rFonts w:ascii="Times New Roman" w:hAnsi="Times New Roman"/>
          <w:sz w:val="28"/>
          <w:szCs w:val="28"/>
        </w:rPr>
        <w:t>-</w:t>
      </w:r>
      <w:r w:rsidRPr="007D359A">
        <w:rPr>
          <w:rFonts w:ascii="Times New Roman" w:hAnsi="Times New Roman"/>
          <w:sz w:val="28"/>
          <w:szCs w:val="28"/>
        </w:rPr>
        <w:t xml:space="preserve">х </w:t>
      </w:r>
      <w:r w:rsidR="00C567FB">
        <w:rPr>
          <w:rFonts w:ascii="Times New Roman" w:hAnsi="Times New Roman"/>
          <w:sz w:val="28"/>
          <w:szCs w:val="28"/>
        </w:rPr>
        <w:t>годов</w:t>
      </w:r>
      <w:r w:rsidRPr="007D359A">
        <w:rPr>
          <w:rFonts w:ascii="Times New Roman" w:hAnsi="Times New Roman"/>
          <w:sz w:val="28"/>
          <w:szCs w:val="28"/>
        </w:rPr>
        <w:t xml:space="preserve"> ХХ в</w:t>
      </w:r>
      <w:r w:rsidR="00C567FB">
        <w:rPr>
          <w:rFonts w:ascii="Times New Roman" w:hAnsi="Times New Roman"/>
          <w:sz w:val="28"/>
          <w:szCs w:val="28"/>
        </w:rPr>
        <w:t>ека</w:t>
      </w:r>
      <w:r w:rsidRPr="007D359A">
        <w:rPr>
          <w:rFonts w:ascii="Times New Roman" w:hAnsi="Times New Roman"/>
          <w:sz w:val="28"/>
          <w:szCs w:val="28"/>
        </w:rPr>
        <w:t xml:space="preserve">. Составить описи на 10 единиц учета особо </w:t>
      </w:r>
      <w:r w:rsidR="00C567FB">
        <w:rPr>
          <w:rFonts w:ascii="Times New Roman" w:hAnsi="Times New Roman"/>
          <w:sz w:val="28"/>
          <w:szCs w:val="28"/>
        </w:rPr>
        <w:t>ценных кинодокументов за 30-40-</w:t>
      </w:r>
      <w:r w:rsidRPr="007D359A">
        <w:rPr>
          <w:rFonts w:ascii="Times New Roman" w:hAnsi="Times New Roman"/>
          <w:sz w:val="28"/>
          <w:szCs w:val="28"/>
        </w:rPr>
        <w:t xml:space="preserve">е </w:t>
      </w:r>
      <w:r w:rsidR="00C567FB">
        <w:rPr>
          <w:rFonts w:ascii="Times New Roman" w:hAnsi="Times New Roman"/>
          <w:sz w:val="28"/>
          <w:szCs w:val="28"/>
        </w:rPr>
        <w:t>годы</w:t>
      </w:r>
      <w:r w:rsidRPr="007D359A">
        <w:rPr>
          <w:rFonts w:ascii="Times New Roman" w:hAnsi="Times New Roman"/>
          <w:sz w:val="28"/>
          <w:szCs w:val="28"/>
        </w:rPr>
        <w:t xml:space="preserve"> ХХ в</w:t>
      </w:r>
      <w:r w:rsidR="00C567FB">
        <w:rPr>
          <w:rFonts w:ascii="Times New Roman" w:hAnsi="Times New Roman"/>
          <w:sz w:val="28"/>
          <w:szCs w:val="28"/>
        </w:rPr>
        <w:t>ека</w:t>
      </w:r>
      <w:r w:rsidRPr="007D359A">
        <w:rPr>
          <w:rFonts w:ascii="Times New Roman" w:hAnsi="Times New Roman"/>
          <w:sz w:val="28"/>
          <w:szCs w:val="28"/>
        </w:rPr>
        <w:t>.</w:t>
      </w:r>
    </w:p>
    <w:p w:rsidR="00ED2780" w:rsidRPr="00ED2780" w:rsidRDefault="00ED2780" w:rsidP="00ED2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ть 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>выяв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и опис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уникальных документов для включения в Государственный реестр уникальных документов Архивного фонда Российской Федерации, Республиканский реестр уникальных документов Архивного фонда Республики Татарстан. Представить в </w:t>
      </w:r>
      <w:proofErr w:type="spellStart"/>
      <w:r w:rsidRPr="00ED2780">
        <w:rPr>
          <w:rFonts w:ascii="Times New Roman" w:hAnsi="Times New Roman" w:cs="Times New Roman"/>
          <w:bCs/>
          <w:iCs/>
          <w:sz w:val="28"/>
          <w:szCs w:val="28"/>
        </w:rPr>
        <w:t>Росархив</w:t>
      </w:r>
      <w:proofErr w:type="spellEnd"/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в установленном порядке предложения по включению выявленных документов в федеральный реестр уникальных документов до 1 сентября 201</w:t>
      </w:r>
      <w:r w:rsidR="008C0CC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года.</w:t>
      </w:r>
    </w:p>
    <w:p w:rsidR="00ED2780" w:rsidRPr="00ED2780" w:rsidRDefault="00ED2780" w:rsidP="00ED2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. П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родолжить плановую цикличную проверку наличия </w:t>
      </w:r>
      <w:r>
        <w:rPr>
          <w:rFonts w:ascii="Times New Roman" w:hAnsi="Times New Roman" w:cs="Times New Roman"/>
          <w:bCs/>
          <w:iCs/>
          <w:sz w:val="28"/>
          <w:szCs w:val="28"/>
        </w:rPr>
        <w:t>и состояния дел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в количестве </w:t>
      </w:r>
      <w:r w:rsidR="0062790A">
        <w:rPr>
          <w:rFonts w:ascii="Times New Roman" w:hAnsi="Times New Roman" w:cs="Times New Roman"/>
          <w:bCs/>
          <w:iCs/>
          <w:sz w:val="28"/>
          <w:szCs w:val="28"/>
        </w:rPr>
        <w:t>282 779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 с учетом итогов анализа данного вида работы, в том числе:</w:t>
      </w:r>
    </w:p>
    <w:p w:rsidR="008C0CCD" w:rsidRPr="008C0CCD" w:rsidRDefault="00ED2780" w:rsidP="00ED2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0CC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8C0CCD" w:rsidRPr="008C0CCD">
        <w:rPr>
          <w:rFonts w:ascii="Times New Roman" w:hAnsi="Times New Roman" w:cs="Times New Roman"/>
          <w:bCs/>
          <w:iCs/>
          <w:sz w:val="28"/>
          <w:szCs w:val="28"/>
        </w:rPr>
        <w:t>государственном архиве Республики Татарстан</w:t>
      </w:r>
      <w:r w:rsidR="008C0C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790A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8C0C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0CCD" w:rsidRPr="008C0CCD">
        <w:rPr>
          <w:rFonts w:ascii="Times New Roman" w:hAnsi="Times New Roman" w:cs="Times New Roman"/>
          <w:sz w:val="28"/>
          <w:szCs w:val="28"/>
        </w:rPr>
        <w:t>51</w:t>
      </w:r>
      <w:r w:rsidR="0062790A">
        <w:rPr>
          <w:rFonts w:ascii="Times New Roman" w:hAnsi="Times New Roman" w:cs="Times New Roman"/>
          <w:sz w:val="28"/>
          <w:szCs w:val="28"/>
        </w:rPr>
        <w:t xml:space="preserve"> </w:t>
      </w:r>
      <w:r w:rsidR="008C0CCD" w:rsidRPr="008C0CCD">
        <w:rPr>
          <w:rFonts w:ascii="Times New Roman" w:hAnsi="Times New Roman" w:cs="Times New Roman"/>
          <w:sz w:val="28"/>
          <w:szCs w:val="28"/>
        </w:rPr>
        <w:t>541 единиц хранения</w:t>
      </w:r>
      <w:r w:rsidR="008C0CCD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C0CCD" w:rsidRPr="008C0C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2780" w:rsidRPr="00ED2780" w:rsidRDefault="00ED2780" w:rsidP="00ED2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муниципальных архивах </w:t>
      </w:r>
      <w:r w:rsidR="000B3EA6" w:rsidRPr="000B3EA6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790A" w:rsidRPr="0062790A">
        <w:rPr>
          <w:rFonts w:ascii="Times New Roman" w:hAnsi="Times New Roman" w:cs="Times New Roman"/>
          <w:bCs/>
          <w:iCs/>
          <w:sz w:val="28"/>
          <w:szCs w:val="28"/>
        </w:rPr>
        <w:t>231</w:t>
      </w:r>
      <w:r w:rsidR="006279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790A" w:rsidRPr="0062790A">
        <w:rPr>
          <w:rFonts w:ascii="Times New Roman" w:hAnsi="Times New Roman" w:cs="Times New Roman"/>
          <w:bCs/>
          <w:iCs/>
          <w:sz w:val="28"/>
          <w:szCs w:val="28"/>
        </w:rPr>
        <w:t>238</w:t>
      </w:r>
      <w:r w:rsidR="008C0CCD" w:rsidRPr="0062790A">
        <w:rPr>
          <w:rFonts w:ascii="Times New Roman" w:hAnsi="Times New Roman" w:cs="Times New Roman"/>
          <w:bCs/>
          <w:iCs/>
          <w:sz w:val="28"/>
          <w:szCs w:val="28"/>
        </w:rPr>
        <w:t xml:space="preserve"> единиц</w:t>
      </w:r>
      <w:r w:rsidR="008C0CCD">
        <w:rPr>
          <w:rFonts w:ascii="Times New Roman" w:hAnsi="Times New Roman" w:cs="Times New Roman"/>
          <w:bCs/>
          <w:iCs/>
          <w:sz w:val="28"/>
          <w:szCs w:val="28"/>
        </w:rPr>
        <w:t xml:space="preserve"> хранения</w:t>
      </w:r>
      <w:r w:rsidR="000B3E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2780" w:rsidRDefault="00ED2780" w:rsidP="00D43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D43136">
        <w:rPr>
          <w:rFonts w:ascii="Times New Roman" w:hAnsi="Times New Roman" w:cs="Times New Roman"/>
          <w:bCs/>
          <w:iCs/>
          <w:sz w:val="28"/>
          <w:szCs w:val="28"/>
        </w:rPr>
        <w:t>государственном архиве:</w:t>
      </w:r>
    </w:p>
    <w:p w:rsidR="00D43136" w:rsidRPr="00D43136" w:rsidRDefault="00D43136" w:rsidP="00D43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 xml:space="preserve"> отделе хранения и учета фондов органов государственной власти и учреждений провести выверку книг выдачи архивных документов и проверку наличия и состояния 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>000 е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иц 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>хр</w:t>
      </w:r>
      <w:r>
        <w:rPr>
          <w:rFonts w:ascii="Times New Roman" w:hAnsi="Times New Roman" w:cs="Times New Roman"/>
          <w:bCs/>
          <w:iCs/>
          <w:sz w:val="28"/>
          <w:szCs w:val="28"/>
        </w:rPr>
        <w:t>анения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>, 600 фотодокументов, выдававшихся в читальный зал в 2017 году.</w:t>
      </w:r>
    </w:p>
    <w:p w:rsidR="00D43136" w:rsidRPr="00D43136" w:rsidRDefault="00D43136" w:rsidP="00D43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13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отделе хранения и учета фондов общественно-политической документации, коллекций, личных фондов ежеквартально проводить выверку книг выдачи архивных документов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полистную проверку наличия и состояния особо ценных дел в количестве 100 единиц хранения, выдававшихся из архивохранилищ в читальный зал в 2016-2017 </w:t>
      </w:r>
      <w:r>
        <w:rPr>
          <w:rFonts w:ascii="Times New Roman" w:hAnsi="Times New Roman" w:cs="Times New Roman"/>
          <w:bCs/>
          <w:iCs/>
          <w:sz w:val="28"/>
          <w:szCs w:val="28"/>
        </w:rPr>
        <w:t>годах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3136" w:rsidRPr="00D43136" w:rsidRDefault="00D43136" w:rsidP="00D43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43136">
        <w:rPr>
          <w:rFonts w:ascii="Times New Roman" w:hAnsi="Times New Roman" w:cs="Times New Roman"/>
          <w:bCs/>
          <w:iCs/>
          <w:sz w:val="28"/>
          <w:szCs w:val="28"/>
        </w:rPr>
        <w:t>В отделе хранения и учета фондов органов государственной власти и учреждений осуществить розыск 84 единиц хранения, необнаруженных в 2011-2017 г</w:t>
      </w:r>
      <w:r>
        <w:rPr>
          <w:rFonts w:ascii="Times New Roman" w:hAnsi="Times New Roman" w:cs="Times New Roman"/>
          <w:bCs/>
          <w:iCs/>
          <w:sz w:val="28"/>
          <w:szCs w:val="28"/>
        </w:rPr>
        <w:t>одах</w:t>
      </w:r>
      <w:r w:rsidRPr="00D43136">
        <w:rPr>
          <w:rFonts w:ascii="Times New Roman" w:hAnsi="Times New Roman" w:cs="Times New Roman"/>
          <w:bCs/>
          <w:iCs/>
          <w:sz w:val="28"/>
          <w:szCs w:val="28"/>
        </w:rPr>
        <w:t xml:space="preserve">. Оформить в установленном порядке результаты розыска необнаруженных дел и представить их на рассмотрение в Государственный комитет Республики Татарстан по архивному делу. </w:t>
      </w:r>
    </w:p>
    <w:p w:rsidR="00ED2780" w:rsidRPr="00ED2780" w:rsidRDefault="00ED2780" w:rsidP="006279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Своевременно осуществлять выдачу и подкладку документов пользователям в читальный зал и сотрудникам, соблюдая нормативные требования по выдаче документов. Усилить контроль за сохранностью архивных документов в читальных залах при самостоятельном копировании архивных документов пользователями. При возврате в архивохранилища осуществлять полистный просмотр дел.</w:t>
      </w:r>
    </w:p>
    <w:p w:rsidR="00ED2780" w:rsidRPr="00ED2780" w:rsidRDefault="00ED2780" w:rsidP="00ED2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ому архиву п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родолжить нумерацию и осуществить проверку нумерации </w:t>
      </w:r>
      <w:r w:rsidR="00D43136">
        <w:rPr>
          <w:rFonts w:ascii="Times New Roman" w:hAnsi="Times New Roman" w:cs="Times New Roman"/>
          <w:bCs/>
          <w:iCs/>
          <w:sz w:val="28"/>
          <w:szCs w:val="28"/>
        </w:rPr>
        <w:t>350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000 листов в делах в соответствии с картотекой учета физического состояния фондов на 01.01.201</w:t>
      </w:r>
      <w:r w:rsidR="00D43136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 xml:space="preserve">   при выдаче дел в читальный зал и сотрудникам.</w:t>
      </w:r>
    </w:p>
    <w:p w:rsidR="00ED2780" w:rsidRPr="00ED2780" w:rsidRDefault="00ED2780" w:rsidP="00ED2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>В целях обеспечения государственного учета документов</w:t>
      </w:r>
      <w:r w:rsidR="001407D9">
        <w:rPr>
          <w:rFonts w:ascii="Times New Roman" w:hAnsi="Times New Roman" w:cs="Times New Roman"/>
          <w:bCs/>
          <w:iCs/>
          <w:sz w:val="28"/>
          <w:szCs w:val="28"/>
        </w:rPr>
        <w:t>, государственному архиву Республики Татарстан</w:t>
      </w:r>
      <w:r w:rsidRPr="00ED278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t>разработать порядок и схему учета архивных документов;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t>провести выверку и внести необходимые изменения в учетные документы архивохранилищ (списки фондов, реестры описей);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t>провести в отделе хранения и учета дореволюционных фондов выверку комплекта учетных документов 500 фондов с уточнением объемных показателей по описям и фондам в целом, заполнением недостающих реквизитов во всех учетных документах;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1407D9">
        <w:rPr>
          <w:rFonts w:ascii="Times New Roman" w:hAnsi="Times New Roman" w:cs="Times New Roman"/>
          <w:bCs/>
          <w:iCs/>
          <w:sz w:val="28"/>
          <w:szCs w:val="28"/>
        </w:rPr>
        <w:t>ЕАИС РТ</w:t>
      </w:r>
      <w:r w:rsidRPr="001407D9">
        <w:rPr>
          <w:rFonts w:ascii="Times New Roman" w:hAnsi="Times New Roman" w:cs="Times New Roman"/>
          <w:bCs/>
          <w:iCs/>
          <w:sz w:val="28"/>
          <w:szCs w:val="28"/>
        </w:rPr>
        <w:t>, программный комплекс «Архивный фонд 5.0.4» ввести 13 фондов, поступающих впервые, а также движение документов по 358 фондам в реальном режиме времени (прием документов от учреждений, результаты выверки комплекта учетных документов, проверки наличия и состояния дел фондов и рассекречивания документов).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выверку заполнения полей ЕАИС </w:t>
      </w:r>
      <w:r w:rsidR="00FF7F12">
        <w:rPr>
          <w:rFonts w:ascii="Times New Roman" w:hAnsi="Times New Roman" w:cs="Times New Roman"/>
          <w:bCs/>
          <w:iCs/>
          <w:sz w:val="28"/>
          <w:szCs w:val="28"/>
        </w:rPr>
        <w:t>РТ</w:t>
      </w:r>
      <w:r w:rsidRPr="001407D9">
        <w:rPr>
          <w:rFonts w:ascii="Times New Roman" w:hAnsi="Times New Roman" w:cs="Times New Roman"/>
          <w:bCs/>
          <w:iCs/>
          <w:sz w:val="28"/>
          <w:szCs w:val="28"/>
        </w:rPr>
        <w:t>, в соответствии с Единым порядком заполнения полей Единой автоматизированной информационной системы, состоящей из программных комплексов «Архивный фонд», «Фондовый каталог», «Центральный фондовый каталог» (М.,2013). Внести изменения и дополнить недостающую информацию в текстовые поля карточек на уровне «Фонд» (вкладки «Номер фонда» (литера префикс), «Наименование фонда», «Количество описей в фонде», «Количество дел в фонде», «История переименования фонда»), на уровне «Опись» (вкладки «Название описи», «Количество дел в описи») в 6</w:t>
      </w:r>
      <w:r w:rsidR="00FF7F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407D9">
        <w:rPr>
          <w:rFonts w:ascii="Times New Roman" w:hAnsi="Times New Roman" w:cs="Times New Roman"/>
          <w:bCs/>
          <w:iCs/>
          <w:sz w:val="28"/>
          <w:szCs w:val="28"/>
        </w:rPr>
        <w:t>532 фондах дореволюционного и советского периодов, в том числе 500 фондах  отдела хранения и учета дореволюционных фондов и 4</w:t>
      </w:r>
      <w:r w:rsidR="00FF7F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407D9">
        <w:rPr>
          <w:rFonts w:ascii="Times New Roman" w:hAnsi="Times New Roman" w:cs="Times New Roman"/>
          <w:bCs/>
          <w:iCs/>
          <w:sz w:val="28"/>
          <w:szCs w:val="28"/>
        </w:rPr>
        <w:t>532 фондах отдела хранения и учета фондов общественно-политической документации, коллекций, личных фондов.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должить работу по введению сведений топографических указателей в ЕАИС </w:t>
      </w:r>
      <w:r w:rsidR="00FF7F12">
        <w:rPr>
          <w:rFonts w:ascii="Times New Roman" w:hAnsi="Times New Roman" w:cs="Times New Roman"/>
          <w:bCs/>
          <w:iCs/>
          <w:sz w:val="28"/>
          <w:szCs w:val="28"/>
        </w:rPr>
        <w:t>РТ</w:t>
      </w:r>
      <w:r w:rsidRPr="001407D9">
        <w:rPr>
          <w:rFonts w:ascii="Times New Roman" w:hAnsi="Times New Roman" w:cs="Times New Roman"/>
          <w:bCs/>
          <w:iCs/>
          <w:sz w:val="28"/>
          <w:szCs w:val="28"/>
        </w:rPr>
        <w:t>, ввести 1</w:t>
      </w:r>
      <w:r w:rsidR="00FF7F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407D9">
        <w:rPr>
          <w:rFonts w:ascii="Times New Roman" w:hAnsi="Times New Roman" w:cs="Times New Roman"/>
          <w:bCs/>
          <w:iCs/>
          <w:sz w:val="28"/>
          <w:szCs w:val="28"/>
        </w:rPr>
        <w:t>320 фондов, в том числе 320 отдела хранения и учета фондов общественно-политической документации, коллекций, личных фондов.</w:t>
      </w:r>
    </w:p>
    <w:p w:rsidR="00D43136" w:rsidRPr="001407D9" w:rsidRDefault="00D43136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7D9">
        <w:rPr>
          <w:rFonts w:ascii="Times New Roman" w:hAnsi="Times New Roman" w:cs="Times New Roman"/>
          <w:bCs/>
          <w:iCs/>
          <w:sz w:val="28"/>
          <w:szCs w:val="28"/>
        </w:rPr>
        <w:t>Все изменения по итогам перемещения и размещения фондов государственного архива отразить в паспортах архивохранилищ.</w:t>
      </w:r>
    </w:p>
    <w:p w:rsidR="00D43136" w:rsidRPr="001407D9" w:rsidRDefault="00FF7F12" w:rsidP="001407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ым архивам провести выверку учетных документов и проверку наличия и состояния дел, отнесенных к государственной (Республики Татарстан) собственности, с предоставлением актов проверки наличия и состояния архивных документов в Государственный комитет Республики Татарстан по архивному делу.</w:t>
      </w:r>
    </w:p>
    <w:p w:rsidR="00D43136" w:rsidRDefault="00425777" w:rsidP="0042577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577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D43136" w:rsidRPr="00425777">
        <w:rPr>
          <w:rFonts w:ascii="Times New Roman" w:hAnsi="Times New Roman" w:cs="Times New Roman"/>
          <w:bCs/>
          <w:iCs/>
          <w:sz w:val="28"/>
          <w:szCs w:val="28"/>
        </w:rPr>
        <w:t>.1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43136" w:rsidRPr="00425777">
        <w:rPr>
          <w:rFonts w:ascii="Times New Roman" w:hAnsi="Times New Roman" w:cs="Times New Roman"/>
          <w:bCs/>
          <w:iCs/>
          <w:sz w:val="28"/>
          <w:szCs w:val="28"/>
        </w:rPr>
        <w:t xml:space="preserve">. Провести паспортизацию </w:t>
      </w:r>
      <w:r w:rsidRPr="00425777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ых и муниципальных архивов, рукописных отделов музеев и библиотек по состоянию </w:t>
      </w:r>
      <w:proofErr w:type="gramStart"/>
      <w:r w:rsidRPr="00425777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D43136" w:rsidRPr="00425777">
        <w:rPr>
          <w:rFonts w:ascii="Times New Roman" w:hAnsi="Times New Roman" w:cs="Times New Roman"/>
          <w:bCs/>
          <w:iCs/>
          <w:sz w:val="28"/>
          <w:szCs w:val="28"/>
        </w:rPr>
        <w:t xml:space="preserve"> 01.01.2019</w:t>
      </w:r>
      <w:proofErr w:type="gramEnd"/>
      <w:r w:rsidR="00D43136" w:rsidRPr="00425777">
        <w:rPr>
          <w:rFonts w:ascii="Times New Roman" w:hAnsi="Times New Roman" w:cs="Times New Roman"/>
          <w:bCs/>
          <w:iCs/>
          <w:sz w:val="28"/>
          <w:szCs w:val="28"/>
        </w:rPr>
        <w:t xml:space="preserve"> в порядке и по формам, определенным Регламентом государственного учета документов Архивного фонда Российской Федерации (утвержден приказом </w:t>
      </w:r>
      <w:proofErr w:type="spellStart"/>
      <w:r w:rsidR="00D43136" w:rsidRPr="00425777">
        <w:rPr>
          <w:rFonts w:ascii="Times New Roman" w:hAnsi="Times New Roman" w:cs="Times New Roman"/>
          <w:bCs/>
          <w:iCs/>
          <w:sz w:val="28"/>
          <w:szCs w:val="28"/>
        </w:rPr>
        <w:t>Росархива</w:t>
      </w:r>
      <w:proofErr w:type="spellEnd"/>
      <w:r w:rsidR="00D43136" w:rsidRPr="00425777">
        <w:rPr>
          <w:rFonts w:ascii="Times New Roman" w:hAnsi="Times New Roman" w:cs="Times New Roman"/>
          <w:bCs/>
          <w:iCs/>
          <w:sz w:val="28"/>
          <w:szCs w:val="28"/>
        </w:rPr>
        <w:t xml:space="preserve"> от 11.03.97 № 11).</w:t>
      </w:r>
    </w:p>
    <w:p w:rsidR="00D43136" w:rsidRPr="007D5A83" w:rsidRDefault="00425777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ть и направить в лабораторию копирования, реставрации и переплета 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го архива </w:t>
      </w:r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proofErr w:type="gramStart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>отделам  хранения</w:t>
      </w:r>
      <w:proofErr w:type="gramEnd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и учета дореволюционных фондов, фондов общественно-политической документации, коллекций, личных фондов:</w:t>
      </w:r>
    </w:p>
    <w:p w:rsidR="00D43136" w:rsidRPr="007D5A83" w:rsidRDefault="00D43136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A83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>000 ед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иниц </w:t>
      </w:r>
      <w:proofErr w:type="gramStart"/>
      <w:r w:rsidRPr="007D5A83">
        <w:rPr>
          <w:rFonts w:ascii="Times New Roman" w:hAnsi="Times New Roman" w:cs="Times New Roman"/>
          <w:bCs/>
          <w:iCs/>
          <w:sz w:val="28"/>
          <w:szCs w:val="28"/>
        </w:rPr>
        <w:t>хр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>анения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 (</w:t>
      </w:r>
      <w:proofErr w:type="gramEnd"/>
      <w:r w:rsidRPr="007D5A83">
        <w:rPr>
          <w:rFonts w:ascii="Times New Roman" w:hAnsi="Times New Roman" w:cs="Times New Roman"/>
          <w:bCs/>
          <w:iCs/>
          <w:sz w:val="28"/>
          <w:szCs w:val="28"/>
        </w:rPr>
        <w:t>340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000  листов), в том числе  880 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>единиц хранения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(192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507 листов) особо ценных  дел для сканирования (до формата А2), из них 686 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единиц хранения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(122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>974 листа) с последующим изготовлением страхового фонда на микропленке;</w:t>
      </w:r>
    </w:p>
    <w:p w:rsidR="00D43136" w:rsidRPr="007D5A83" w:rsidRDefault="00D43136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A83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668 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единиц </w:t>
      </w:r>
      <w:proofErr w:type="gramStart"/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хранения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карт</w:t>
      </w:r>
      <w:proofErr w:type="gramEnd"/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и планов  (9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>668 листов) для сканирования (формат А1+1), из них 6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799 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>единиц хранения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особо ценны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х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(8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>839 листов) с последующим изготовлением страхового фонда на микропленке;</w:t>
      </w:r>
    </w:p>
    <w:p w:rsidR="00D43136" w:rsidRPr="007D5A83" w:rsidRDefault="00D43136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A83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955  </w:t>
      </w:r>
      <w:r w:rsidR="007D5A83">
        <w:rPr>
          <w:rFonts w:ascii="Times New Roman" w:hAnsi="Times New Roman" w:cs="Times New Roman"/>
          <w:bCs/>
          <w:iCs/>
          <w:sz w:val="28"/>
          <w:szCs w:val="28"/>
        </w:rPr>
        <w:t>единиц</w:t>
      </w:r>
      <w:proofErr w:type="gramEnd"/>
      <w:r w:rsidR="007D5A83">
        <w:rPr>
          <w:rFonts w:ascii="Times New Roman" w:hAnsi="Times New Roman" w:cs="Times New Roman"/>
          <w:bCs/>
          <w:iCs/>
          <w:sz w:val="28"/>
          <w:szCs w:val="28"/>
        </w:rPr>
        <w:t xml:space="preserve"> учета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микрофиш страхового фонда  (1 795 896 кадров) на сканирование для изготовления электронного фонда пользования)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5303B" w:rsidRDefault="00D43136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5A83">
        <w:rPr>
          <w:rFonts w:ascii="Times New Roman" w:hAnsi="Times New Roman" w:cs="Times New Roman"/>
          <w:bCs/>
          <w:iCs/>
          <w:sz w:val="28"/>
          <w:szCs w:val="28"/>
        </w:rPr>
        <w:t>10 000 ед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 xml:space="preserve">иниц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>хр</w:t>
      </w:r>
      <w:r w:rsidR="0035303B">
        <w:rPr>
          <w:rFonts w:ascii="Times New Roman" w:hAnsi="Times New Roman" w:cs="Times New Roman"/>
          <w:bCs/>
          <w:iCs/>
          <w:sz w:val="28"/>
          <w:szCs w:val="28"/>
        </w:rPr>
        <w:t xml:space="preserve">анения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страхового фонда на микропленке (3 000 000 кадров) на сканирование для изготовления электронного фонда пользования. </w:t>
      </w:r>
    </w:p>
    <w:p w:rsidR="00D43136" w:rsidRDefault="0035303B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родолжить работу по оцифровке </w:t>
      </w:r>
      <w:proofErr w:type="gramStart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>фотодокументов  из</w:t>
      </w:r>
      <w:proofErr w:type="gramEnd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коллекций архитектора </w:t>
      </w:r>
      <w:r w:rsidRPr="007D5A83">
        <w:rPr>
          <w:rFonts w:ascii="Times New Roman" w:hAnsi="Times New Roman" w:cs="Times New Roman"/>
          <w:bCs/>
          <w:iCs/>
          <w:sz w:val="28"/>
          <w:szCs w:val="28"/>
        </w:rPr>
        <w:t>Н.Х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>Халитова</w:t>
      </w:r>
      <w:proofErr w:type="spellEnd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, фотокорреспондента М. </w:t>
      </w:r>
      <w:proofErr w:type="spellStart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>Шакирзянова</w:t>
      </w:r>
      <w:proofErr w:type="spellEnd"/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 в количестве 800 </w:t>
      </w:r>
      <w:r>
        <w:rPr>
          <w:rFonts w:ascii="Times New Roman" w:hAnsi="Times New Roman" w:cs="Times New Roman"/>
          <w:bCs/>
          <w:iCs/>
          <w:sz w:val="28"/>
          <w:szCs w:val="28"/>
        </w:rPr>
        <w:t>единиц хранения</w:t>
      </w:r>
      <w:r w:rsidR="00D43136" w:rsidRPr="007D5A83">
        <w:rPr>
          <w:rFonts w:ascii="Times New Roman" w:hAnsi="Times New Roman" w:cs="Times New Roman"/>
          <w:bCs/>
          <w:iCs/>
          <w:sz w:val="28"/>
          <w:szCs w:val="28"/>
        </w:rPr>
        <w:t xml:space="preserve">. Оцифровку проводить с разрешением не менее 2400 dpi и записью на диски в формате tiff с одновременным вводом в компьютер метаданных. </w:t>
      </w:r>
    </w:p>
    <w:p w:rsidR="00005322" w:rsidRPr="007D5A83" w:rsidRDefault="00005322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CD2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м архивам, одержавшим победу по итогам конкурса на оказание </w:t>
      </w:r>
      <w:proofErr w:type="spellStart"/>
      <w:r w:rsidRPr="00005CD2">
        <w:rPr>
          <w:rFonts w:ascii="Times New Roman" w:hAnsi="Times New Roman" w:cs="Times New Roman"/>
          <w:bCs/>
          <w:iCs/>
          <w:sz w:val="28"/>
          <w:szCs w:val="28"/>
        </w:rPr>
        <w:t>грантовой</w:t>
      </w:r>
      <w:proofErr w:type="spellEnd"/>
      <w:r w:rsidRPr="00005CD2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и в 2017 году в номинации «Поддержка проектов по обеспечению сохранности документов Архивного фонда Республики Татарстан и иных архивных документов»</w:t>
      </w:r>
      <w:r w:rsidR="00005CD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05CD2">
        <w:rPr>
          <w:rFonts w:ascii="Times New Roman" w:hAnsi="Times New Roman" w:cs="Times New Roman"/>
          <w:bCs/>
          <w:iCs/>
          <w:sz w:val="28"/>
          <w:szCs w:val="28"/>
        </w:rPr>
        <w:t xml:space="preserve"> в целях реализации проектов проводить оцифровку архивных документов.</w:t>
      </w:r>
    </w:p>
    <w:p w:rsidR="00D43136" w:rsidRDefault="00D43136" w:rsidP="007D5A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85F" w:rsidRPr="00005DDF" w:rsidRDefault="00005DDF" w:rsidP="00005D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005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</w:t>
      </w:r>
      <w:r w:rsidR="00B6385F" w:rsidRPr="00005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вание Архивного фонда Республики Татарстан</w:t>
      </w:r>
    </w:p>
    <w:p w:rsidR="00005DDF" w:rsidRPr="00005DDF" w:rsidRDefault="00005DDF" w:rsidP="00005DD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32E2" w:rsidRDefault="002232E2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1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ях повышения полноты и качества комплектования государственных и муниципальных архиво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оскомархи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383C">
        <w:rPr>
          <w:rFonts w:ascii="Times New Roman" w:hAnsi="Times New Roman" w:cs="Times New Roman"/>
          <w:bCs/>
          <w:iCs/>
          <w:sz w:val="28"/>
          <w:szCs w:val="28"/>
        </w:rPr>
        <w:t>продолж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Pr="002232E2">
        <w:rPr>
          <w:rFonts w:ascii="Times New Roman" w:hAnsi="Times New Roman" w:cs="Times New Roman"/>
          <w:bCs/>
          <w:iCs/>
          <w:sz w:val="28"/>
          <w:szCs w:val="28"/>
        </w:rPr>
        <w:t xml:space="preserve">ониторинг своевременной передачи на хранение документов организаций - источников комплектования </w:t>
      </w:r>
      <w:r w:rsidR="00005CD2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2232E2">
        <w:rPr>
          <w:rFonts w:ascii="Times New Roman" w:hAnsi="Times New Roman" w:cs="Times New Roman"/>
          <w:bCs/>
          <w:iCs/>
          <w:sz w:val="28"/>
          <w:szCs w:val="28"/>
        </w:rPr>
        <w:t>ГБУ «Государственный архив Республики Татарстан» и муниципальных архив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232E2" w:rsidRDefault="00C7383C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ить организацию</w:t>
      </w:r>
      <w:r w:rsidR="002232E2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2232E2">
        <w:rPr>
          <w:rFonts w:ascii="Times New Roman" w:hAnsi="Times New Roman" w:cs="Times New Roman"/>
          <w:bCs/>
          <w:iCs/>
          <w:sz w:val="28"/>
          <w:szCs w:val="28"/>
        </w:rPr>
        <w:t xml:space="preserve"> по уточнению и </w:t>
      </w:r>
      <w:proofErr w:type="gramStart"/>
      <w:r w:rsidR="002232E2">
        <w:rPr>
          <w:rFonts w:ascii="Times New Roman" w:hAnsi="Times New Roman" w:cs="Times New Roman"/>
          <w:bCs/>
          <w:iCs/>
          <w:sz w:val="28"/>
          <w:szCs w:val="28"/>
        </w:rPr>
        <w:t xml:space="preserve">пересмотру </w:t>
      </w:r>
      <w:r w:rsidR="002232E2" w:rsidRPr="002232E2">
        <w:rPr>
          <w:rFonts w:ascii="Times New Roman" w:hAnsi="Times New Roman" w:cs="Times New Roman"/>
          <w:bCs/>
          <w:iCs/>
          <w:sz w:val="28"/>
          <w:szCs w:val="28"/>
        </w:rPr>
        <w:t xml:space="preserve"> списков</w:t>
      </w:r>
      <w:proofErr w:type="gramEnd"/>
      <w:r w:rsidR="002232E2" w:rsidRPr="002232E2">
        <w:rPr>
          <w:rFonts w:ascii="Times New Roman" w:hAnsi="Times New Roman" w:cs="Times New Roman"/>
          <w:bCs/>
          <w:iCs/>
          <w:sz w:val="28"/>
          <w:szCs w:val="28"/>
        </w:rPr>
        <w:t xml:space="preserve"> источников комплектования </w:t>
      </w:r>
      <w:bookmarkStart w:id="1" w:name="OLE_LINK21"/>
      <w:bookmarkStart w:id="2" w:name="OLE_LINK22"/>
      <w:r w:rsidR="002232E2" w:rsidRPr="002232E2">
        <w:rPr>
          <w:rFonts w:ascii="Times New Roman" w:hAnsi="Times New Roman" w:cs="Times New Roman"/>
          <w:bCs/>
          <w:iCs/>
          <w:sz w:val="28"/>
          <w:szCs w:val="28"/>
        </w:rPr>
        <w:t>ГБУ «Государствен</w:t>
      </w:r>
      <w:r w:rsidR="002232E2">
        <w:rPr>
          <w:rFonts w:ascii="Times New Roman" w:hAnsi="Times New Roman" w:cs="Times New Roman"/>
          <w:bCs/>
          <w:iCs/>
          <w:sz w:val="28"/>
          <w:szCs w:val="28"/>
        </w:rPr>
        <w:t>ный архив Республики Татарстан»</w:t>
      </w:r>
      <w:r w:rsidR="00A06A39">
        <w:rPr>
          <w:rFonts w:ascii="Times New Roman" w:hAnsi="Times New Roman" w:cs="Times New Roman"/>
          <w:bCs/>
          <w:iCs/>
          <w:sz w:val="28"/>
          <w:szCs w:val="28"/>
        </w:rPr>
        <w:t>, муниципальными архивами.</w:t>
      </w:r>
      <w:r w:rsidR="002232E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bookmarkEnd w:id="1"/>
      <w:bookmarkEnd w:id="2"/>
    </w:p>
    <w:p w:rsidR="00B51790" w:rsidRDefault="002232E2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32E2">
        <w:rPr>
          <w:rFonts w:ascii="Times New Roman" w:hAnsi="Times New Roman" w:cs="Times New Roman"/>
          <w:bCs/>
          <w:iCs/>
          <w:sz w:val="28"/>
          <w:szCs w:val="28"/>
        </w:rPr>
        <w:t>ГБУ «Государствен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архив Республики Татарстан» </w:t>
      </w:r>
      <w:r w:rsidR="00C7383C">
        <w:rPr>
          <w:rFonts w:ascii="Times New Roman" w:hAnsi="Times New Roman" w:cs="Times New Roman"/>
          <w:bCs/>
          <w:iCs/>
          <w:sz w:val="28"/>
          <w:szCs w:val="28"/>
        </w:rPr>
        <w:t>продолж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боту по актуализации соглашений о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отрудничестве  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ов с </w:t>
      </w:r>
      <w:r w:rsidR="00B51790" w:rsidRPr="00B51790">
        <w:rPr>
          <w:rFonts w:ascii="Times New Roman" w:hAnsi="Times New Roman" w:cs="Times New Roman"/>
          <w:bCs/>
          <w:iCs/>
          <w:sz w:val="28"/>
          <w:szCs w:val="28"/>
        </w:rPr>
        <w:t>территориальными органами федеральных органов исполнительной власти, федеральными государственными предприятиями, федеральными учреждениями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 xml:space="preserve"> и организациями, некоммерческими и частными организациями.</w:t>
      </w:r>
    </w:p>
    <w:p w:rsidR="00C7383C" w:rsidRDefault="00A06A39" w:rsidP="003139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7383C">
        <w:rPr>
          <w:rFonts w:ascii="Times New Roman" w:hAnsi="Times New Roman" w:cs="Times New Roman"/>
          <w:bCs/>
          <w:iCs/>
          <w:sz w:val="28"/>
          <w:szCs w:val="28"/>
        </w:rPr>
        <w:t>3.2. Организовать и провести паспортизацию архивов организаций – источников комплектования государственн</w:t>
      </w:r>
      <w:r w:rsidR="006C4531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="00C7383C">
        <w:rPr>
          <w:rFonts w:ascii="Times New Roman" w:hAnsi="Times New Roman" w:cs="Times New Roman"/>
          <w:bCs/>
          <w:iCs/>
          <w:sz w:val="28"/>
          <w:szCs w:val="28"/>
        </w:rPr>
        <w:t xml:space="preserve"> и муниципальных архивов по состоянию на 01.12.2018</w:t>
      </w:r>
      <w:r w:rsidR="006C453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4531" w:rsidRDefault="006C4531" w:rsidP="003139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3.3. Участвовать в работе по подготовке и передаче в государственный и муниципальный архивы документов, связанных с подготовкой и проведением выборов Президента Российской Федерации.</w:t>
      </w:r>
    </w:p>
    <w:p w:rsidR="006C4531" w:rsidRPr="006C4531" w:rsidRDefault="006C4531" w:rsidP="0031397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3.4. </w:t>
      </w:r>
      <w:r w:rsidRPr="006C4531">
        <w:rPr>
          <w:rFonts w:ascii="Times New Roman" w:hAnsi="Times New Roman" w:cs="Times New Roman"/>
          <w:bCs/>
          <w:iCs/>
          <w:sz w:val="28"/>
          <w:szCs w:val="28"/>
        </w:rPr>
        <w:t>Продолжить внедрение в практику работы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йской Федерации от 31 марта 2015 года №526, Перечня типовых управленческих документов, образующихся в процессе деятельности организаций, с указанием сроков хранения (после утверждения в установленном порядке).</w:t>
      </w:r>
    </w:p>
    <w:p w:rsidR="006C4531" w:rsidRPr="006C4531" w:rsidRDefault="006C453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4531">
        <w:rPr>
          <w:rFonts w:ascii="Times New Roman" w:hAnsi="Times New Roman" w:cs="Times New Roman"/>
          <w:bCs/>
          <w:iCs/>
          <w:sz w:val="28"/>
          <w:szCs w:val="28"/>
        </w:rPr>
        <w:t>Организовать использование в практике работы кредитных организаций Перечня документов, образующихся в процессе деятельности кредитных организаций, с указанием сроков хранения (после утверждения в установленном порядке).</w:t>
      </w:r>
    </w:p>
    <w:p w:rsidR="006C4531" w:rsidRPr="006C4531" w:rsidRDefault="006C453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5. </w:t>
      </w:r>
      <w:r w:rsidRPr="006C4531">
        <w:rPr>
          <w:rFonts w:ascii="Times New Roman" w:hAnsi="Times New Roman" w:cs="Times New Roman"/>
          <w:bCs/>
          <w:iCs/>
          <w:sz w:val="28"/>
          <w:szCs w:val="28"/>
        </w:rPr>
        <w:t xml:space="preserve"> Во исполнение постановления Кабинета Министров Республики Татарстан от 26.09.2017 № 717 «Об утверждении Типового регламента по обеспечению сохранности документов в организациях-источниках комплектования государственного бюджетного учреждения «Государственный архив Республики Татарстан» и Плана мероприятий по обеспечению сохранности документов в организациях-источниках комплектования государственного бюджетного учреждения «Государственный архив Республики Татарстан»</w:t>
      </w:r>
      <w:r w:rsidR="00313971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му архиву</w:t>
      </w:r>
      <w:r w:rsidRPr="006C453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C4531" w:rsidRPr="006C4531" w:rsidRDefault="006C453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453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ть работу архивов организаций – источников комплектова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6C4531">
        <w:rPr>
          <w:rFonts w:ascii="Times New Roman" w:hAnsi="Times New Roman" w:cs="Times New Roman"/>
          <w:bCs/>
          <w:iCs/>
          <w:sz w:val="28"/>
          <w:szCs w:val="28"/>
        </w:rPr>
        <w:t>ГБУ «Государственный архив Республики Татарстан» по реализации мероприятий;</w:t>
      </w:r>
    </w:p>
    <w:p w:rsidR="006C4531" w:rsidRPr="006C4531" w:rsidRDefault="006C453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4531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совещание - семинар по вопросам деятельности архивов организаций – источников комплектования </w:t>
      </w:r>
      <w:r w:rsidR="0054464C">
        <w:rPr>
          <w:rFonts w:ascii="Times New Roman" w:hAnsi="Times New Roman" w:cs="Times New Roman"/>
          <w:bCs/>
          <w:iCs/>
          <w:sz w:val="28"/>
          <w:szCs w:val="28"/>
        </w:rPr>
        <w:t>государственного архива</w:t>
      </w:r>
      <w:r w:rsidRPr="006C453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C4531" w:rsidRPr="006C4531" w:rsidRDefault="006C453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4531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ь план-график упорядочения архивных документов постоянного хранения, по личному составу и личных дел организациями – источниками комплектования; </w:t>
      </w:r>
    </w:p>
    <w:p w:rsidR="006C4531" w:rsidRPr="006C4531" w:rsidRDefault="006C453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4531">
        <w:rPr>
          <w:rFonts w:ascii="Times New Roman" w:hAnsi="Times New Roman" w:cs="Times New Roman"/>
          <w:bCs/>
          <w:iCs/>
          <w:sz w:val="28"/>
          <w:szCs w:val="28"/>
        </w:rPr>
        <w:t>представить в Госкомархив свод сведений о реализации мероприятий организациями – источниками комплектования.</w:t>
      </w:r>
    </w:p>
    <w:p w:rsidR="00B6385F" w:rsidRDefault="0031397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6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Пр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вести прием в государственные и муниципальные архивы управленческой документации:</w:t>
      </w:r>
    </w:p>
    <w:p w:rsidR="00313971" w:rsidRPr="00313971" w:rsidRDefault="0031397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ый архив -  </w:t>
      </w:r>
      <w:r w:rsidRPr="00313971">
        <w:rPr>
          <w:rFonts w:ascii="Times New Roman" w:hAnsi="Times New Roman" w:cs="Times New Roman"/>
          <w:bCs/>
          <w:iCs/>
          <w:sz w:val="28"/>
          <w:szCs w:val="28"/>
        </w:rPr>
        <w:t>15 590 единиц хранения за 1988-2007 годы от 142 организаций, в том числе  6 907 единиц хранения за 1975-2007 годы, хранящихся сверх установленного срока, от 50 организаций;</w:t>
      </w:r>
    </w:p>
    <w:p w:rsidR="00313971" w:rsidRPr="00870B0B" w:rsidRDefault="0031397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sz w:val="28"/>
          <w:szCs w:val="28"/>
        </w:rPr>
        <w:t xml:space="preserve">в муниципальные архивы –  </w:t>
      </w:r>
      <w:r w:rsidR="00870B0B" w:rsidRPr="00870B0B"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870B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0B0B" w:rsidRPr="00870B0B">
        <w:rPr>
          <w:rFonts w:ascii="Times New Roman" w:hAnsi="Times New Roman" w:cs="Times New Roman"/>
          <w:bCs/>
          <w:iCs/>
          <w:sz w:val="28"/>
          <w:szCs w:val="28"/>
        </w:rPr>
        <w:t>819</w:t>
      </w:r>
      <w:r w:rsidRPr="00870B0B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.</w:t>
      </w:r>
    </w:p>
    <w:p w:rsidR="00313971" w:rsidRPr="00313971" w:rsidRDefault="00313971" w:rsidP="0031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971">
        <w:rPr>
          <w:rFonts w:ascii="Times New Roman" w:hAnsi="Times New Roman" w:cs="Times New Roman"/>
          <w:sz w:val="28"/>
          <w:szCs w:val="28"/>
        </w:rPr>
        <w:t>Государственному архиву организовать прием на хранение:</w:t>
      </w:r>
    </w:p>
    <w:p w:rsidR="00313971" w:rsidRPr="00313971" w:rsidRDefault="00313971" w:rsidP="00313971">
      <w:pPr>
        <w:pStyle w:val="21"/>
        <w:spacing w:line="240" w:lineRule="auto"/>
        <w:ind w:firstLine="360"/>
        <w:jc w:val="both"/>
        <w:rPr>
          <w:szCs w:val="28"/>
        </w:rPr>
      </w:pPr>
      <w:r w:rsidRPr="00313971">
        <w:rPr>
          <w:szCs w:val="28"/>
        </w:rPr>
        <w:tab/>
        <w:t>200 единиц хранения научно-технической документации;</w:t>
      </w:r>
    </w:p>
    <w:p w:rsidR="00313971" w:rsidRPr="00313971" w:rsidRDefault="00313971" w:rsidP="00313971">
      <w:pPr>
        <w:pStyle w:val="21"/>
        <w:spacing w:line="240" w:lineRule="auto"/>
        <w:ind w:firstLine="708"/>
        <w:jc w:val="both"/>
      </w:pPr>
      <w:r w:rsidRPr="00313971">
        <w:rPr>
          <w:szCs w:val="28"/>
        </w:rPr>
        <w:t>40 единиц хранения фотодокументов от общественно-политических партий, движений и физических лиц;</w:t>
      </w:r>
    </w:p>
    <w:p w:rsidR="00313971" w:rsidRPr="00313971" w:rsidRDefault="00313971" w:rsidP="00313971">
      <w:pPr>
        <w:pStyle w:val="21"/>
        <w:tabs>
          <w:tab w:val="left" w:pos="1428"/>
        </w:tabs>
        <w:spacing w:line="240" w:lineRule="auto"/>
        <w:jc w:val="both"/>
      </w:pPr>
      <w:r>
        <w:t xml:space="preserve">          </w:t>
      </w:r>
      <w:r w:rsidRPr="00313971">
        <w:t xml:space="preserve">2 </w:t>
      </w:r>
      <w:r w:rsidRPr="00313971">
        <w:rPr>
          <w:szCs w:val="28"/>
        </w:rPr>
        <w:t xml:space="preserve">единиц хранения </w:t>
      </w:r>
      <w:proofErr w:type="spellStart"/>
      <w:r w:rsidRPr="00313971">
        <w:t>фонодокументов</w:t>
      </w:r>
      <w:proofErr w:type="spellEnd"/>
      <w:r>
        <w:t xml:space="preserve"> </w:t>
      </w:r>
      <w:r w:rsidRPr="00313971">
        <w:t>ГТРК «Татарстан» от ОАО ТРК «Новый век»;</w:t>
      </w:r>
      <w:r>
        <w:t xml:space="preserve"> </w:t>
      </w:r>
      <w:r w:rsidRPr="00313971">
        <w:t xml:space="preserve">33 </w:t>
      </w:r>
      <w:r w:rsidRPr="00313971">
        <w:rPr>
          <w:szCs w:val="28"/>
        </w:rPr>
        <w:t xml:space="preserve">единиц хранения </w:t>
      </w:r>
      <w:r>
        <w:t>машиночитаемых документов.</w:t>
      </w:r>
    </w:p>
    <w:p w:rsidR="00B6385F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ым и муниципальным архивам </w:t>
      </w:r>
      <w:r w:rsidR="00313971">
        <w:rPr>
          <w:rFonts w:ascii="Times New Roman" w:hAnsi="Times New Roman" w:cs="Times New Roman"/>
          <w:bCs/>
          <w:iCs/>
          <w:sz w:val="28"/>
          <w:szCs w:val="28"/>
        </w:rPr>
        <w:t>продолжить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прием документов личного происхождения от заслуженных деятелей науки, литературы, искусств, государственных и общественно-политических деятелей, участников Великой Отечественной войны, военных действий в Афганистане.</w:t>
      </w:r>
    </w:p>
    <w:p w:rsidR="009D2B3D" w:rsidRDefault="009D2B3D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оскомархи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ести работу по выявлению и приобретению оригиналов или копий (в том числе электронных) документов по истории республики и татарского народа, представляющих интерес для Архивного фонда Республики Татарстан (в том числе за рубежом).</w:t>
      </w:r>
    </w:p>
    <w:p w:rsidR="00B6385F" w:rsidRPr="00870B0B" w:rsidRDefault="00B51790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</w:t>
      </w:r>
      <w:r w:rsidR="00066E1B"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7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B6385F"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рганиз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ция упорядочения</w:t>
      </w:r>
      <w:r w:rsidR="00B6385F"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ел и утверждение (согласование) на ЭПМК </w:t>
      </w:r>
      <w:proofErr w:type="spellStart"/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оскомархива</w:t>
      </w:r>
      <w:proofErr w:type="spellEnd"/>
      <w:r w:rsidR="00B6385F"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писей дел: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правленческой документации в объем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9 504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, в том числе ликвидированных организаций;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учно-технической документации в объеме </w:t>
      </w:r>
      <w:r w:rsidR="00BD3E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6</w:t>
      </w:r>
      <w:r w:rsidR="00C60AAE" w:rsidRPr="00AE35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0</w:t>
      </w:r>
      <w:r w:rsidRPr="00AE355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иц хранения;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фотодокументов в количеств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 838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;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инодокументов в количеств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00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;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электронных фотодокументов в количеств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;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нодокументов</w:t>
      </w:r>
      <w:proofErr w:type="spellEnd"/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количеств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2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;</w:t>
      </w:r>
    </w:p>
    <w:p w:rsidR="00B6385F" w:rsidRPr="00870B0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кументов личного происхождения в объем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602 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иц хранения;</w:t>
      </w:r>
    </w:p>
    <w:p w:rsidR="00B6385F" w:rsidRPr="00066E1B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кументов по личному составу в объеме </w:t>
      </w:r>
      <w:r w:rsidR="00C60A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 221</w:t>
      </w:r>
      <w:r w:rsidRPr="00870B0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.</w:t>
      </w:r>
    </w:p>
    <w:p w:rsidR="00B6385F" w:rsidRPr="00252760" w:rsidRDefault="00B51790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5B76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066E1B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B6385F" w:rsidRPr="00E95B76">
        <w:rPr>
          <w:rFonts w:ascii="Times New Roman" w:hAnsi="Times New Roman" w:cs="Times New Roman"/>
          <w:bCs/>
          <w:iCs/>
          <w:sz w:val="28"/>
          <w:szCs w:val="28"/>
        </w:rPr>
        <w:t>. Разработ</w:t>
      </w:r>
      <w:r w:rsidRPr="00E95B76">
        <w:rPr>
          <w:rFonts w:ascii="Times New Roman" w:hAnsi="Times New Roman" w:cs="Times New Roman"/>
          <w:bCs/>
          <w:iCs/>
          <w:sz w:val="28"/>
          <w:szCs w:val="28"/>
        </w:rPr>
        <w:t>ка</w:t>
      </w:r>
      <w:r w:rsidR="00B6385F" w:rsidRPr="00E95B7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95B76">
        <w:rPr>
          <w:rFonts w:ascii="Times New Roman" w:hAnsi="Times New Roman" w:cs="Times New Roman"/>
          <w:bCs/>
          <w:iCs/>
          <w:sz w:val="28"/>
          <w:szCs w:val="28"/>
        </w:rPr>
        <w:t xml:space="preserve"> уточнение</w:t>
      </w:r>
      <w:r w:rsidR="00B6385F" w:rsidRPr="00E95B76">
        <w:rPr>
          <w:rFonts w:ascii="Times New Roman" w:hAnsi="Times New Roman" w:cs="Times New Roman"/>
          <w:bCs/>
          <w:iCs/>
          <w:sz w:val="28"/>
          <w:szCs w:val="28"/>
        </w:rPr>
        <w:t>, согласов</w:t>
      </w:r>
      <w:r w:rsidRPr="00E95B76">
        <w:rPr>
          <w:rFonts w:ascii="Times New Roman" w:hAnsi="Times New Roman" w:cs="Times New Roman"/>
          <w:bCs/>
          <w:iCs/>
          <w:sz w:val="28"/>
          <w:szCs w:val="28"/>
        </w:rPr>
        <w:t>ание</w:t>
      </w:r>
      <w:r w:rsidR="00B6385F" w:rsidRPr="00E95B76">
        <w:rPr>
          <w:rFonts w:ascii="Times New Roman" w:hAnsi="Times New Roman" w:cs="Times New Roman"/>
          <w:bCs/>
          <w:iCs/>
          <w:sz w:val="28"/>
          <w:szCs w:val="28"/>
        </w:rPr>
        <w:t xml:space="preserve"> с ЭПМК </w:t>
      </w:r>
      <w:r w:rsidR="00D62E1B" w:rsidRPr="00252760">
        <w:rPr>
          <w:rFonts w:ascii="Times New Roman" w:hAnsi="Times New Roman" w:cs="Times New Roman"/>
          <w:bCs/>
          <w:iCs/>
          <w:sz w:val="28"/>
          <w:szCs w:val="28"/>
        </w:rPr>
        <w:t>270</w:t>
      </w:r>
      <w:r w:rsidR="00B6385F" w:rsidRPr="00252760">
        <w:rPr>
          <w:rFonts w:ascii="Times New Roman" w:hAnsi="Times New Roman" w:cs="Times New Roman"/>
          <w:bCs/>
          <w:iCs/>
          <w:sz w:val="28"/>
          <w:szCs w:val="28"/>
        </w:rPr>
        <w:t xml:space="preserve"> номенклатур дел в учреждениях, организациях и предприятиях – источниках комплектования архивов республики</w:t>
      </w:r>
      <w:r w:rsidR="00745D17" w:rsidRPr="00252760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</w:t>
      </w:r>
      <w:r w:rsidR="00D62E1B" w:rsidRPr="00252760">
        <w:rPr>
          <w:rFonts w:ascii="Times New Roman" w:hAnsi="Times New Roman" w:cs="Times New Roman"/>
          <w:bCs/>
          <w:iCs/>
          <w:sz w:val="28"/>
          <w:szCs w:val="28"/>
        </w:rPr>
        <w:t>115</w:t>
      </w:r>
      <w:r w:rsidR="00D35965" w:rsidRPr="00252760">
        <w:rPr>
          <w:rFonts w:ascii="Times New Roman" w:hAnsi="Times New Roman" w:cs="Times New Roman"/>
          <w:bCs/>
          <w:iCs/>
          <w:sz w:val="28"/>
          <w:szCs w:val="28"/>
        </w:rPr>
        <w:t xml:space="preserve"> инструкций по делопроизводству</w:t>
      </w:r>
      <w:r w:rsidR="00B6385F" w:rsidRPr="0025276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385F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2760">
        <w:rPr>
          <w:rFonts w:ascii="Times New Roman" w:hAnsi="Times New Roman" w:cs="Times New Roman"/>
          <w:bCs/>
          <w:iCs/>
          <w:sz w:val="28"/>
          <w:szCs w:val="28"/>
        </w:rPr>
        <w:t>Организ</w:t>
      </w:r>
      <w:r w:rsidR="00B51790" w:rsidRPr="00252760">
        <w:rPr>
          <w:rFonts w:ascii="Times New Roman" w:hAnsi="Times New Roman" w:cs="Times New Roman"/>
          <w:bCs/>
          <w:iCs/>
          <w:sz w:val="28"/>
          <w:szCs w:val="28"/>
        </w:rPr>
        <w:t>ация рассмотрения и согласования</w:t>
      </w:r>
      <w:r w:rsidRPr="00252760">
        <w:rPr>
          <w:rFonts w:ascii="Times New Roman" w:hAnsi="Times New Roman" w:cs="Times New Roman"/>
          <w:bCs/>
          <w:iCs/>
          <w:sz w:val="28"/>
          <w:szCs w:val="28"/>
        </w:rPr>
        <w:t xml:space="preserve"> с ЭПМК положений об архиве, центральной экспертной комиссии и экспертной комиссии </w:t>
      </w:r>
      <w:r w:rsidR="00D62E1B" w:rsidRPr="00252760">
        <w:rPr>
          <w:rFonts w:ascii="Times New Roman" w:hAnsi="Times New Roman" w:cs="Times New Roman"/>
          <w:bCs/>
          <w:iCs/>
          <w:sz w:val="28"/>
          <w:szCs w:val="28"/>
        </w:rPr>
        <w:t>235</w:t>
      </w:r>
      <w:r w:rsidRPr="00E95B76">
        <w:rPr>
          <w:rFonts w:ascii="Times New Roman" w:hAnsi="Times New Roman" w:cs="Times New Roman"/>
          <w:bCs/>
          <w:iCs/>
          <w:sz w:val="28"/>
          <w:szCs w:val="28"/>
        </w:rPr>
        <w:t xml:space="preserve"> министерств, ведомств, учреждений и организаций.</w:t>
      </w:r>
    </w:p>
    <w:p w:rsidR="00E352D9" w:rsidRPr="004E6421" w:rsidRDefault="00B51790" w:rsidP="004E64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0E54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F10E5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352D9" w:rsidRPr="004E6421">
        <w:rPr>
          <w:rFonts w:ascii="Times New Roman" w:hAnsi="Times New Roman" w:cs="Times New Roman"/>
          <w:bCs/>
          <w:iCs/>
          <w:sz w:val="28"/>
          <w:szCs w:val="28"/>
        </w:rPr>
        <w:t>Оказ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ыв</w:t>
      </w:r>
      <w:r w:rsidR="00E352D9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ать практическую и методическую помощь Центральной избирательной комиссии Республики Татарстан в реализации постановления Центральной избирательной комиссии Российской Федерации от 20.07.2016 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752C9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E352D9" w:rsidRPr="004E6421">
        <w:rPr>
          <w:rFonts w:ascii="Times New Roman" w:hAnsi="Times New Roman" w:cs="Times New Roman"/>
          <w:bCs/>
          <w:iCs/>
          <w:sz w:val="28"/>
          <w:szCs w:val="28"/>
        </w:rPr>
        <w:t>№ 26/252-7 «О Порядке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Государственной Думы Федерального Собрания Российской Федерации седьмого созыва»).</w:t>
      </w:r>
    </w:p>
    <w:p w:rsidR="00B6385F" w:rsidRPr="00B6385F" w:rsidRDefault="00B51790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В целях реализации Федерального закона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от 29 декабря 1994 г</w:t>
      </w:r>
      <w:r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№77-ФЗ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«Об обязательном экземпляре документов» и Закона Республики Татарстан 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>от 18 января 2005 г</w:t>
      </w:r>
      <w:r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№5-ЗРТ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«О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обязательном экземпляре документов Республики Татарстан»:</w:t>
      </w:r>
    </w:p>
    <w:p w:rsidR="00B51790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продолж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ить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работ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ы в государственном архиве:</w:t>
      </w:r>
    </w:p>
    <w:p w:rsidR="00B51790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по определению круга производителей обязательного экземпляра аудиовизуальных документов Республики Татарстан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6385F" w:rsidRPr="00B6385F" w:rsidRDefault="00B51790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ема от производителей обязательных экземпляров аудиовизуальных документов и печатных изданий;</w:t>
      </w:r>
    </w:p>
    <w:p w:rsidR="00B6385F" w:rsidRPr="00B6385F" w:rsidRDefault="00B6385F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осуществл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ение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за поступлением обязательных экземпляров, информирова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Управлени</w:t>
      </w:r>
      <w:r w:rsidR="00B51790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ой службы по надзору в сфере связи, информационных технологий и массовым коммуникациям по Республике Татарстан.</w:t>
      </w:r>
    </w:p>
    <w:p w:rsidR="00B51790" w:rsidRDefault="00B51790" w:rsidP="00B63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385F" w:rsidRPr="00B51790" w:rsidRDefault="00B51790" w:rsidP="00B517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B6385F" w:rsidRPr="00B51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оздание информационно-поисковых систем,</w:t>
      </w:r>
    </w:p>
    <w:p w:rsidR="00B6385F" w:rsidRDefault="00B6385F" w:rsidP="00B517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7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ая информация и использование документов</w:t>
      </w:r>
    </w:p>
    <w:p w:rsidR="00B51790" w:rsidRPr="00B51790" w:rsidRDefault="00B51790" w:rsidP="00B517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24011" w:rsidRDefault="00117482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1. Помимо реализации мероприятий по внедрению в промышленную эксплуатацию Е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АИ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Т, а также созданию информационно-поисковой системы по нормативным актам органов государственной власти Республики Татарстан, приоритетными направлениями в области информатизации архивного дела Республики Татарстан в 201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у станут мероприятия, предусмотренные Государственной программой 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архивного дела в 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hAnsi="Times New Roman" w:cs="Times New Roman"/>
          <w:bCs/>
          <w:iCs/>
          <w:sz w:val="28"/>
          <w:szCs w:val="28"/>
        </w:rPr>
        <w:t>еспублике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2016-2020 годы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B6385F" w:rsidRDefault="00117482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2.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В сфере создания информационно-поисковых систем, научной информации и использования документов на 201</w:t>
      </w:r>
      <w:r w:rsidR="00C2401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 планируются следующие меропри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6385F" w:rsidRPr="00252760" w:rsidRDefault="00117482" w:rsidP="00B517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B6385F"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исание документов</w:t>
      </w:r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сударственным и муниципальными архивами</w:t>
      </w:r>
      <w:r w:rsidR="00B6385F"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B6385F" w:rsidRPr="00252760" w:rsidRDefault="00252760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F438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94</w:t>
      </w:r>
      <w:r w:rsidR="00B6385F"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17482"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иц хранения фотодокументов;</w:t>
      </w:r>
    </w:p>
    <w:p w:rsidR="00B6385F" w:rsidRPr="00252760" w:rsidRDefault="00B6385F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gramStart"/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инодокументов</w:t>
      </w:r>
      <w:proofErr w:type="gramEnd"/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количестве </w:t>
      </w:r>
      <w:r w:rsidR="00252760"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438F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5276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диниц хранения;</w:t>
      </w:r>
    </w:p>
    <w:p w:rsidR="00B6385F" w:rsidRPr="00D56778" w:rsidRDefault="00B6385F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D567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нодокументов</w:t>
      </w:r>
      <w:proofErr w:type="spellEnd"/>
      <w:r w:rsidRPr="00D567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количестве </w:t>
      </w:r>
      <w:r w:rsidR="00D56778" w:rsidRPr="00D567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2</w:t>
      </w:r>
      <w:r w:rsidRPr="00D567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диниц хранения;</w:t>
      </w:r>
    </w:p>
    <w:p w:rsidR="00B6385F" w:rsidRPr="00D56778" w:rsidRDefault="00B6385F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677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окументов личного происхождения </w:t>
      </w: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в количестве </w:t>
      </w:r>
      <w:r w:rsidR="00D56778" w:rsidRPr="00D56778">
        <w:rPr>
          <w:rFonts w:ascii="Times New Roman" w:hAnsi="Times New Roman" w:cs="Times New Roman"/>
          <w:bCs/>
          <w:iCs/>
          <w:sz w:val="28"/>
          <w:szCs w:val="28"/>
        </w:rPr>
        <w:t>505</w:t>
      </w: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;</w:t>
      </w:r>
    </w:p>
    <w:p w:rsidR="00B6385F" w:rsidRPr="00D56778" w:rsidRDefault="00B6385F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ов по личному составу ликвидированных организаций, предприятий, принятых в </w:t>
      </w:r>
      <w:r w:rsidR="00691449" w:rsidRPr="00D56778">
        <w:rPr>
          <w:rFonts w:ascii="Times New Roman" w:hAnsi="Times New Roman" w:cs="Times New Roman"/>
          <w:bCs/>
          <w:iCs/>
          <w:sz w:val="28"/>
          <w:szCs w:val="28"/>
        </w:rPr>
        <w:t>государственный архив</w:t>
      </w: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, в количестве </w:t>
      </w:r>
      <w:r w:rsidR="00D56778" w:rsidRPr="00D5677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567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6778" w:rsidRPr="00D56778">
        <w:rPr>
          <w:rFonts w:ascii="Times New Roman" w:hAnsi="Times New Roman" w:cs="Times New Roman"/>
          <w:bCs/>
          <w:iCs/>
          <w:sz w:val="28"/>
          <w:szCs w:val="28"/>
        </w:rPr>
        <w:t>221</w:t>
      </w: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</w:t>
      </w:r>
      <w:r w:rsidR="00117482" w:rsidRPr="00D5677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17482" w:rsidRPr="00D56778" w:rsidRDefault="00117482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ческой документации муниципальными архивами в количестве </w:t>
      </w:r>
      <w:r w:rsidR="00252760" w:rsidRPr="00D56778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D56778">
        <w:rPr>
          <w:rFonts w:ascii="Times New Roman" w:hAnsi="Times New Roman" w:cs="Times New Roman"/>
          <w:bCs/>
          <w:iCs/>
          <w:sz w:val="28"/>
          <w:szCs w:val="28"/>
        </w:rPr>
        <w:t xml:space="preserve"> единиц хранения.</w:t>
      </w:r>
    </w:p>
    <w:p w:rsidR="00B6385F" w:rsidRDefault="00117482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3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родолжить усовершенствование описей с просмотром дел в целях редактирования, раскрытия глухих заголовков, составления научно-справочного аппарата к опис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ить работу по каталогизации документов.</w:t>
      </w:r>
    </w:p>
    <w:p w:rsidR="00B6385F" w:rsidRPr="00B6385F" w:rsidRDefault="00117482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B43DED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>абота по рассекречиванию документов:</w:t>
      </w:r>
    </w:p>
    <w:p w:rsidR="00BD72B0" w:rsidRDefault="00BD72B0" w:rsidP="00BD72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м архиве 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ить работу по рассекречиванию документов в установленном порядке по 198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год включительно в объеме </w:t>
      </w:r>
      <w:r w:rsidRPr="00BD72B0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438F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D72B0">
        <w:rPr>
          <w:rFonts w:ascii="Times New Roman" w:hAnsi="Times New Roman" w:cs="Times New Roman"/>
          <w:bCs/>
          <w:iCs/>
          <w:sz w:val="28"/>
          <w:szCs w:val="28"/>
        </w:rPr>
        <w:t>127 единиц хранения по 64 фондам.</w:t>
      </w:r>
    </w:p>
    <w:p w:rsidR="00B6385F" w:rsidRPr="00B6385F" w:rsidRDefault="00117482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B43DED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6385F" w:rsidRPr="00B6385F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е информационных услуг и использование документов:</w:t>
      </w:r>
    </w:p>
    <w:p w:rsidR="00B6385F" w:rsidRPr="00B6385F" w:rsidRDefault="00B6385F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t>осуществлять оперативное и качественное исполнение запросов и поручений государственных органов, органов местного самоуправления Республики Татарстан по обеспечению ретроспективной архивной информацией;</w:t>
      </w:r>
    </w:p>
    <w:p w:rsidR="00B6385F" w:rsidRPr="00B6385F" w:rsidRDefault="00B6385F" w:rsidP="001174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38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должить издание научно-документального журнала «Гасырлар авазы – Эхо веков», «Летописи печати Татарстана», сборников документов.</w:t>
      </w:r>
    </w:p>
    <w:p w:rsidR="00B43DED" w:rsidRDefault="00117482" w:rsidP="00BD72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43DED">
        <w:rPr>
          <w:rFonts w:ascii="Times New Roman" w:hAnsi="Times New Roman" w:cs="Times New Roman"/>
          <w:bCs/>
          <w:iCs/>
          <w:sz w:val="28"/>
          <w:szCs w:val="28"/>
        </w:rPr>
        <w:t>Государственному архиву</w:t>
      </w:r>
      <w:r w:rsidR="00BD72B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издать сборник документов и буклеты «К </w:t>
      </w:r>
      <w:r>
        <w:rPr>
          <w:rFonts w:ascii="Times New Roman" w:hAnsi="Times New Roman" w:cs="Times New Roman"/>
          <w:bCs/>
          <w:iCs/>
          <w:sz w:val="28"/>
          <w:szCs w:val="28"/>
        </w:rPr>
        <w:t>100-летию</w:t>
      </w: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Архивной службы Республики Татарстан»;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начать работу по подготовке сборника документов</w:t>
      </w:r>
      <w:r>
        <w:rPr>
          <w:rFonts w:ascii="Times New Roman" w:hAnsi="Times New Roman" w:cs="Times New Roman"/>
          <w:bCs/>
          <w:iCs/>
          <w:sz w:val="28"/>
          <w:szCs w:val="28"/>
        </w:rPr>
        <w:t>, а также выявить до</w:t>
      </w:r>
      <w:r w:rsidRPr="00BD72B0">
        <w:rPr>
          <w:rFonts w:ascii="Times New Roman" w:hAnsi="Times New Roman" w:cs="Times New Roman"/>
          <w:bCs/>
          <w:iCs/>
          <w:sz w:val="28"/>
          <w:szCs w:val="28"/>
        </w:rPr>
        <w:t>кументы для 8 альбомов, посвященных 100-летию образования ТАССР.</w:t>
      </w:r>
    </w:p>
    <w:p w:rsidR="00B43DED" w:rsidRPr="00B43DED" w:rsidRDefault="00B43DED" w:rsidP="00B43D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>В соответствии с календарем юбилейных и памятных дат подготовить и провести:</w:t>
      </w:r>
    </w:p>
    <w:p w:rsidR="00B43DED" w:rsidRPr="004B3FFA" w:rsidRDefault="00B43DED" w:rsidP="00B43D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3FF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BD72B0"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Pr="004B3FFA">
        <w:rPr>
          <w:rFonts w:ascii="Times New Roman" w:hAnsi="Times New Roman" w:cs="Times New Roman"/>
          <w:bCs/>
          <w:iCs/>
          <w:sz w:val="28"/>
          <w:szCs w:val="28"/>
        </w:rPr>
        <w:t>документальных выставок, в том числе:</w:t>
      </w:r>
      <w:r w:rsidR="00BD72B0"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- к 200-летию со дня рождения </w:t>
      </w:r>
      <w:proofErr w:type="spellStart"/>
      <w:r w:rsidRPr="004B3FFA">
        <w:rPr>
          <w:rFonts w:ascii="Times New Roman" w:hAnsi="Times New Roman" w:cs="Times New Roman"/>
          <w:bCs/>
          <w:iCs/>
          <w:sz w:val="28"/>
          <w:szCs w:val="28"/>
        </w:rPr>
        <w:t>Шигабутдина</w:t>
      </w:r>
      <w:proofErr w:type="spellEnd"/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B3FFA">
        <w:rPr>
          <w:rFonts w:ascii="Times New Roman" w:hAnsi="Times New Roman" w:cs="Times New Roman"/>
          <w:bCs/>
          <w:iCs/>
          <w:sz w:val="28"/>
          <w:szCs w:val="28"/>
        </w:rPr>
        <w:t>Марджани</w:t>
      </w:r>
      <w:proofErr w:type="spellEnd"/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– богослова, историка, просветителя,</w:t>
      </w:r>
      <w:r w:rsidR="004B3FFA"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к 100-летию комиссии по делам несовершеннолетних,</w:t>
      </w:r>
    </w:p>
    <w:p w:rsid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4B3FFA">
        <w:rPr>
          <w:rFonts w:ascii="Times New Roman" w:hAnsi="Times New Roman" w:cs="Times New Roman"/>
          <w:bCs/>
          <w:iCs/>
          <w:sz w:val="28"/>
          <w:szCs w:val="28"/>
        </w:rPr>
        <w:t>к  90</w:t>
      </w:r>
      <w:proofErr w:type="gramEnd"/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-летию со дня рождения </w:t>
      </w:r>
      <w:proofErr w:type="spellStart"/>
      <w:r w:rsidRPr="004B3FFA">
        <w:rPr>
          <w:rFonts w:ascii="Times New Roman" w:hAnsi="Times New Roman" w:cs="Times New Roman"/>
          <w:bCs/>
          <w:iCs/>
          <w:sz w:val="28"/>
          <w:szCs w:val="28"/>
        </w:rPr>
        <w:t>Гилязова</w:t>
      </w:r>
      <w:proofErr w:type="spellEnd"/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B3FFA">
        <w:rPr>
          <w:rFonts w:ascii="Times New Roman" w:hAnsi="Times New Roman" w:cs="Times New Roman"/>
          <w:bCs/>
          <w:iCs/>
          <w:sz w:val="28"/>
          <w:szCs w:val="28"/>
        </w:rPr>
        <w:t>Аяза</w:t>
      </w:r>
      <w:proofErr w:type="spellEnd"/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B3FFA">
        <w:rPr>
          <w:rFonts w:ascii="Times New Roman" w:hAnsi="Times New Roman" w:cs="Times New Roman"/>
          <w:bCs/>
          <w:iCs/>
          <w:sz w:val="28"/>
          <w:szCs w:val="28"/>
        </w:rPr>
        <w:t>Мирсаидовича</w:t>
      </w:r>
      <w:proofErr w:type="spellEnd"/>
      <w:r w:rsidRPr="004B3FFA">
        <w:rPr>
          <w:rFonts w:ascii="Times New Roman" w:hAnsi="Times New Roman" w:cs="Times New Roman"/>
          <w:bCs/>
          <w:iCs/>
          <w:sz w:val="28"/>
          <w:szCs w:val="28"/>
        </w:rPr>
        <w:t xml:space="preserve"> - народного писателя Республики Татарстан, заслуженного деятеля искусств РСФСР, Татарской АССР,</w:t>
      </w:r>
      <w:r w:rsidRPr="004B3FFA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«От 100-летия архивной службы к 100-летию образования ТАССР», выставка в выставочном зале «Манеж» Казанского Кремля,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к 73-ей годовщине Победы в Великой Отечественной войне 1941-1945 гг.,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к 100-летию Декрета СНК РСФСР «О реорганизации и централизации архивного дела в РСФСР»,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к 100-летию начала Гражданской войны,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ко дню принятия декларации о Государственном суверенитете Татарской Советской Социалистической Республики,</w:t>
      </w:r>
    </w:p>
    <w:p w:rsidR="00BD72B0" w:rsidRPr="009042F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>- к 190-летию со дня рождения Бутлерова Александра Михайловича – русского учёного-химика, ректора Императорского Казанского университета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2F0">
        <w:rPr>
          <w:rFonts w:ascii="Times New Roman" w:hAnsi="Times New Roman" w:cs="Times New Roman"/>
          <w:bCs/>
          <w:iCs/>
          <w:sz w:val="28"/>
          <w:szCs w:val="28"/>
        </w:rPr>
        <w:t xml:space="preserve">- к 100-летию со дня образования </w:t>
      </w:r>
      <w:r w:rsidR="009042F0" w:rsidRPr="009042F0">
        <w:rPr>
          <w:rFonts w:ascii="Times New Roman" w:hAnsi="Times New Roman" w:cs="Times New Roman"/>
          <w:bCs/>
          <w:iCs/>
          <w:sz w:val="28"/>
          <w:szCs w:val="28"/>
        </w:rPr>
        <w:t>Всесоюзного Ленинского коммунистического союза молодежи (</w:t>
      </w:r>
      <w:r w:rsidRPr="009042F0">
        <w:rPr>
          <w:rFonts w:ascii="Times New Roman" w:hAnsi="Times New Roman" w:cs="Times New Roman"/>
          <w:bCs/>
          <w:iCs/>
          <w:sz w:val="28"/>
          <w:szCs w:val="28"/>
        </w:rPr>
        <w:t>ВЛКСМ</w:t>
      </w:r>
      <w:r w:rsidR="009042F0" w:rsidRPr="009042F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9042F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Организовать 11 виртуальных выставок в сети Интернет на сайте гос</w:t>
      </w:r>
      <w:r w:rsidR="009042F0" w:rsidRPr="009042F0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ого </w:t>
      </w: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архива по темам: 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- к 75-летию со дня прорыва блокады Ленинграда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- к 140-летию со дня рождения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Гаяза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Исхаки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– писателя, журналиста, деятеля татарского национально-освободительного движения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- к 90-летию со дня рождения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Табеева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Фикрята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Ахметжановича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– первого секретаря Татарского обкома КПСС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- к 150-летию со дня рождения Максима Горького – русского писателя, прозаика, драматурга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- к 75-летию со дня рождения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Липужиной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Валентины Николаевны – комсомольского и партийного работника, секретаря Госсовета Республики Татарстан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- к 185-летию со дня рождения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Шпилевского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Сергея Михайловича – юриста, историка, профессора Казанского университета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- Развитие детского спортивного движения в Республике Татарстан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- к 55-летию с года выпуска Казанского химического завода («Органический синтез»)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- к 190-летию со дня рождения Толстого Льва Николаевича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к 110-летию со дня рождения Абдулла </w:t>
      </w:r>
      <w:proofErr w:type="spellStart"/>
      <w:r w:rsidRPr="00BD72B0">
        <w:rPr>
          <w:rFonts w:ascii="Times New Roman" w:hAnsi="Times New Roman" w:cs="Times New Roman"/>
          <w:bCs/>
          <w:iCs/>
          <w:sz w:val="28"/>
          <w:szCs w:val="28"/>
        </w:rPr>
        <w:t>Алиша</w:t>
      </w:r>
      <w:proofErr w:type="spellEnd"/>
      <w:r w:rsidRPr="00BD72B0">
        <w:rPr>
          <w:rFonts w:ascii="Times New Roman" w:hAnsi="Times New Roman" w:cs="Times New Roman"/>
          <w:bCs/>
          <w:iCs/>
          <w:sz w:val="28"/>
          <w:szCs w:val="28"/>
        </w:rPr>
        <w:t xml:space="preserve"> – татарского поэта, писателя,</w:t>
      </w:r>
    </w:p>
    <w:p w:rsidR="00BD72B0" w:rsidRPr="00BD72B0" w:rsidRDefault="00BD72B0" w:rsidP="00BD72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72B0">
        <w:rPr>
          <w:rFonts w:ascii="Times New Roman" w:hAnsi="Times New Roman" w:cs="Times New Roman"/>
          <w:bCs/>
          <w:iCs/>
          <w:sz w:val="28"/>
          <w:szCs w:val="28"/>
        </w:rPr>
        <w:t>- к 125-летию со дня рождения Шамиля Усманова – татарского писателя, драматурга и политического деятеля.</w:t>
      </w:r>
    </w:p>
    <w:p w:rsidR="007A6844" w:rsidRDefault="00392B4D" w:rsidP="00B43D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43DED">
        <w:rPr>
          <w:rFonts w:ascii="Times New Roman" w:hAnsi="Times New Roman" w:cs="Times New Roman"/>
          <w:bCs/>
          <w:iCs/>
          <w:sz w:val="28"/>
          <w:szCs w:val="28"/>
        </w:rPr>
        <w:t>одготовить радио- и телепередачи, опубликовать в республиканских, местных газетах и журналах статьи к юбилейным и знаменательным датам</w:t>
      </w:r>
      <w:r w:rsidR="007A68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3DED" w:rsidRDefault="007A6844" w:rsidP="007A68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готовить и провести уроки в общеобразовательных организациях по документам государственн</w:t>
      </w:r>
      <w:r w:rsidR="00D34BA9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муниципальных архивов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ом числе 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посвященные 72-ой годовщине со дня Победы в Великой Отечественной войне 1941-1945 г</w:t>
      </w:r>
      <w:r>
        <w:rPr>
          <w:rFonts w:ascii="Times New Roman" w:hAnsi="Times New Roman" w:cs="Times New Roman"/>
          <w:bCs/>
          <w:iCs/>
          <w:sz w:val="28"/>
          <w:szCs w:val="28"/>
        </w:rPr>
        <w:t>одов.</w:t>
      </w:r>
    </w:p>
    <w:p w:rsidR="00B43DED" w:rsidRDefault="00B43DED" w:rsidP="007A68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>В рамках подготовки к празднованию 100-летия образования Татарской АССР продолжить выявление архивных документов для составления перечня документов по теме: Юбилейная летопись: 100-летие образования ТАССР (1920-2020 гг.) и размещения их на сайте «Архивная служба Республики Татарстан».</w:t>
      </w:r>
    </w:p>
    <w:p w:rsidR="00B43DED" w:rsidRP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7A6844">
        <w:rPr>
          <w:rFonts w:ascii="Times New Roman" w:hAnsi="Times New Roman" w:cs="Times New Roman"/>
          <w:bCs/>
          <w:iCs/>
          <w:sz w:val="28"/>
          <w:szCs w:val="28"/>
        </w:rPr>
        <w:t xml:space="preserve">4.6.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Подготовить календарь знаменательных и памятных дат на 201</w:t>
      </w:r>
      <w:r w:rsidR="00392B4D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год. </w:t>
      </w:r>
    </w:p>
    <w:p w:rsidR="00392B4D" w:rsidRPr="00392B4D" w:rsidRDefault="007A6844" w:rsidP="00392B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7. </w:t>
      </w:r>
      <w:r w:rsidR="00392B4D" w:rsidRPr="00392B4D">
        <w:rPr>
          <w:rFonts w:ascii="Times New Roman" w:hAnsi="Times New Roman" w:cs="Times New Roman"/>
          <w:bCs/>
          <w:iCs/>
          <w:sz w:val="28"/>
          <w:szCs w:val="28"/>
        </w:rPr>
        <w:t>Принять участие в работе научно-практических конференций, «круглых столов», литературных и краеведческих чтений «Архивы Республики Татарстан».</w:t>
      </w:r>
    </w:p>
    <w:p w:rsidR="00B43DED" w:rsidRPr="00B43DED" w:rsidRDefault="00BE37AA" w:rsidP="00BE37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1CF6">
        <w:rPr>
          <w:rFonts w:ascii="Times New Roman" w:hAnsi="Times New Roman" w:cs="Times New Roman"/>
          <w:bCs/>
          <w:iCs/>
          <w:sz w:val="28"/>
          <w:szCs w:val="28"/>
        </w:rPr>
        <w:t xml:space="preserve">4.8. </w:t>
      </w:r>
      <w:r w:rsidR="00B43DED" w:rsidRPr="00A61CF6">
        <w:rPr>
          <w:rFonts w:ascii="Times New Roman" w:hAnsi="Times New Roman" w:cs="Times New Roman"/>
          <w:bCs/>
          <w:iCs/>
          <w:sz w:val="28"/>
          <w:szCs w:val="28"/>
        </w:rPr>
        <w:t xml:space="preserve">Активнее </w:t>
      </w:r>
      <w:r w:rsidRPr="00A61CF6">
        <w:rPr>
          <w:rFonts w:ascii="Times New Roman" w:hAnsi="Times New Roman" w:cs="Times New Roman"/>
          <w:bCs/>
          <w:iCs/>
          <w:sz w:val="28"/>
          <w:szCs w:val="28"/>
        </w:rPr>
        <w:t>освещать</w:t>
      </w:r>
      <w:r w:rsidR="00B43DED" w:rsidRPr="00A61CF6">
        <w:rPr>
          <w:rFonts w:ascii="Times New Roman" w:hAnsi="Times New Roman" w:cs="Times New Roman"/>
          <w:bCs/>
          <w:iCs/>
          <w:sz w:val="28"/>
          <w:szCs w:val="28"/>
        </w:rPr>
        <w:t xml:space="preserve"> документальное наследие, хранящееся в фондах г</w:t>
      </w:r>
      <w:r w:rsidRPr="00A61CF6">
        <w:rPr>
          <w:rFonts w:ascii="Times New Roman" w:hAnsi="Times New Roman" w:cs="Times New Roman"/>
          <w:bCs/>
          <w:iCs/>
          <w:sz w:val="28"/>
          <w:szCs w:val="28"/>
        </w:rPr>
        <w:t>осударственного архива</w:t>
      </w:r>
      <w:r w:rsidR="00B43DED" w:rsidRPr="00A61C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43DED" w:rsidRPr="004E6421">
        <w:rPr>
          <w:rFonts w:ascii="Times New Roman" w:hAnsi="Times New Roman" w:cs="Times New Roman"/>
          <w:bCs/>
          <w:iCs/>
          <w:sz w:val="28"/>
          <w:szCs w:val="28"/>
        </w:rPr>
        <w:t>информировать жителей республики об основных направлениях деятельнос</w:t>
      </w:r>
      <w:r w:rsidRPr="004E6421">
        <w:rPr>
          <w:rFonts w:ascii="Times New Roman" w:hAnsi="Times New Roman" w:cs="Times New Roman"/>
          <w:bCs/>
          <w:iCs/>
          <w:sz w:val="28"/>
          <w:szCs w:val="28"/>
        </w:rPr>
        <w:t>ти архива через социальные сети</w:t>
      </w:r>
      <w:r w:rsidRPr="00A61CF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ров</w:t>
      </w:r>
      <w:r>
        <w:rPr>
          <w:rFonts w:ascii="Times New Roman" w:hAnsi="Times New Roman" w:cs="Times New Roman"/>
          <w:bCs/>
          <w:iCs/>
          <w:sz w:val="28"/>
          <w:szCs w:val="28"/>
        </w:rPr>
        <w:t>одить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Дн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открытых дверей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, ознакомительные и тематические экскурсии по архиву, архивные практики для студентов вузов.</w:t>
      </w:r>
    </w:p>
    <w:p w:rsidR="00B43DED" w:rsidRPr="00B43DED" w:rsidRDefault="00BE37AA" w:rsidP="00BE37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9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. Продолжить работы по размещению и продвижению интернет-портала «Виртуальный читальный зал», созданного в 2015 год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www.net-film.ru.</w:t>
      </w:r>
    </w:p>
    <w:p w:rsid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4.10.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родолжить реализацию 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от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 мая </w:t>
      </w:r>
      <w:proofErr w:type="gramStart"/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2006 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proofErr w:type="gramEnd"/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392B4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№ 59-ФЗ «О порядке рассмотрения обращений граждан Российской Федерации»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Закона Республики Татарстан  от 12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 мая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2003 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года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№ 16-3РТ «О порядке рассмотрения обращений граждан в Республике Татарстан»).</w:t>
      </w:r>
    </w:p>
    <w:p w:rsidR="00E3307C" w:rsidRDefault="00392B4D" w:rsidP="00D34B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Государственному архиву</w:t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92B4D" w:rsidRPr="00B43DED" w:rsidRDefault="00392B4D" w:rsidP="00E330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еспечить своевременное и качественное </w:t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вы</w:t>
      </w:r>
      <w:r>
        <w:rPr>
          <w:rFonts w:ascii="Times New Roman" w:hAnsi="Times New Roman" w:cs="Times New Roman"/>
          <w:bCs/>
          <w:iCs/>
          <w:sz w:val="28"/>
          <w:szCs w:val="28"/>
        </w:rPr>
        <w:t>полнение Государственного задания на 2018 год</w:t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3307C" w:rsidRDefault="00B43DED" w:rsidP="00E3307C">
      <w:pPr>
        <w:spacing w:after="0" w:line="240" w:lineRule="auto"/>
        <w:jc w:val="both"/>
        <w:rPr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E3307C" w:rsidRPr="00E3307C">
        <w:rPr>
          <w:rFonts w:ascii="Times New Roman" w:hAnsi="Times New Roman" w:cs="Times New Roman"/>
          <w:bCs/>
          <w:iCs/>
          <w:sz w:val="28"/>
          <w:szCs w:val="28"/>
        </w:rPr>
        <w:t xml:space="preserve">ачать работу по предоставлению </w:t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государственной услуги</w:t>
      </w:r>
      <w:r w:rsidR="00E3307C" w:rsidRPr="00E3307C">
        <w:rPr>
          <w:rFonts w:ascii="Times New Roman" w:hAnsi="Times New Roman" w:cs="Times New Roman"/>
          <w:bCs/>
          <w:iCs/>
          <w:sz w:val="28"/>
          <w:szCs w:val="28"/>
        </w:rPr>
        <w:t xml:space="preserve"> «Выдача архивных справок, архивных выписок, копий архивных документов государственными и муниципальными архивами для физических и юридических лиц» на основе реализации принципа «одного окна», через автоматизированную информационную систему многофункциональных центров предоставления государственных и муниципальных услуг.</w:t>
      </w:r>
    </w:p>
    <w:p w:rsidR="00624F92" w:rsidRDefault="00624F92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43DED" w:rsidRDefault="00BE37AA" w:rsidP="00BE37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37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B43DED" w:rsidRPr="00BE37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Научно-техническая информация. Повышение квалификации кадров</w:t>
      </w:r>
    </w:p>
    <w:p w:rsidR="009042F0" w:rsidRPr="00BE37AA" w:rsidRDefault="009042F0" w:rsidP="00BE37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3DED" w:rsidRP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.1. 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ланирует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ся участие государственного архива республики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в научно-исследовательской работе в соответствии с Планом научно-исследовательской и опытно-конструкторской работы, выполняемой на основе государственного задания Федерального архивного агентства.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 Архивными учреждениями Республики Татарстан будет проводиться плановая методическая работа.</w:t>
      </w:r>
    </w:p>
    <w:p w:rsidR="00D10A4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B43DED" w:rsidRPr="00B43DED" w:rsidRDefault="00BE37AA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</w:t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.2. В целях повышения квалификации кадров и развития кадрового потенциала планируется:</w:t>
      </w:r>
    </w:p>
    <w:p w:rsidR="00B43DED" w:rsidRP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проведение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сотрудников гос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ого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архива с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>огласно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учебно-тематическ</w:t>
      </w:r>
      <w:r w:rsidR="00FC74B7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C74B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план</w:t>
      </w:r>
      <w:r w:rsidR="00FC74B7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ия квалификации работников гос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ого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архива на 201</w:t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год;</w:t>
      </w:r>
    </w:p>
    <w:p w:rsidR="00B43DED" w:rsidRP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  <w:t>направить на обучение сотрудников гос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ого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>архива в Отраслевой центр повышения квалификации Всероссийского научно-исследовательского института документоведения и архивного дела по специальности «Архивоведение»;</w:t>
      </w:r>
    </w:p>
    <w:p w:rsid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gramStart"/>
      <w:r w:rsidRPr="00B43DED">
        <w:rPr>
          <w:rFonts w:ascii="Times New Roman" w:hAnsi="Times New Roman" w:cs="Times New Roman"/>
          <w:bCs/>
          <w:iCs/>
          <w:sz w:val="28"/>
          <w:szCs w:val="28"/>
        </w:rPr>
        <w:t>направить</w:t>
      </w:r>
      <w:proofErr w:type="gramEnd"/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307C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сотрудников гос</w:t>
      </w:r>
      <w:r w:rsidR="00BE37AA">
        <w:rPr>
          <w:rFonts w:ascii="Times New Roman" w:hAnsi="Times New Roman" w:cs="Times New Roman"/>
          <w:bCs/>
          <w:iCs/>
          <w:sz w:val="28"/>
          <w:szCs w:val="28"/>
        </w:rPr>
        <w:t xml:space="preserve">ударственного 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архива на обучение в 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федеральном государственном бюджетном образовательном учреждении высшего образования</w:t>
      </w:r>
      <w:r w:rsidRPr="00B43DED">
        <w:rPr>
          <w:rFonts w:ascii="Times New Roman" w:hAnsi="Times New Roman" w:cs="Times New Roman"/>
          <w:bCs/>
          <w:iCs/>
          <w:sz w:val="28"/>
          <w:szCs w:val="28"/>
        </w:rPr>
        <w:t xml:space="preserve"> «Казанский государственный энергетический университет» по программе профессиональной переподготовки «Историко-архивоведение»  с применением дистанционных образовательных технологий;</w:t>
      </w:r>
    </w:p>
    <w:p w:rsidR="00BE37AA" w:rsidRPr="00B43DED" w:rsidRDefault="00BE37AA" w:rsidP="00BE37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организовать </w:t>
      </w:r>
      <w:r w:rsidR="00BD4053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квалификации государственных и муниципальных служащих в 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>Федерально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 государственно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 автономно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тельно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е высшего образования 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>Казанский (Приволжский) федеральный университет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E6421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4053" w:rsidRPr="004E6421">
        <w:rPr>
          <w:rFonts w:ascii="Times New Roman" w:hAnsi="Times New Roman" w:cs="Times New Roman"/>
          <w:bCs/>
          <w:iCs/>
          <w:sz w:val="28"/>
          <w:szCs w:val="28"/>
        </w:rPr>
        <w:t xml:space="preserve">по программе </w:t>
      </w:r>
      <w:r w:rsidR="004E6421">
        <w:rPr>
          <w:rFonts w:ascii="Times New Roman" w:hAnsi="Times New Roman" w:cs="Times New Roman"/>
          <w:bCs/>
          <w:iCs/>
          <w:sz w:val="28"/>
          <w:szCs w:val="28"/>
        </w:rPr>
        <w:t>«Ведение архивного дела в современных условиях»</w:t>
      </w:r>
      <w:r w:rsidR="00BD4053" w:rsidRPr="004E642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B43DED" w:rsidRDefault="00B43DED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3DED">
        <w:rPr>
          <w:rFonts w:ascii="Times New Roman" w:hAnsi="Times New Roman" w:cs="Times New Roman"/>
          <w:bCs/>
          <w:iCs/>
          <w:sz w:val="28"/>
          <w:szCs w:val="28"/>
        </w:rPr>
        <w:tab/>
        <w:t>продолжить практику направления сотрудников на обучение в Архивную Школу Международного института архивоведения г. Триеста (Италия).</w:t>
      </w:r>
    </w:p>
    <w:p w:rsidR="00B43DED" w:rsidRDefault="00BE37AA" w:rsidP="00B43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B43DED" w:rsidRPr="00B43DED">
        <w:rPr>
          <w:rFonts w:ascii="Times New Roman" w:hAnsi="Times New Roman" w:cs="Times New Roman"/>
          <w:bCs/>
          <w:iCs/>
          <w:sz w:val="28"/>
          <w:szCs w:val="28"/>
        </w:rPr>
        <w:t>Принять участие в мероприятиях по обмену опытом с архивистами других регионов путем участия в совместных семинарах, выездов в архивные учреждения субъектов Российской Федерации, имеющие передовой опыт по направлениям деятельности.</w:t>
      </w:r>
    </w:p>
    <w:p w:rsidR="00213F93" w:rsidRDefault="00BD4053" w:rsidP="00213F9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 целях повышения и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звития  профессиональных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мпетенций и навыков направить специалистов Архивной службы Республики Татарстан в з</w:t>
      </w:r>
      <w:r w:rsidR="009042F0">
        <w:rPr>
          <w:rFonts w:ascii="Times New Roman" w:hAnsi="Times New Roman" w:cs="Times New Roman"/>
          <w:bCs/>
          <w:iCs/>
          <w:sz w:val="28"/>
          <w:szCs w:val="28"/>
        </w:rPr>
        <w:t>арубежные командировки в страны (по отдельному плану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4C40" w:rsidRDefault="00654C40" w:rsidP="00213F9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5579" w:rsidRDefault="00D45579" w:rsidP="00D4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5579" w:rsidRDefault="00D45579" w:rsidP="00D4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45579" w:rsidRDefault="00D45579" w:rsidP="00D4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</w:t>
      </w:r>
    </w:p>
    <w:p w:rsidR="00D45579" w:rsidRDefault="00D45579" w:rsidP="00D4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го комитета </w:t>
      </w:r>
    </w:p>
    <w:p w:rsidR="00D45579" w:rsidRDefault="00D45579" w:rsidP="00D4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спублики Татарстан по архивному делу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И.Х. Аюпова</w:t>
      </w:r>
    </w:p>
    <w:p w:rsidR="00D45579" w:rsidRDefault="00D45579" w:rsidP="00D4557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01.2018</w:t>
      </w:r>
    </w:p>
    <w:sectPr w:rsidR="00D45579" w:rsidSect="00D45579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3E" w:rsidRDefault="00D8413E" w:rsidP="00911AF9">
      <w:pPr>
        <w:spacing w:after="0" w:line="240" w:lineRule="auto"/>
      </w:pPr>
      <w:r>
        <w:separator/>
      </w:r>
    </w:p>
  </w:endnote>
  <w:endnote w:type="continuationSeparator" w:id="0">
    <w:p w:rsidR="00D8413E" w:rsidRDefault="00D8413E" w:rsidP="0091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3E" w:rsidRDefault="00D8413E" w:rsidP="00911AF9">
      <w:pPr>
        <w:spacing w:after="0" w:line="240" w:lineRule="auto"/>
      </w:pPr>
      <w:r>
        <w:separator/>
      </w:r>
    </w:p>
  </w:footnote>
  <w:footnote w:type="continuationSeparator" w:id="0">
    <w:p w:rsidR="00D8413E" w:rsidRDefault="00D8413E" w:rsidP="0091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277914"/>
      <w:docPartObj>
        <w:docPartGallery w:val="Page Numbers (Top of Page)"/>
        <w:docPartUnique/>
      </w:docPartObj>
    </w:sdtPr>
    <w:sdtEndPr/>
    <w:sdtContent>
      <w:p w:rsidR="00D43136" w:rsidRDefault="00D43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35">
          <w:rPr>
            <w:noProof/>
          </w:rPr>
          <w:t>14</w:t>
        </w:r>
        <w:r>
          <w:fldChar w:fldCharType="end"/>
        </w:r>
      </w:p>
    </w:sdtContent>
  </w:sdt>
  <w:p w:rsidR="00D43136" w:rsidRDefault="00D43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6266"/>
    <w:multiLevelType w:val="multilevel"/>
    <w:tmpl w:val="8AB0EA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9275C33"/>
    <w:multiLevelType w:val="hybridMultilevel"/>
    <w:tmpl w:val="6E8A14C0"/>
    <w:lvl w:ilvl="0" w:tplc="D542E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DF3C13"/>
    <w:multiLevelType w:val="hybridMultilevel"/>
    <w:tmpl w:val="7FEAA11A"/>
    <w:lvl w:ilvl="0" w:tplc="13089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191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F504E4"/>
    <w:multiLevelType w:val="multilevel"/>
    <w:tmpl w:val="AA88A5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A777F8E"/>
    <w:multiLevelType w:val="multilevel"/>
    <w:tmpl w:val="26A61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5F"/>
    <w:rsid w:val="00004C6F"/>
    <w:rsid w:val="00005322"/>
    <w:rsid w:val="00005CD2"/>
    <w:rsid w:val="00005DDF"/>
    <w:rsid w:val="000403A0"/>
    <w:rsid w:val="00050355"/>
    <w:rsid w:val="00066E1B"/>
    <w:rsid w:val="00090F9D"/>
    <w:rsid w:val="000B3EA6"/>
    <w:rsid w:val="000C7EC8"/>
    <w:rsid w:val="000E01C9"/>
    <w:rsid w:val="000F6DE8"/>
    <w:rsid w:val="00117482"/>
    <w:rsid w:val="00123B45"/>
    <w:rsid w:val="00136BEA"/>
    <w:rsid w:val="001407D9"/>
    <w:rsid w:val="00143C5E"/>
    <w:rsid w:val="001914F1"/>
    <w:rsid w:val="00191503"/>
    <w:rsid w:val="00194ED3"/>
    <w:rsid w:val="001C3206"/>
    <w:rsid w:val="001C5B0D"/>
    <w:rsid w:val="00213F93"/>
    <w:rsid w:val="002232E2"/>
    <w:rsid w:val="00252760"/>
    <w:rsid w:val="00254133"/>
    <w:rsid w:val="00257F89"/>
    <w:rsid w:val="002961BF"/>
    <w:rsid w:val="002A3FBA"/>
    <w:rsid w:val="002B21AF"/>
    <w:rsid w:val="002C335B"/>
    <w:rsid w:val="002D13DC"/>
    <w:rsid w:val="002D6251"/>
    <w:rsid w:val="002F547E"/>
    <w:rsid w:val="00310583"/>
    <w:rsid w:val="00313971"/>
    <w:rsid w:val="0035303B"/>
    <w:rsid w:val="00353350"/>
    <w:rsid w:val="00392B4D"/>
    <w:rsid w:val="003E2C6F"/>
    <w:rsid w:val="003E5A4F"/>
    <w:rsid w:val="00407CBF"/>
    <w:rsid w:val="00425777"/>
    <w:rsid w:val="00476C74"/>
    <w:rsid w:val="00477F47"/>
    <w:rsid w:val="004806E6"/>
    <w:rsid w:val="0048456D"/>
    <w:rsid w:val="004966E2"/>
    <w:rsid w:val="004B3FFA"/>
    <w:rsid w:val="004C767B"/>
    <w:rsid w:val="004E6421"/>
    <w:rsid w:val="004F5AC4"/>
    <w:rsid w:val="00542448"/>
    <w:rsid w:val="00542A83"/>
    <w:rsid w:val="0054464C"/>
    <w:rsid w:val="00552EF6"/>
    <w:rsid w:val="00553F2F"/>
    <w:rsid w:val="00566B1F"/>
    <w:rsid w:val="00581EFC"/>
    <w:rsid w:val="00583255"/>
    <w:rsid w:val="005B773B"/>
    <w:rsid w:val="00601ED4"/>
    <w:rsid w:val="00604913"/>
    <w:rsid w:val="00606313"/>
    <w:rsid w:val="00624F92"/>
    <w:rsid w:val="0062790A"/>
    <w:rsid w:val="006310E5"/>
    <w:rsid w:val="00633BF4"/>
    <w:rsid w:val="00654C40"/>
    <w:rsid w:val="00681534"/>
    <w:rsid w:val="00691449"/>
    <w:rsid w:val="006A43EF"/>
    <w:rsid w:val="006C4531"/>
    <w:rsid w:val="006C6B8C"/>
    <w:rsid w:val="006C7010"/>
    <w:rsid w:val="006F1387"/>
    <w:rsid w:val="006F4174"/>
    <w:rsid w:val="00702C83"/>
    <w:rsid w:val="00745D17"/>
    <w:rsid w:val="00752C9D"/>
    <w:rsid w:val="007767EB"/>
    <w:rsid w:val="0078505F"/>
    <w:rsid w:val="00787249"/>
    <w:rsid w:val="007A6844"/>
    <w:rsid w:val="007B6CC8"/>
    <w:rsid w:val="007D5A83"/>
    <w:rsid w:val="007E18A0"/>
    <w:rsid w:val="007E3B1A"/>
    <w:rsid w:val="008412D6"/>
    <w:rsid w:val="00870B0B"/>
    <w:rsid w:val="008A6E0E"/>
    <w:rsid w:val="008C0CCD"/>
    <w:rsid w:val="008E0E05"/>
    <w:rsid w:val="008E2598"/>
    <w:rsid w:val="008E5A59"/>
    <w:rsid w:val="009042F0"/>
    <w:rsid w:val="00911AF9"/>
    <w:rsid w:val="009428A7"/>
    <w:rsid w:val="00976E9F"/>
    <w:rsid w:val="009A4976"/>
    <w:rsid w:val="009B1C1E"/>
    <w:rsid w:val="009C29B4"/>
    <w:rsid w:val="009D2B3D"/>
    <w:rsid w:val="00A02729"/>
    <w:rsid w:val="00A06A39"/>
    <w:rsid w:val="00A43404"/>
    <w:rsid w:val="00A61CF6"/>
    <w:rsid w:val="00A85A79"/>
    <w:rsid w:val="00AA2F32"/>
    <w:rsid w:val="00AC22F8"/>
    <w:rsid w:val="00AD1D21"/>
    <w:rsid w:val="00AE3556"/>
    <w:rsid w:val="00B32934"/>
    <w:rsid w:val="00B40EA8"/>
    <w:rsid w:val="00B43DED"/>
    <w:rsid w:val="00B47A71"/>
    <w:rsid w:val="00B51790"/>
    <w:rsid w:val="00B6385F"/>
    <w:rsid w:val="00BD3EA8"/>
    <w:rsid w:val="00BD4053"/>
    <w:rsid w:val="00BD72B0"/>
    <w:rsid w:val="00BE21A5"/>
    <w:rsid w:val="00BE37AA"/>
    <w:rsid w:val="00C15497"/>
    <w:rsid w:val="00C22E29"/>
    <w:rsid w:val="00C24011"/>
    <w:rsid w:val="00C567FB"/>
    <w:rsid w:val="00C60AAE"/>
    <w:rsid w:val="00C7383C"/>
    <w:rsid w:val="00C85E6F"/>
    <w:rsid w:val="00CA2F3B"/>
    <w:rsid w:val="00D10A4D"/>
    <w:rsid w:val="00D2150C"/>
    <w:rsid w:val="00D34BA9"/>
    <w:rsid w:val="00D35965"/>
    <w:rsid w:val="00D43136"/>
    <w:rsid w:val="00D45579"/>
    <w:rsid w:val="00D47C30"/>
    <w:rsid w:val="00D56778"/>
    <w:rsid w:val="00D62E1B"/>
    <w:rsid w:val="00D74F24"/>
    <w:rsid w:val="00D8413E"/>
    <w:rsid w:val="00D92FBC"/>
    <w:rsid w:val="00D94266"/>
    <w:rsid w:val="00DA306E"/>
    <w:rsid w:val="00DB0234"/>
    <w:rsid w:val="00DD52D0"/>
    <w:rsid w:val="00DD6C35"/>
    <w:rsid w:val="00DE45B2"/>
    <w:rsid w:val="00DF66A0"/>
    <w:rsid w:val="00E02BC1"/>
    <w:rsid w:val="00E3307C"/>
    <w:rsid w:val="00E34317"/>
    <w:rsid w:val="00E352D9"/>
    <w:rsid w:val="00E41CD6"/>
    <w:rsid w:val="00E44DD5"/>
    <w:rsid w:val="00E640B7"/>
    <w:rsid w:val="00E779DB"/>
    <w:rsid w:val="00E95B76"/>
    <w:rsid w:val="00ED2780"/>
    <w:rsid w:val="00F06B1C"/>
    <w:rsid w:val="00F10E54"/>
    <w:rsid w:val="00F16289"/>
    <w:rsid w:val="00F43735"/>
    <w:rsid w:val="00F438F0"/>
    <w:rsid w:val="00F86FD1"/>
    <w:rsid w:val="00FA6B51"/>
    <w:rsid w:val="00FA7002"/>
    <w:rsid w:val="00FC4CD7"/>
    <w:rsid w:val="00FC74B7"/>
    <w:rsid w:val="00FF443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64B43-41EC-4FE7-8297-1261527D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85F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i/>
      <w:iCs/>
      <w:sz w:val="32"/>
      <w:szCs w:val="24"/>
    </w:rPr>
  </w:style>
  <w:style w:type="character" w:customStyle="1" w:styleId="a4">
    <w:name w:val="Название Знак"/>
    <w:basedOn w:val="a0"/>
    <w:link w:val="a3"/>
    <w:rsid w:val="00B6385F"/>
    <w:rPr>
      <w:rFonts w:ascii="Times New Roman" w:eastAsia="PMingLiU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6385F"/>
    <w:pPr>
      <w:ind w:left="720"/>
      <w:contextualSpacing/>
    </w:pPr>
  </w:style>
  <w:style w:type="table" w:styleId="a6">
    <w:name w:val="Table Grid"/>
    <w:basedOn w:val="a1"/>
    <w:uiPriority w:val="59"/>
    <w:rsid w:val="002C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1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AF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11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AF9"/>
    <w:rPr>
      <w:rFonts w:eastAsiaTheme="minorEastAsia"/>
      <w:lang w:eastAsia="ru-RU"/>
    </w:rPr>
  </w:style>
  <w:style w:type="paragraph" w:styleId="ab">
    <w:name w:val="Body Text"/>
    <w:basedOn w:val="a"/>
    <w:link w:val="ac"/>
    <w:unhideWhenUsed/>
    <w:rsid w:val="009B1C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9B1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rsid w:val="00407C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407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407CB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21">
    <w:name w:val="Основной текст 21"/>
    <w:basedOn w:val="a"/>
    <w:rsid w:val="00D4313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45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455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1982-50D2-47CE-B080-3B694D38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Ахкамовна</dc:creator>
  <cp:keywords/>
  <dc:description/>
  <cp:lastModifiedBy>USER-65</cp:lastModifiedBy>
  <cp:revision>4</cp:revision>
  <cp:lastPrinted>2018-01-16T10:27:00Z</cp:lastPrinted>
  <dcterms:created xsi:type="dcterms:W3CDTF">2018-01-17T06:31:00Z</dcterms:created>
  <dcterms:modified xsi:type="dcterms:W3CDTF">2018-01-26T10:41:00Z</dcterms:modified>
</cp:coreProperties>
</file>